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9BB" w:rsidRPr="00955C65" w:rsidRDefault="000429BB" w:rsidP="000429BB">
      <w:pPr>
        <w:autoSpaceDE w:val="0"/>
        <w:autoSpaceDN w:val="0"/>
        <w:adjustRightInd w:val="0"/>
        <w:rPr>
          <w:b/>
          <w:bCs/>
          <w:sz w:val="20"/>
          <w:szCs w:val="20"/>
        </w:rPr>
      </w:pPr>
    </w:p>
    <w:p w:rsidR="00FD36E6" w:rsidRPr="00FA4ED9" w:rsidRDefault="00FD36E6" w:rsidP="00FD36E6">
      <w:pPr>
        <w:shd w:val="clear" w:color="auto" w:fill="3860A8"/>
        <w:jc w:val="both"/>
        <w:rPr>
          <w:b/>
          <w:color w:val="FFFFFF" w:themeColor="background1"/>
          <w:szCs w:val="20"/>
        </w:rPr>
      </w:pPr>
      <w:r w:rsidRPr="003612FD">
        <w:rPr>
          <w:b/>
          <w:color w:val="FFFFFF" w:themeColor="background1"/>
          <w:szCs w:val="20"/>
        </w:rPr>
        <w:t>Das Prinzip von CRISPR/</w:t>
      </w:r>
      <w:proofErr w:type="spellStart"/>
      <w:r w:rsidRPr="003612FD">
        <w:rPr>
          <w:b/>
          <w:color w:val="FFFFFF" w:themeColor="background1"/>
          <w:szCs w:val="20"/>
        </w:rPr>
        <w:t>Cas</w:t>
      </w:r>
      <w:proofErr w:type="spellEnd"/>
      <w:r w:rsidRPr="003612FD">
        <w:rPr>
          <w:b/>
          <w:color w:val="FFFFFF" w:themeColor="background1"/>
          <w:szCs w:val="20"/>
        </w:rPr>
        <w:t xml:space="preserve"> als </w:t>
      </w:r>
      <w:proofErr w:type="spellStart"/>
      <w:r w:rsidRPr="00FA4ED9">
        <w:rPr>
          <w:b/>
          <w:color w:val="FFFFFF" w:themeColor="background1"/>
          <w:szCs w:val="20"/>
        </w:rPr>
        <w:t>Storyboard</w:t>
      </w:r>
      <w:proofErr w:type="spellEnd"/>
      <w:r w:rsidR="00FA4ED9" w:rsidRPr="00FA4ED9">
        <w:rPr>
          <w:b/>
          <w:color w:val="FFFFFF" w:themeColor="background1"/>
          <w:szCs w:val="20"/>
        </w:rPr>
        <w:t xml:space="preserve"> </w:t>
      </w:r>
      <w:r w:rsidR="00FA4ED9" w:rsidRPr="00FA4ED9">
        <w:rPr>
          <w:color w:val="FFFFFF" w:themeColor="background1"/>
        </w:rPr>
        <w:t>(Differenzierung Stufe 1)</w:t>
      </w:r>
    </w:p>
    <w:p w:rsidR="00FD36E6" w:rsidRDefault="00FA4ED9" w:rsidP="00FD36E6">
      <w:pPr>
        <w:jc w:val="both"/>
        <w:rPr>
          <w:b/>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1" type="#_x0000_t75" style="position:absolute;left:0;text-align:left;margin-left:-33.25pt;margin-top:10.7pt;width:29.1pt;height:29.5pt;z-index:-4" wrapcoords="-98 0 -98 21504 21600 21504 21600 0 -98 0">
            <v:imagedata r:id="rId7" o:title="01_stift"/>
            <w10:wrap type="through"/>
          </v:shape>
        </w:pict>
      </w:r>
    </w:p>
    <w:p w:rsidR="00FD36E6" w:rsidRPr="003612FD" w:rsidRDefault="00FD36E6" w:rsidP="00FD36E6">
      <w:pPr>
        <w:jc w:val="both"/>
        <w:rPr>
          <w:sz w:val="20"/>
          <w:szCs w:val="20"/>
        </w:rPr>
      </w:pPr>
      <w:r w:rsidRPr="003612FD">
        <w:rPr>
          <w:sz w:val="20"/>
          <w:szCs w:val="20"/>
        </w:rPr>
        <w:t>Aufgabe: Schaue dir den Film „Gentechnik – CRISPR/</w:t>
      </w:r>
      <w:proofErr w:type="spellStart"/>
      <w:r w:rsidRPr="003612FD">
        <w:rPr>
          <w:sz w:val="20"/>
          <w:szCs w:val="20"/>
        </w:rPr>
        <w:t>Cas</w:t>
      </w:r>
      <w:proofErr w:type="spellEnd"/>
      <w:r w:rsidRPr="003612FD">
        <w:rPr>
          <w:sz w:val="20"/>
          <w:szCs w:val="20"/>
        </w:rPr>
        <w:t xml:space="preserve"> + Co.“ aufmerksam an und vervollständige das </w:t>
      </w:r>
      <w:proofErr w:type="spellStart"/>
      <w:r w:rsidRPr="003612FD">
        <w:rPr>
          <w:sz w:val="20"/>
          <w:szCs w:val="20"/>
        </w:rPr>
        <w:t>Storyboard</w:t>
      </w:r>
      <w:proofErr w:type="spellEnd"/>
      <w:r w:rsidRPr="003612FD">
        <w:rPr>
          <w:sz w:val="20"/>
          <w:szCs w:val="20"/>
        </w:rPr>
        <w:t>, indem du rechts neben de</w:t>
      </w:r>
      <w:r>
        <w:rPr>
          <w:sz w:val="20"/>
          <w:szCs w:val="20"/>
        </w:rPr>
        <w:t>m</w:t>
      </w:r>
      <w:r w:rsidRPr="003612FD">
        <w:rPr>
          <w:sz w:val="20"/>
          <w:szCs w:val="20"/>
        </w:rPr>
        <w:t xml:space="preserve"> </w:t>
      </w:r>
      <w:proofErr w:type="spellStart"/>
      <w:r w:rsidRPr="003612FD">
        <w:rPr>
          <w:sz w:val="20"/>
          <w:szCs w:val="20"/>
        </w:rPr>
        <w:t>Screenshot</w:t>
      </w:r>
      <w:proofErr w:type="spellEnd"/>
      <w:r w:rsidRPr="003612FD">
        <w:rPr>
          <w:sz w:val="20"/>
          <w:szCs w:val="20"/>
        </w:rPr>
        <w:t xml:space="preserve"> jeweils einen kurzen Text verfasst, der als Live-Kommentar in dieser Szene vorgelesen werden kann. Stelle dir dazu vor, dass der Film an den jeweiligen Stellen plötzlich stumm ist! Deine Kommentare sollten zu den Szenen passen und genau das beschreiben, was man in diesem Moment sieht.</w:t>
      </w:r>
    </w:p>
    <w:p w:rsidR="00FD36E6" w:rsidRPr="003612FD" w:rsidRDefault="00FD36E6" w:rsidP="00FD36E6">
      <w:pPr>
        <w:jc w:val="both"/>
        <w:rPr>
          <w:sz w:val="20"/>
          <w:szCs w:val="20"/>
        </w:rPr>
      </w:pPr>
    </w:p>
    <w:p w:rsidR="00FD36E6" w:rsidRPr="003612FD" w:rsidRDefault="00FD36E6" w:rsidP="00FD36E6">
      <w:pPr>
        <w:jc w:val="both"/>
        <w:rPr>
          <w:b/>
          <w:sz w:val="20"/>
          <w:szCs w:val="20"/>
        </w:rPr>
      </w:pPr>
      <w:proofErr w:type="spellStart"/>
      <w:r w:rsidRPr="003612FD">
        <w:rPr>
          <w:b/>
          <w:sz w:val="20"/>
          <w:szCs w:val="20"/>
        </w:rPr>
        <w:t>Storyboard</w:t>
      </w:r>
      <w:proofErr w:type="spellEnd"/>
      <w:r w:rsidRPr="003612FD">
        <w:rPr>
          <w:b/>
          <w:sz w:val="20"/>
          <w:szCs w:val="20"/>
        </w:rPr>
        <w:t xml:space="preserve"> zum Filmausschnitt „CRISPR/</w:t>
      </w:r>
      <w:proofErr w:type="spellStart"/>
      <w:r w:rsidRPr="003612FD">
        <w:rPr>
          <w:b/>
          <w:sz w:val="20"/>
          <w:szCs w:val="20"/>
        </w:rPr>
        <w:t>Cas</w:t>
      </w:r>
      <w:proofErr w:type="spellEnd"/>
      <w:r w:rsidRPr="003612FD">
        <w:rPr>
          <w:b/>
          <w:sz w:val="20"/>
          <w:szCs w:val="20"/>
        </w:rPr>
        <w:t xml:space="preserve"> – die revolutionäre Genschere“</w:t>
      </w:r>
    </w:p>
    <w:p w:rsidR="00FD36E6" w:rsidRPr="00763A35" w:rsidRDefault="00FD36E6" w:rsidP="00FD36E6">
      <w:pPr>
        <w:rPr>
          <w:u w:val="single"/>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4"/>
        <w:gridCol w:w="2703"/>
        <w:gridCol w:w="5912"/>
      </w:tblGrid>
      <w:tr w:rsidR="00FD36E6" w:rsidTr="00AA020D">
        <w:trPr>
          <w:trHeight w:val="217"/>
        </w:trPr>
        <w:tc>
          <w:tcPr>
            <w:tcW w:w="854" w:type="dxa"/>
          </w:tcPr>
          <w:p w:rsidR="00FD36E6" w:rsidRPr="00FD36E6" w:rsidRDefault="00AA020D" w:rsidP="00FD36E6">
            <w:pPr>
              <w:jc w:val="center"/>
              <w:rPr>
                <w:b/>
                <w:sz w:val="20"/>
                <w:szCs w:val="20"/>
              </w:rPr>
            </w:pPr>
            <w:r w:rsidRPr="00A43DC6">
              <w:rPr>
                <w:b/>
                <w:noProof/>
              </w:rPr>
              <w:pict>
                <v:group id="Gruppieren 56" o:spid="_x0000_s1026" style="position:absolute;left:0;text-align:left;margin-left:-15.75pt;margin-top:8.75pt;width:11.95pt;height:502.3pt;z-index:1;mso-width-relative:margin;mso-height-relative:margin" coordsize="1524,63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">
                  <v:group id="Gruppieren 57" o:spid="_x0000_s1027" style="position:absolute;top:19670;width:1524;height:19666" coordsize="1524,19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uppieren 58" o:spid="_x0000_s1028" style="position:absolute;top:9715;width:1524;height:9950" coordsize="1524,9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Grafik 59" o:spid="_x0000_s1029" type="#_x0000_t75" alt="https://www.colourbox.de/preview/1640147-two-film-strip-with-blank-frames-isolated-on-white.jpg" style="position:absolute;left:-1737;top:1737;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3IpfDAAAA2wAAAA8AAABkcnMvZG93bnJldi54bWxEj0FrAjEUhO9C/0N4Qm+aVVTarVGqVFBQ&#10;cG2h18fmdXdr8rJsoq7/3giCx2FmvmGm89YacabGV44VDPoJCOLc6YoLBT/fq94bCB+QNRrHpOBK&#10;Huazl84UU+0unNH5EAoRIexTVFCGUKdS+rwki77vauLo/bnGYoiyKaRu8BLh1shhkkykxYrjQok1&#10;LUvKj4eTVUDZ9ncx+qLT/5H2o5UJu6HZaKVeu+3nB4hAbXiGH+21VjB+h/uX+APk7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Lcil8MAAADbAAAADwAAAAAAAAAAAAAAAACf&#10;AgAAZHJzL2Rvd25yZXYueG1sUEsFBgAAAAAEAAQA9wAAAI8DAAAAAA==&#10;">
                        <v:imagedata r:id="rId8" o:title="1640147-two-film-strip-with-blank-frames-isolated-on-white" croptop="36120f" cropbottom="5432f" cropleft="2600f" cropright="3880f"/>
                        <v:path arrowok="t"/>
                      </v:shape>
                      <v:shape id="Grafik 60" o:spid="_x0000_s1030" type="#_x0000_t75" alt="https://www.colourbox.de/preview/1640147-two-film-strip-with-blank-frames-isolated-on-white.jpg" style="position:absolute;left:-1737;top:6690;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hQbfBAAAA2wAAAA8AAABkcnMvZG93bnJldi54bWxET11rwjAUfRf2H8IV9qappRTpjLKNCRts&#10;oG6w10tzbWuTm9LEtvv3y4Pg4+F8b3aTNWKg3jeOFayWCQji0umGKwU/3/vFGoQPyBqNY1LwRx52&#10;24fZBgvtRj7ScAqViCHsC1RQh9AVUvqyJot+6TriyJ1dbzFE2FdS9zjGcGtkmiS5tNhwbKixo9ea&#10;yvZ0tQro+Pn7kr3R9dLSIdub8JWaD63U43x6fgIRaAp38c39rhXkcX38En+A3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fhQbfBAAAA2wAAAA8AAAAAAAAAAAAAAAAAnwIA&#10;AGRycy9kb3ducmV2LnhtbFBLBQYAAAAABAAEAPcAAACNAwAAAAA=&#10;">
                        <v:imagedata r:id="rId8" o:title="1640147-two-film-strip-with-blank-frames-isolated-on-white" croptop="36120f" cropbottom="5432f" cropleft="2600f" cropright="3880f"/>
                        <v:path arrowok="t"/>
                      </v:shape>
                    </v:group>
                    <v:group id="Gruppieren 61" o:spid="_x0000_s1031" style="position:absolute;width:1524;height:9950" coordsize="1524,9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Grafik 62" o:spid="_x0000_s1032" type="#_x0000_t75" alt="https://www.colourbox.de/preview/1640147-two-film-strip-with-blank-frames-isolated-on-white.jpg" style="position:absolute;left:-1737;top:1737;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elvEAAAA2wAAAA8AAABkcnMvZG93bnJldi54bWxEj0FrwkAUhO9C/8PyCt500yAiqau0pYEK&#10;FtQWen1kn0nM7tuQXZP477uFgsdhZr5h1tvRGtFT52vHCp7mCQjiwumaSwXfX/lsBcIHZI3GMSm4&#10;kYft5mGyxky7gY/Un0IpIoR9hgqqENpMSl9UZNHPXUscvbPrLIYou1LqDocIt0amSbKUFmuOCxW2&#10;9FZR0ZyuVgEd9z+vi3e6Xho6LHITPlOz00pNH8eXZxCBxnAP/7c/tIJlCn9f4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elvEAAAA2wAAAA8AAAAAAAAAAAAAAAAA&#10;nwIAAGRycy9kb3ducmV2LnhtbFBLBQYAAAAABAAEAPcAAACQAwAAAAA=&#10;">
                        <v:imagedata r:id="rId8" o:title="1640147-two-film-strip-with-blank-frames-isolated-on-white" croptop="36120f" cropbottom="5432f" cropleft="2600f" cropright="3880f"/>
                        <v:path arrowok="t"/>
                      </v:shape>
                      <v:shape id="Grafik 63" o:spid="_x0000_s1033" type="#_x0000_t75" alt="https://www.colourbox.de/preview/1640147-two-film-strip-with-blank-frames-isolated-on-white.jpg" style="position:absolute;left:-1737;top:6690;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z38DDAAAA2wAAAA8AAABkcnMvZG93bnJldi54bWxEj1uLwjAUhN8X/A/hCL5p6gWRrlFUFBRc&#10;8Ab7emjOtl2Tk9JErf/eLAj7OMzMN8x03lgj7lT70rGCfi8BQZw5XXKu4HLedCcgfEDWaByTgid5&#10;mM9aH1NMtXvwke6nkIsIYZ+igiKEKpXSZwVZ9D1XEUfvx9UWQ5R1LnWNjwi3Rg6SZCwtlhwXCqxo&#10;VVB2Pd2sAjruv5ejNd1+r3QYbUz4GpidVqrTbhafIAI14T/8bm+1gvEQ/r7EHyB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zPfwMMAAADbAAAADwAAAAAAAAAAAAAAAACf&#10;AgAAZHJzL2Rvd25yZXYueG1sUEsFBgAAAAAEAAQA9wAAAI8DAAAAAA==&#10;">
                        <v:imagedata r:id="rId8" o:title="1640147-two-film-strip-with-blank-frames-isolated-on-white" croptop="36120f" cropbottom="5432f" cropleft="2600f" cropright="3880f"/>
                        <v:path arrowok="t"/>
                      </v:shape>
                    </v:group>
                  </v:group>
                  <v:group id="Gruppieren 64" o:spid="_x0000_s1034" style="position:absolute;width:1524;height:19665" coordsize="1524,19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uppieren 65" o:spid="_x0000_s1035" style="position:absolute;top:9715;width:1524;height:9950" coordsize="1524,9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Grafik 66" o:spid="_x0000_s1036" type="#_x0000_t75" alt="https://www.colourbox.de/preview/1640147-two-film-strip-with-blank-frames-isolated-on-white.jpg" style="position:absolute;left:-1737;top:1737;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EfFjCAAAA2wAAAA8AAABkcnMvZG93bnJldi54bWxEj0GLwjAUhO/C/ofwFrxpuiJFukbRRUFB&#10;Qd2FvT6aZ1tNXkoTtf57Iwgeh5n5hhlPW2vElRpfOVbw1U9AEOdOV1wo+Ptd9kYgfEDWaByTgjt5&#10;mE4+OmPMtLvxnq6HUIgIYZ+hgjKEOpPS5yVZ9H1XE0fv6BqLIcqmkLrBW4RbIwdJkkqLFceFEmv6&#10;KSk/Hy5WAe03//Phgi6nM+2GSxO2A7PWSnU/29k3iEBteIdf7ZVWkKbw/BJ/gJ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RHxYwgAAANsAAAAPAAAAAAAAAAAAAAAAAJ8C&#10;AABkcnMvZG93bnJldi54bWxQSwUGAAAAAAQABAD3AAAAjgMAAAAA&#10;">
                        <v:imagedata r:id="rId8" o:title="1640147-two-film-strip-with-blank-frames-isolated-on-white" croptop="36120f" cropbottom="5432f" cropleft="2600f" cropright="3880f"/>
                        <v:path arrowok="t"/>
                      </v:shape>
                      <v:shape id="Grafik 67" o:spid="_x0000_s1037" type="#_x0000_t75" alt="https://www.colourbox.de/preview/1640147-two-film-strip-with-blank-frames-isolated-on-white.jpg" style="position:absolute;left:-1737;top:6690;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I2cPEAAAA2wAAAA8AAABkcnMvZG93bnJldi54bWxEj0FrwkAUhO9C/8PyCr01G0W0xKyiUqGF&#10;CtUWvD6yzyS6+zZkNzH9991CweMwM98w+WqwRvTU+tqxgnGSgiAunK65VPD9tXt+AeEDskbjmBT8&#10;kIfV8mGUY6bdjQ/UH0MpIoR9hgqqEJpMSl9UZNEnriGO3tm1FkOUbSl1i7cIt0ZO0nQmLdYcFyps&#10;aFtRcT12VgEdPk6b6St1lyt9Tncm7CfmXSv19DisFyACDeEe/m+/aQWzOfx9i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I2cPEAAAA2wAAAA8AAAAAAAAAAAAAAAAA&#10;nwIAAGRycy9kb3ducmV2LnhtbFBLBQYAAAAABAAEAPcAAACQAwAAAAA=&#10;">
                        <v:imagedata r:id="rId8" o:title="1640147-two-film-strip-with-blank-frames-isolated-on-white" croptop="36120f" cropbottom="5432f" cropleft="2600f" cropright="3880f"/>
                        <v:path arrowok="t"/>
                      </v:shape>
                    </v:group>
                    <v:group id="Gruppieren 68" o:spid="_x0000_s1038" style="position:absolute;width:1524;height:9950" coordsize="1524,9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Grafik 69" o:spid="_x0000_s1039" type="#_x0000_t75" alt="https://www.colourbox.de/preview/1640147-two-film-strip-with-blank-frames-isolated-on-white.jpg" style="position:absolute;left:-1737;top:1737;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b6CrEAAAA2wAAAA8AAABkcnMvZG93bnJldi54bWxEj0FrwkAUhO9C/8PyCr01G0XExqyiUqGF&#10;CtUWvD6yzyS6+zZkNzH9991CweMwM98w+WqwRvTU+tqxgnGSgiAunK65VPD9tXueg/ABWaNxTAp+&#10;yMNq+TDKMdPuxgfqj6EUEcI+QwVVCE0mpS8qsugT1xBH7+xaiyHKtpS6xVuEWyMnaTqTFmuOCxU2&#10;tK2ouB47q4AOH6fN9JW6y5U+pzsT9hPzrpV6ehzWCxCBhnAP/7fftILZC/x9i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b6CrEAAAA2wAAAA8AAAAAAAAAAAAAAAAA&#10;nwIAAGRycy9kb3ducmV2LnhtbFBLBQYAAAAABAAEAPcAAACQAwAAAAA=&#10;">
                        <v:imagedata r:id="rId8" o:title="1640147-two-film-strip-with-blank-frames-isolated-on-white" croptop="36120f" cropbottom="5432f" cropleft="2600f" cropright="3880f"/>
                        <v:path arrowok="t"/>
                      </v:shape>
                      <v:shape id="Grafik 70" o:spid="_x0000_s1040" type="#_x0000_t75" alt="https://www.colourbox.de/preview/1640147-two-film-strip-with-blank-frames-isolated-on-white.jpg" style="position:absolute;left:-1737;top:6690;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412rAAAAA2wAAAA8AAABkcnMvZG93bnJldi54bWxET02LwjAQvQv+hzDC3jRVRJdqFJUVdmGF&#10;rQpeh2Zsq8mkNFHrv98cBI+P9z1fttaIOzW+cqxgOEhAEOdOV1woOB62/U8QPiBrNI5JwZM8LBfd&#10;zhxT7R6c0X0fChFD2KeooAyhTqX0eUkW/cDVxJE7u8ZiiLAppG7wEcOtkaMkmUiLFceGEmvalJRf&#10;9zergLLf03r8RbfLlf7GWxN2I/OjlfrotasZiEBteItf7m+tYBrXxy/xB8jF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jjXasAAAADbAAAADwAAAAAAAAAAAAAAAACfAgAA&#10;ZHJzL2Rvd25yZXYueG1sUEsFBgAAAAAEAAQA9wAAAIwDAAAAAA==&#10;">
                        <v:imagedata r:id="rId8" o:title="1640147-two-film-strip-with-blank-frames-isolated-on-white" croptop="36120f" cropbottom="5432f" cropleft="2600f" cropright="3880f"/>
                        <v:path arrowok="t"/>
                      </v:shape>
                    </v:group>
                  </v:group>
                  <v:group id="Gruppieren 71" o:spid="_x0000_s1041" style="position:absolute;top:39127;width:1524;height:19666" coordsize="1524,19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uppieren 72" o:spid="_x0000_s1042" style="position:absolute;top:9715;width:1524;height:9950" coordsize="1524,9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Grafik 73" o:spid="_x0000_s1043" type="#_x0000_t75" alt="https://www.colourbox.de/preview/1640147-two-film-strip-with-blank-frames-isolated-on-white.jpg" style="position:absolute;left:-1737;top:1737;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qSR3EAAAA2wAAAA8AAABkcnMvZG93bnJldi54bWxEj0FrwkAUhO+C/2F5Qm+6MRVbUldRqVCh&#10;hcYWen1kX5M0u29DdtX477uC4HGYmW+Yxaq3Rpyo87VjBdNJAoK4cLrmUsH31278DMIHZI3GMSm4&#10;kIfVcjhYYKbdmXM6HUIpIoR9hgqqENpMSl9UZNFPXEscvV/XWQxRdqXUHZ4j3BqZJslcWqw5LlTY&#10;0raiojkcrQLK3382s1c6/jX0OduZ8JGavVbqYdSvX0AE6sM9fGu/aQVPj3D9En+AX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qSR3EAAAA2wAAAA8AAAAAAAAAAAAAAAAA&#10;nwIAAGRycy9kb3ducmV2LnhtbFBLBQYAAAAABAAEAPcAAACQAwAAAAA=&#10;">
                        <v:imagedata r:id="rId8" o:title="1640147-two-film-strip-with-blank-frames-isolated-on-white" croptop="36120f" cropbottom="5432f" cropleft="2600f" cropright="3880f"/>
                        <v:path arrowok="t"/>
                      </v:shape>
                      <v:shape id="Grafik 74" o:spid="_x0000_s1044" type="#_x0000_t75" alt="https://www.colourbox.de/preview/1640147-two-film-strip-with-blank-frames-isolated-on-white.jpg" style="position:absolute;left:-1737;top:6690;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D0WnDAAAA2wAAAA8AAABkcnMvZG93bnJldi54bWxEj0FrAjEUhO+F/ofwhN40qyy1rEaxotCC&#10;glrB62Pz3F1NXpZN1PXfG0HocZiZb5jxtLVGXKnxlWMF/V4Cgjh3uuJCwf5v2f0C4QOyRuOYFNzJ&#10;w3Ty/jbGTLsbb+m6C4WIEPYZKihDqDMpfV6SRd9zNXH0jq6xGKJsCqkbvEW4NXKQJJ/SYsVxocSa&#10;5iXl593FKqDt6vCdLuhyOtMmXZqwHphfrdRHp52NQARqw3/41f7RCoYpPL/EHyA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PRacMAAADbAAAADwAAAAAAAAAAAAAAAACf&#10;AgAAZHJzL2Rvd25yZXYueG1sUEsFBgAAAAAEAAQA9wAAAI8DAAAAAA==&#10;">
                        <v:imagedata r:id="rId8" o:title="1640147-two-film-strip-with-blank-frames-isolated-on-white" croptop="36120f" cropbottom="5432f" cropleft="2600f" cropright="3880f"/>
                        <v:path arrowok="t"/>
                      </v:shape>
                    </v:group>
                    <v:group id="Gruppieren 75" o:spid="_x0000_s1045" style="position:absolute;width:1524;height:9950" coordsize="1524,9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Grafik 76" o:spid="_x0000_s1046" type="#_x0000_t75" alt="https://www.colourbox.de/preview/1640147-two-film-strip-with-blank-frames-isolated-on-white.jpg" style="position:absolute;left:-1737;top:1737;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d6oXEAAAA2wAAAA8AAABkcnMvZG93bnJldi54bWxEj0FrwkAUhO9C/8PyCr01G0W0xKyiUqGF&#10;CtUWvD6yzyS6+zZkNzH9991CweMwM98w+WqwRvTU+tqxgnGSgiAunK65VPD9tXt+AeEDskbjmBT8&#10;kIfV8mGUY6bdjQ/UH0MpIoR9hgqqEJpMSl9UZNEnriGO3tm1FkOUbSl1i7cIt0ZO0nQmLdYcFyps&#10;aFtRcT12VgEdPk6b6St1lyt9Tncm7CfmXSv19DisFyACDeEe/m+/aQXzGfx9i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d6oXEAAAA2wAAAA8AAAAAAAAAAAAAAAAA&#10;nwIAAGRycy9kb3ducmV2LnhtbFBLBQYAAAAABAAEAPcAAACQAwAAAAA=&#10;">
                        <v:imagedata r:id="rId8" o:title="1640147-two-film-strip-with-blank-frames-isolated-on-white" croptop="36120f" cropbottom="5432f" cropleft="2600f" cropright="3880f"/>
                        <v:path arrowok="t"/>
                      </v:shape>
                      <v:shape id="Grafik 77" o:spid="_x0000_s1047" type="#_x0000_t75" alt="https://www.colourbox.de/preview/1640147-two-film-strip-with-blank-frames-isolated-on-white.jpg" style="position:absolute;left:-1737;top:6690;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RTx7EAAAA2wAAAA8AAABkcnMvZG93bnJldi54bWxEj0FrAjEUhO+F/ofwCt40W5FaVqNUUWjB&#10;Qndb8PrYPHdXk5clibr996Yg9DjMzDfMfNlbIy7kQ+tYwfMoA0FcOd1yreDnezt8BREiskbjmBT8&#10;UoDl4vFhjrl2Vy7oUsZaJAiHHBU0MXa5lKFqyGIYuY44eQfnLcYkfS21x2uCWyPHWfYiLbacFhrs&#10;aN1QdSrPVgEVu/1qsqHz8URfk62Jn2PzoZUaPPVvMxCR+vgfvrfftYLpFP6+pB8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3RTx7EAAAA2wAAAA8AAAAAAAAAAAAAAAAA&#10;nwIAAGRycy9kb3ducmV2LnhtbFBLBQYAAAAABAAEAPcAAACQAwAAAAA=&#10;">
                        <v:imagedata r:id="rId8" o:title="1640147-two-film-strip-with-blank-frames-isolated-on-white" croptop="36120f" cropbottom="5432f" cropleft="2600f" cropright="3880f"/>
                        <v:path arrowok="t"/>
                      </v:shape>
                    </v:group>
                  </v:group>
                  <v:shape id="Grafik 79" o:spid="_x0000_s1048" type="#_x0000_t75" alt="https://www.colourbox.de/preview/1640147-two-film-strip-with-blank-frames-isolated-on-white.jpg" style="position:absolute;left:-1737;top:60535;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CfvfDAAAA2wAAAA8AAABkcnMvZG93bnJldi54bWxEj0FrAjEUhO9C/0N4Qm+aVUTbrVGqVFBQ&#10;cG2h18fmdXdr8rJsoq7/3giCx2FmvmGm89YacabGV44VDPoJCOLc6YoLBT/fq94bCB+QNRrHpOBK&#10;Huazl84UU+0unNH5EAoRIexTVFCGUKdS+rwki77vauLo/bnGYoiyKaRu8BLh1shhkoylxYrjQok1&#10;LUvKj4eTVUDZ9ncx+qLT/5H2o5UJu6HZaKVeu+3nB4hAbXiGH+21VjB5h/uX+APk7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wJ+98MAAADbAAAADwAAAAAAAAAAAAAAAACf&#10;AgAAZHJzL2Rvd25yZXYueG1sUEsFBgAAAAAEAAQA9wAAAI8DAAAAAA==&#10;">
                    <v:imagedata r:id="rId8" o:title="1640147-two-film-strip-with-blank-frames-isolated-on-white" croptop="36120f" cropbottom="5432f" cropleft="2600f" cropright="3880f"/>
                    <v:path arrowok="t"/>
                  </v:shape>
                </v:group>
              </w:pict>
            </w:r>
            <w:r w:rsidR="00FD36E6" w:rsidRPr="00FD36E6">
              <w:rPr>
                <w:b/>
                <w:sz w:val="20"/>
                <w:szCs w:val="20"/>
              </w:rPr>
              <w:t>Szene</w:t>
            </w:r>
          </w:p>
        </w:tc>
        <w:tc>
          <w:tcPr>
            <w:tcW w:w="2703" w:type="dxa"/>
          </w:tcPr>
          <w:p w:rsidR="00FD36E6" w:rsidRPr="00FD36E6" w:rsidRDefault="00FD36E6" w:rsidP="00FD36E6">
            <w:pPr>
              <w:jc w:val="center"/>
              <w:rPr>
                <w:b/>
                <w:sz w:val="20"/>
                <w:szCs w:val="20"/>
              </w:rPr>
            </w:pPr>
            <w:proofErr w:type="spellStart"/>
            <w:r w:rsidRPr="00FD36E6">
              <w:rPr>
                <w:b/>
                <w:sz w:val="20"/>
                <w:szCs w:val="20"/>
              </w:rPr>
              <w:t>Screenshot</w:t>
            </w:r>
            <w:proofErr w:type="spellEnd"/>
          </w:p>
        </w:tc>
        <w:tc>
          <w:tcPr>
            <w:tcW w:w="5912" w:type="dxa"/>
          </w:tcPr>
          <w:p w:rsidR="00FD36E6" w:rsidRPr="00FD36E6" w:rsidRDefault="00AA020D" w:rsidP="00FD36E6">
            <w:pPr>
              <w:jc w:val="center"/>
              <w:rPr>
                <w:b/>
                <w:sz w:val="20"/>
                <w:szCs w:val="20"/>
              </w:rPr>
            </w:pPr>
            <w:r w:rsidRPr="00A43DC6">
              <w:rPr>
                <w:b/>
                <w:noProof/>
              </w:rPr>
              <w:pict>
                <v:group id="Gruppieren 87" o:spid="_x0000_s1049" style="position:absolute;left:0;text-align:left;margin-left:286.7pt;margin-top:10.05pt;width:11.95pt;height:502.3pt;z-index:2;mso-position-horizontal-relative:text;mso-position-vertical-relative:text;mso-width-relative:margin;mso-height-relative:margin" coordsize="1524,63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">
                  <v:group id="Gruppieren 88" o:spid="_x0000_s1050" style="position:absolute;top:19670;width:1524;height:19666" coordsize="1524,19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group id="Gruppieren 89" o:spid="_x0000_s1051" style="position:absolute;top:9715;width:1524;height:9950" coordsize="1524,9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Grafik 90" o:spid="_x0000_s1052" type="#_x0000_t75" alt="https://www.colourbox.de/preview/1640147-two-film-strip-with-blank-frames-isolated-on-white.jpg" style="position:absolute;left:-1737;top:1737;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0MZDAAAAA2wAAAA8AAABkcnMvZG93bnJldi54bWxET02LwjAQvQv+hzDC3jRVRNxqFJUVdmGF&#10;rQpeh2Zsq8mkNFHrv98cBI+P9z1fttaIOzW+cqxgOEhAEOdOV1woOB62/SkIH5A1Gsek4Ekelotu&#10;Z46pdg/O6L4PhYgh7FNUUIZQp1L6vCSLfuBq4sidXWMxRNgUUjf4iOHWyFGSTKTFimNDiTVtSsqv&#10;+5tVQNnvaT3+otvlSn/jrQm7kfnRSn302tUMRKA2vMUv97dW8BnXxy/xB8jF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jQxkMAAAADbAAAADwAAAAAAAAAAAAAAAACfAgAA&#10;ZHJzL2Rvd25yZXYueG1sUEsFBgAAAAAEAAQA9wAAAIwDAAAAAA==&#10;">
                        <v:imagedata r:id="rId8" o:title="1640147-two-film-strip-with-blank-frames-isolated-on-white" croptop="36120f" cropbottom="5432f" cropleft="2600f" cropright="3880f"/>
                        <v:path arrowok="t"/>
                      </v:shape>
                      <v:shape id="Grafik 91" o:spid="_x0000_s1053" type="#_x0000_t75" alt="https://www.colourbox.de/preview/1640147-two-film-strip-with-blank-frames-isolated-on-white.jpg" style="position:absolute;left:-1737;top:6690;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4lAvEAAAA2wAAAA8AAABkcnMvZG93bnJldi54bWxEj1trAjEUhN8L/odwBN80q0hpt0bR0gUL&#10;FuoF+nrYnO5uTU6WTfbSf98IQh+HmfmGWW0Ga0RHja8cK5jPEhDEudMVFwou52z6BMIHZI3GMSn4&#10;JQ+b9ehhhal2PR+pO4VCRAj7FBWUIdSplD4vyaKfuZo4et+usRiibAqpG+wj3Bq5SJJHabHiuFBi&#10;Ta8l5ddTaxXQ8fC1W75R+3Olz2VmwsfCvGulJuNh+wIi0BD+w/f2Xit4nsPtS/wB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4lAvEAAAA2wAAAA8AAAAAAAAAAAAAAAAA&#10;nwIAAGRycy9kb3ducmV2LnhtbFBLBQYAAAAABAAEAPcAAACQAwAAAAA=&#10;">
                        <v:imagedata r:id="rId8" o:title="1640147-two-film-strip-with-blank-frames-isolated-on-white" croptop="36120f" cropbottom="5432f" cropleft="2600f" cropright="3880f"/>
                        <v:path arrowok="t"/>
                      </v:shape>
                    </v:group>
                    <v:group id="Gruppieren 92" o:spid="_x0000_s1054" style="position:absolute;width:1524;height:9950" coordsize="1524,9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Grafik 93" o:spid="_x0000_s1055" type="#_x0000_t75" alt="https://www.colourbox.de/preview/1640147-two-film-strip-with-blank-frames-isolated-on-white.jpg" style="position:absolute;left:-1737;top:1737;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r+fEAAAA2wAAAA8AAABkcnMvZG93bnJldi54bWxEj0FrwkAUhO+C/2F5Qm+6MRVpU1dRqVCh&#10;hcYWen1kX5M0u29DdtX477uC4HGYmW+Yxaq3Rpyo87VjBdNJAoK4cLrmUsH31278BMIHZI3GMSm4&#10;kIfVcjhYYKbdmXM6HUIpIoR9hgqqENpMSl9UZNFPXEscvV/XWQxRdqXUHZ4j3BqZJslcWqw5LlTY&#10;0raiojkcrQLK3382s1c6/jX0OduZ8JGavVbqYdSvX0AE6sM9fGu/aQXPj3D9En+AX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r+fEAAAA2wAAAA8AAAAAAAAAAAAAAAAA&#10;nwIAAGRycy9kb3ducmV2LnhtbFBLBQYAAAAABAAEAPcAAACQAwAAAAA=&#10;">
                        <v:imagedata r:id="rId8" o:title="1640147-two-film-strip-with-blank-frames-isolated-on-white" croptop="36120f" cropbottom="5432f" cropleft="2600f" cropright="3880f"/>
                        <v:path arrowok="t"/>
                      </v:shape>
                      <v:shape id="Grafik 94" o:spid="_x0000_s1056" type="#_x0000_t75" alt="https://www.colourbox.de/preview/1640147-two-film-strip-with-blank-frames-isolated-on-white.jpg" style="position:absolute;left:-1737;top:6690;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PN5PDAAAA2wAAAA8AAABkcnMvZG93bnJldi54bWxEj0FrAjEUhO+F/ofwhN40qyzFrkaxotCC&#10;glrB62Pz3F1NXpZN1PXfG0HocZiZb5jxtLVGXKnxlWMF/V4Cgjh3uuJCwf5v2R2C8AFZo3FMCu7k&#10;YTp5fxtjpt2Nt3TdhUJECPsMFZQh1JmUPi/Jou+5mjh6R9dYDFE2hdQN3iLcGjlIkk9pseK4UGJN&#10;85Ly8+5iFdB2dfhOF3Q5nWmTLk1YD8yvVuqj085GIAK14T/8av9oBV8pPL/EHyA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83k8MAAADbAAAADwAAAAAAAAAAAAAAAACf&#10;AgAAZHJzL2Rvd25yZXYueG1sUEsFBgAAAAAEAAQA9wAAAI8DAAAAAA==&#10;">
                        <v:imagedata r:id="rId8" o:title="1640147-two-film-strip-with-blank-frames-isolated-on-white" croptop="36120f" cropbottom="5432f" cropleft="2600f" cropright="3880f"/>
                        <v:path arrowok="t"/>
                      </v:shape>
                    </v:group>
                  </v:group>
                  <v:group id="Gruppieren 95" o:spid="_x0000_s1057" style="position:absolute;width:1524;height:19665" coordsize="1524,19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uppieren 96" o:spid="_x0000_s1058" style="position:absolute;top:9715;width:1524;height:9950" coordsize="1524,9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Grafik 97" o:spid="_x0000_s1059" type="#_x0000_t75" alt="https://www.colourbox.de/preview/1640147-two-film-strip-with-blank-frames-isolated-on-white.jpg" style="position:absolute;left:-1737;top:1737;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dqeTDAAAA2wAAAA8AAABkcnMvZG93bnJldi54bWxEj0FrAjEUhO9C/0N4Qm+aVUTbrVGqVFBQ&#10;cG2h18fmdXdr8rJsoq7/3giCx2FmvmGm89YacabGV44VDPoJCOLc6YoLBT/fq94bCB+QNRrHpOBK&#10;Huazl84UU+0unNH5EAoRIexTVFCGUKdS+rwki77vauLo/bnGYoiyKaRu8BLh1shhkoylxYrjQok1&#10;LUvKj4eTVUDZ9ncx+qLT/5H2o5UJu6HZaKVeu+3nB4hAbXiGH+21VvA+gfuX+APk7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d2p5MMAAADbAAAADwAAAAAAAAAAAAAAAACf&#10;AgAAZHJzL2Rvd25yZXYueG1sUEsFBgAAAAAEAAQA9wAAAI8DAAAAAA==&#10;">
                        <v:imagedata r:id="rId8" o:title="1640147-two-film-strip-with-blank-frames-isolated-on-white" croptop="36120f" cropbottom="5432f" cropleft="2600f" cropright="3880f"/>
                        <v:path arrowok="t"/>
                      </v:shape>
                      <v:shape id="Grafik 98" o:spid="_x0000_s1060" type="#_x0000_t75" alt="https://www.colourbox.de/preview/1640147-two-film-strip-with-blank-frames-isolated-on-white.jpg" style="position:absolute;left:-1737;top:6690;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CPZbAAAAA2wAAAA8AAABkcnMvZG93bnJldi54bWxET02LwjAQvQv+hzDC3jRVRNxqFJUVdmGF&#10;rQpeh2Zsq8mkNFHrv98cBI+P9z1fttaIOzW+cqxgOEhAEOdOV1woOB62/SkIH5A1Gsek4Ekelotu&#10;Z46pdg/O6L4PhYgh7FNUUIZQp1L6vCSLfuBq4sidXWMxRNgUUjf4iOHWyFGSTKTFimNDiTVtSsqv&#10;+5tVQNnvaT3+otvlSn/jrQm7kfnRSn302tUMRKA2vMUv97dW8BnHxi/xB8jF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EI9lsAAAADbAAAADwAAAAAAAAAAAAAAAACfAgAA&#10;ZHJzL2Rvd25yZXYueG1sUEsFBgAAAAAEAAQA9wAAAIwDAAAAAA==&#10;">
                        <v:imagedata r:id="rId8" o:title="1640147-two-film-strip-with-blank-frames-isolated-on-white" croptop="36120f" cropbottom="5432f" cropleft="2600f" cropright="3880f"/>
                        <v:path arrowok="t"/>
                      </v:shape>
                    </v:group>
                    <v:group id="Gruppieren 99" o:spid="_x0000_s1061" style="position:absolute;width:1524;height:9950" coordsize="1524,9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Grafik 100" o:spid="_x0000_s1062" type="#_x0000_t75" alt="https://www.colourbox.de/preview/1640147-two-film-strip-with-blank-frames-isolated-on-white.jpg" style="position:absolute;left:-1737;top:1737;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mJXnEAAAA3AAAAA8AAABkcnMvZG93bnJldi54bWxEj09rAkEMxe+Ffochhd7qbEWkrI5iRaGC&#10;hfoHvIaduLs6k1l2Rl2/fXMQvCW8l/d+GU8779SV2lgHNvDZy0ARF8HWXBrY75YfX6BiQrboApOB&#10;O0WYTl5fxpjbcOMNXbepVBLCMUcDVUpNrnUsKvIYe6EhFu0YWo9J1rbUtsWbhHun+1k21B5rloYK&#10;G5pXVJy3F2+ANuvD92BBl9OZ/gZLl377bmWNeX/rZiNQibr0ND+uf6zgZ4Ivz8gEev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mJXnEAAAA3AAAAA8AAAAAAAAAAAAAAAAA&#10;nwIAAGRycy9kb3ducmV2LnhtbFBLBQYAAAAABAAEAPcAAACQAwAAAAA=&#10;">
                        <v:imagedata r:id="rId8" o:title="1640147-two-film-strip-with-blank-frames-isolated-on-white" croptop="36120f" cropbottom="5432f" cropleft="2600f" cropright="3880f"/>
                        <v:path arrowok="t"/>
                      </v:shape>
                      <v:shape id="Grafik 101" o:spid="_x0000_s1063" type="#_x0000_t75" alt="https://www.colourbox.de/preview/1640147-two-film-strip-with-blank-frames-isolated-on-white.jpg" style="position:absolute;left:-1737;top:6690;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qgOLAAAAA3AAAAA8AAABkcnMvZG93bnJldi54bWxET9uKwjAQfV/wH8IIvq2pIotUo6goKKzg&#10;DXwdmrGtJpPSRK1/bxYWfJvDuc542lgjHlT70rGCXjcBQZw5XXKu4HRcfQ9B+ICs0TgmBS/yMJ20&#10;vsaYavfkPT0OIRcxhH2KCooQqlRKnxVk0XddRRy5i6sthgjrXOoanzHcGtlPkh9pseTYUGBFi4Ky&#10;2+FuFdD+9zwfLOl+vdFusDJh2zcbrVSn3cxGIAI14SP+d691nJ/04O+ZeIGcv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qqA4sAAAADcAAAADwAAAAAAAAAAAAAAAACfAgAA&#10;ZHJzL2Rvd25yZXYueG1sUEsFBgAAAAAEAAQA9wAAAIwDAAAAAA==&#10;">
                        <v:imagedata r:id="rId8" o:title="1640147-two-film-strip-with-blank-frames-isolated-on-white" croptop="36120f" cropbottom="5432f" cropleft="2600f" cropright="3880f"/>
                        <v:path arrowok="t"/>
                      </v:shape>
                    </v:group>
                  </v:group>
                  <v:group id="Gruppieren 102" o:spid="_x0000_s1064" style="position:absolute;top:39127;width:1524;height:19666" coordsize="1524,19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Gruppieren 103" o:spid="_x0000_s1065" style="position:absolute;top:9715;width:1524;height:9950" coordsize="1524,9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Grafik 104" o:spid="_x0000_s1066" type="#_x0000_t75" alt="https://www.colourbox.de/preview/1640147-two-film-strip-with-blank-frames-isolated-on-white.jpg" style="position:absolute;left:-1737;top:1737;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dI3rAAAAA3AAAAA8AAABkcnMvZG93bnJldi54bWxET02LwjAQvS/4H8II3tZUKbJUo6goKLiw&#10;uoLXoRnbajIpTdT67zeCsLd5vM+ZzFprxJ0aXzlWMOgnIIhzpysuFBx/159fIHxA1mgck4IneZhN&#10;Ox8TzLR78J7uh1CIGMI+QwVlCHUmpc9Lsuj7riaO3Nk1FkOETSF1g48Ybo0cJslIWqw4NpRY07Kk&#10;/Hq4WQW0350W6Ypulyv9pGsTvodmq5Xqddv5GESgNvyL3+6NjvOTFF7PxAvk9A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t0jesAAAADcAAAADwAAAAAAAAAAAAAAAACfAgAA&#10;ZHJzL2Rvd25yZXYueG1sUEsFBgAAAAAEAAQA9wAAAIwDAAAAAA==&#10;">
                        <v:imagedata r:id="rId8" o:title="1640147-two-film-strip-with-blank-frames-isolated-on-white" croptop="36120f" cropbottom="5432f" cropleft="2600f" cropright="3880f"/>
                        <v:path arrowok="t"/>
                      </v:shape>
                      <v:shape id="Grafik 105" o:spid="_x0000_s1067" type="#_x0000_t75" alt="https://www.colourbox.de/preview/1640147-two-film-strip-with-blank-frames-isolated-on-white.jpg" style="position:absolute;left:-1737;top:6690;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RhuHBAAAA3AAAAA8AAABkcnMvZG93bnJldi54bWxET9uKwjAQfV/wH8IIvmmq6CJdo6goKLjg&#10;ZWFfh2a2rSaT0kStf28EYd/mcK4zmTXWiBvVvnSsoN9LQBBnTpecK/g5rbtjED4gazSOScGDPMym&#10;rY8Jptrd+UC3Y8hFDGGfooIihCqV0mcFWfQ9VxFH7s/VFkOEdS51jfcYbo0cJMmntFhybCiwomVB&#10;2eV4tQrosPtdDFd0PV9oP1yb8D0wW61Up93Mv0AEasK/+O3e6Dg/GcHrmXiBn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GRhuHBAAAA3AAAAA8AAAAAAAAAAAAAAAAAnwIA&#10;AGRycy9kb3ducmV2LnhtbFBLBQYAAAAABAAEAPcAAACNAwAAAAA=&#10;">
                        <v:imagedata r:id="rId8" o:title="1640147-two-film-strip-with-blank-frames-isolated-on-white" croptop="36120f" cropbottom="5432f" cropleft="2600f" cropright="3880f"/>
                        <v:path arrowok="t"/>
                      </v:shape>
                    </v:group>
                    <v:group id="Gruppieren 106" o:spid="_x0000_s1068" style="position:absolute;width:1524;height:9950" coordsize="1524,9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Grafik 107" o:spid="_x0000_s1069" type="#_x0000_t75" alt="https://www.colourbox.de/preview/1640147-two-film-strip-with-blank-frames-isolated-on-white.jpg" style="position:absolute;left:-1737;top:1737;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PvQ3BAAAA3AAAAA8AAABkcnMvZG93bnJldi54bWxET9uKwjAQfV/wH8IIvmmqiCtdo6goKLjg&#10;ZWFfh2a2rSaT0kStf28EYd/mcK4zmTXWiBvVvnSsoN9LQBBnTpecK/g5rbtjED4gazSOScGDPMym&#10;rY8Jptrd+UC3Y8hFDGGfooIihCqV0mcFWfQ9VxFH7s/VFkOEdS51jfcYbo0cJMlIWiw5NhRY0bKg&#10;7HK8WgV02P0uhiu6ni+0H65N+B6YrVaq027mXyACNeFf/HZvdJyffMLrmXiBn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PvQ3BAAAA3AAAAA8AAAAAAAAAAAAAAAAAnwIA&#10;AGRycy9kb3ducmV2LnhtbFBLBQYAAAAABAAEAPcAAACNAwAAAAA=&#10;">
                        <v:imagedata r:id="rId8" o:title="1640147-two-film-strip-with-blank-frames-isolated-on-white" croptop="36120f" cropbottom="5432f" cropleft="2600f" cropright="3880f"/>
                        <v:path arrowok="t"/>
                      </v:shape>
                      <v:shape id="Grafik 108" o:spid="_x0000_s1070" type="#_x0000_t75" alt="https://www.colourbox.de/preview/1640147-two-film-strip-with-blank-frames-isolated-on-white.jpg" style="position:absolute;left:-1737;top:6690;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KX/EAAAA3AAAAA8AAABkcnMvZG93bnJldi54bWxEj09rAkEMxe+Ffochhd7qbEWkrI5iRaGC&#10;hfoHvIaduLs6k1l2Rl2/fXMQvCW8l/d+GU8779SV2lgHNvDZy0ARF8HWXBrY75YfX6BiQrboApOB&#10;O0WYTl5fxpjbcOMNXbepVBLCMUcDVUpNrnUsKvIYe6EhFu0YWo9J1rbUtsWbhHun+1k21B5rloYK&#10;G5pXVJy3F2+ANuvD92BBl9OZ/gZLl377bmWNeX/rZiNQibr0ND+uf6zgZ0Irz8gEev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KX/EAAAA3AAAAA8AAAAAAAAAAAAAAAAA&#10;nwIAAGRycy9kb3ducmV2LnhtbFBLBQYAAAAABAAEAPcAAACQAwAAAAA=&#10;">
                        <v:imagedata r:id="rId8" o:title="1640147-two-film-strip-with-blank-frames-isolated-on-white" croptop="36120f" cropbottom="5432f" cropleft="2600f" cropright="3880f"/>
                        <v:path arrowok="t"/>
                      </v:shape>
                    </v:group>
                  </v:group>
                  <v:shape id="Grafik 109" o:spid="_x0000_s1071" type="#_x0000_t75" alt="https://www.colourbox.de/preview/1640147-two-film-strip-with-blank-frames-isolated-on-white.jpg" style="position:absolute;left:-1737;top:60535;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cjOTBAAAA3AAAAA8AAABkcnMvZG93bnJldi54bWxET9uKwjAQfV/wH8IIvmmqiKxdo6goKLjg&#10;ZWFfh2a2rSaT0kStf28EYd/mcK4zmTXWiBvVvnSsoN9LQBBnTpecK/g5rbufIHxA1mgck4IHeZhN&#10;Wx8TTLW784Fux5CLGMI+RQVFCFUqpc8Ksuh7riKO3J+rLYYI61zqGu8x3Bo5SJKRtFhybCiwomVB&#10;2eV4tQrosPtdDFd0PV9oP1yb8D0wW61Up93Mv0AEasK/+O3e6Dg/GcPrmXiBn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DcjOTBAAAA3AAAAA8AAAAAAAAAAAAAAAAAnwIA&#10;AGRycy9kb3ducmV2LnhtbFBLBQYAAAAABAAEAPcAAACNAwAAAAA=&#10;">
                    <v:imagedata r:id="rId8" o:title="1640147-two-film-strip-with-blank-frames-isolated-on-white" croptop="36120f" cropbottom="5432f" cropleft="2600f" cropright="3880f"/>
                    <v:path arrowok="t"/>
                  </v:shape>
                </v:group>
              </w:pict>
            </w:r>
            <w:r w:rsidR="00FD36E6" w:rsidRPr="00FD36E6">
              <w:rPr>
                <w:b/>
                <w:sz w:val="20"/>
                <w:szCs w:val="20"/>
              </w:rPr>
              <w:t>Kommentar</w:t>
            </w:r>
          </w:p>
        </w:tc>
      </w:tr>
      <w:tr w:rsidR="00FD36E6" w:rsidTr="00AA020D">
        <w:trPr>
          <w:trHeight w:val="1443"/>
        </w:trPr>
        <w:tc>
          <w:tcPr>
            <w:tcW w:w="854" w:type="dxa"/>
          </w:tcPr>
          <w:p w:rsidR="00FD36E6" w:rsidRPr="00FD36E6" w:rsidRDefault="00FD36E6" w:rsidP="00FD36E6">
            <w:pPr>
              <w:jc w:val="center"/>
              <w:rPr>
                <w:sz w:val="20"/>
                <w:szCs w:val="20"/>
              </w:rPr>
            </w:pPr>
            <w:r w:rsidRPr="00FD36E6">
              <w:rPr>
                <w:sz w:val="20"/>
                <w:szCs w:val="20"/>
              </w:rPr>
              <w:t>1</w:t>
            </w:r>
          </w:p>
        </w:tc>
        <w:tc>
          <w:tcPr>
            <w:tcW w:w="2703" w:type="dxa"/>
          </w:tcPr>
          <w:p w:rsidR="00FD36E6" w:rsidRPr="00FD36E6" w:rsidRDefault="00FD36E6" w:rsidP="00A83838">
            <w:pPr>
              <w:rPr>
                <w:sz w:val="20"/>
                <w:szCs w:val="20"/>
              </w:rPr>
            </w:pPr>
            <w:r w:rsidRPr="000C5BBA">
              <w:rPr>
                <w:noProof/>
              </w:rPr>
              <w:pict>
                <v:shape id="Grafik 40" o:spid="_x0000_i1040" type="#_x0000_t75" style="width:122.25pt;height:72.85pt;visibility:visible;mso-wrap-style:square">
                  <v:imagedata r:id="rId9" o:title=""/>
                </v:shape>
              </w:pict>
            </w:r>
          </w:p>
        </w:tc>
        <w:tc>
          <w:tcPr>
            <w:tcW w:w="5912" w:type="dxa"/>
          </w:tcPr>
          <w:p w:rsidR="00FD36E6" w:rsidRPr="00FD36E6" w:rsidRDefault="00FD36E6" w:rsidP="00A83838">
            <w:pPr>
              <w:rPr>
                <w:sz w:val="20"/>
                <w:szCs w:val="20"/>
              </w:rPr>
            </w:pPr>
          </w:p>
        </w:tc>
      </w:tr>
      <w:tr w:rsidR="00FD36E6" w:rsidTr="00AA020D">
        <w:trPr>
          <w:trHeight w:val="1349"/>
        </w:trPr>
        <w:tc>
          <w:tcPr>
            <w:tcW w:w="854" w:type="dxa"/>
          </w:tcPr>
          <w:p w:rsidR="00FD36E6" w:rsidRPr="00FD36E6" w:rsidRDefault="00FD36E6" w:rsidP="00FD36E6">
            <w:pPr>
              <w:jc w:val="center"/>
              <w:rPr>
                <w:sz w:val="20"/>
                <w:szCs w:val="20"/>
              </w:rPr>
            </w:pPr>
            <w:r w:rsidRPr="00FD36E6">
              <w:rPr>
                <w:sz w:val="20"/>
                <w:szCs w:val="20"/>
              </w:rPr>
              <w:t>2</w:t>
            </w:r>
          </w:p>
        </w:tc>
        <w:tc>
          <w:tcPr>
            <w:tcW w:w="2703" w:type="dxa"/>
          </w:tcPr>
          <w:p w:rsidR="00FD36E6" w:rsidRPr="00FD36E6" w:rsidRDefault="00FD36E6" w:rsidP="00A83838">
            <w:pPr>
              <w:rPr>
                <w:sz w:val="20"/>
                <w:szCs w:val="20"/>
              </w:rPr>
            </w:pPr>
            <w:r w:rsidRPr="000C5BBA">
              <w:rPr>
                <w:noProof/>
              </w:rPr>
              <w:pict>
                <v:shape id="Grafik 43" o:spid="_x0000_i1039" type="#_x0000_t75" style="width:123.05pt;height:68.65pt;visibility:visible;mso-wrap-style:square">
                  <v:imagedata r:id="rId10" o:title=""/>
                </v:shape>
              </w:pict>
            </w:r>
          </w:p>
        </w:tc>
        <w:tc>
          <w:tcPr>
            <w:tcW w:w="5912" w:type="dxa"/>
          </w:tcPr>
          <w:p w:rsidR="00FD36E6" w:rsidRPr="00FD36E6" w:rsidRDefault="00FD36E6" w:rsidP="00A83838">
            <w:pPr>
              <w:rPr>
                <w:sz w:val="20"/>
                <w:szCs w:val="20"/>
              </w:rPr>
            </w:pPr>
          </w:p>
        </w:tc>
      </w:tr>
      <w:tr w:rsidR="00FD36E6" w:rsidTr="00AA020D">
        <w:trPr>
          <w:trHeight w:val="1364"/>
        </w:trPr>
        <w:tc>
          <w:tcPr>
            <w:tcW w:w="854" w:type="dxa"/>
          </w:tcPr>
          <w:p w:rsidR="00FD36E6" w:rsidRPr="00FD36E6" w:rsidRDefault="00FD36E6" w:rsidP="00FD36E6">
            <w:pPr>
              <w:jc w:val="center"/>
              <w:rPr>
                <w:sz w:val="20"/>
                <w:szCs w:val="20"/>
              </w:rPr>
            </w:pPr>
            <w:r w:rsidRPr="00FD36E6">
              <w:rPr>
                <w:sz w:val="20"/>
                <w:szCs w:val="20"/>
              </w:rPr>
              <w:t>3</w:t>
            </w:r>
          </w:p>
        </w:tc>
        <w:tc>
          <w:tcPr>
            <w:tcW w:w="2703" w:type="dxa"/>
          </w:tcPr>
          <w:p w:rsidR="00FD36E6" w:rsidRPr="00FD36E6" w:rsidRDefault="00FD36E6" w:rsidP="00A83838">
            <w:pPr>
              <w:rPr>
                <w:sz w:val="20"/>
                <w:szCs w:val="20"/>
              </w:rPr>
            </w:pPr>
            <w:r w:rsidRPr="000C5BBA">
              <w:rPr>
                <w:noProof/>
              </w:rPr>
              <w:pict>
                <v:shape id="Grafik 44" o:spid="_x0000_i1041" type="#_x0000_t75" style="width:123.05pt;height:68.65pt;visibility:visible;mso-wrap-style:square">
                  <v:imagedata r:id="rId11" o:title=""/>
                </v:shape>
              </w:pict>
            </w:r>
          </w:p>
        </w:tc>
        <w:tc>
          <w:tcPr>
            <w:tcW w:w="5912" w:type="dxa"/>
          </w:tcPr>
          <w:p w:rsidR="00FD36E6" w:rsidRPr="00FD36E6" w:rsidRDefault="00FD36E6" w:rsidP="00A83838">
            <w:pPr>
              <w:rPr>
                <w:sz w:val="20"/>
                <w:szCs w:val="20"/>
              </w:rPr>
            </w:pPr>
          </w:p>
        </w:tc>
      </w:tr>
      <w:tr w:rsidR="00FD36E6" w:rsidTr="00AA020D">
        <w:trPr>
          <w:trHeight w:val="1364"/>
        </w:trPr>
        <w:tc>
          <w:tcPr>
            <w:tcW w:w="854" w:type="dxa"/>
          </w:tcPr>
          <w:p w:rsidR="00FD36E6" w:rsidRPr="00FD36E6" w:rsidRDefault="00FD36E6" w:rsidP="00FD36E6">
            <w:pPr>
              <w:jc w:val="center"/>
              <w:rPr>
                <w:sz w:val="20"/>
                <w:szCs w:val="20"/>
              </w:rPr>
            </w:pPr>
            <w:r w:rsidRPr="00FD36E6">
              <w:rPr>
                <w:sz w:val="20"/>
                <w:szCs w:val="20"/>
              </w:rPr>
              <w:t>4</w:t>
            </w:r>
          </w:p>
        </w:tc>
        <w:tc>
          <w:tcPr>
            <w:tcW w:w="2703" w:type="dxa"/>
          </w:tcPr>
          <w:p w:rsidR="00FD36E6" w:rsidRPr="00FD36E6" w:rsidRDefault="00FD36E6" w:rsidP="00A83838">
            <w:pPr>
              <w:rPr>
                <w:sz w:val="20"/>
                <w:szCs w:val="20"/>
              </w:rPr>
            </w:pPr>
            <w:r w:rsidRPr="000C5BBA">
              <w:rPr>
                <w:noProof/>
              </w:rPr>
              <w:pict>
                <v:shape id="Grafik 52" o:spid="_x0000_i1042" type="#_x0000_t75" style="width:123.05pt;height:68.65pt;visibility:visible;mso-wrap-style:square">
                  <v:imagedata r:id="rId12" o:title=""/>
                </v:shape>
              </w:pict>
            </w:r>
          </w:p>
        </w:tc>
        <w:tc>
          <w:tcPr>
            <w:tcW w:w="5912" w:type="dxa"/>
          </w:tcPr>
          <w:p w:rsidR="00FD36E6" w:rsidRPr="00FD36E6" w:rsidRDefault="00FD36E6" w:rsidP="00A83838">
            <w:pPr>
              <w:rPr>
                <w:sz w:val="20"/>
                <w:szCs w:val="20"/>
              </w:rPr>
            </w:pPr>
          </w:p>
        </w:tc>
      </w:tr>
      <w:tr w:rsidR="00FD36E6" w:rsidTr="00AA020D">
        <w:trPr>
          <w:trHeight w:val="1287"/>
        </w:trPr>
        <w:tc>
          <w:tcPr>
            <w:tcW w:w="854" w:type="dxa"/>
          </w:tcPr>
          <w:p w:rsidR="00FD36E6" w:rsidRPr="00FD36E6" w:rsidRDefault="00FD36E6" w:rsidP="00FD36E6">
            <w:pPr>
              <w:jc w:val="center"/>
              <w:rPr>
                <w:sz w:val="20"/>
                <w:szCs w:val="20"/>
              </w:rPr>
            </w:pPr>
            <w:r w:rsidRPr="00FD36E6">
              <w:rPr>
                <w:sz w:val="20"/>
                <w:szCs w:val="20"/>
              </w:rPr>
              <w:t>5</w:t>
            </w:r>
          </w:p>
        </w:tc>
        <w:tc>
          <w:tcPr>
            <w:tcW w:w="2703" w:type="dxa"/>
          </w:tcPr>
          <w:p w:rsidR="00FD36E6" w:rsidRPr="00FD36E6" w:rsidRDefault="00FD36E6" w:rsidP="00A83838">
            <w:pPr>
              <w:rPr>
                <w:sz w:val="20"/>
                <w:szCs w:val="20"/>
              </w:rPr>
            </w:pPr>
            <w:r w:rsidRPr="000C5BBA">
              <w:rPr>
                <w:noProof/>
              </w:rPr>
              <w:pict>
                <v:shape id="Grafik 53" o:spid="_x0000_i1043" type="#_x0000_t75" style="width:123.05pt;height:65.3pt;visibility:visible;mso-wrap-style:square">
                  <v:imagedata r:id="rId13" o:title=""/>
                </v:shape>
              </w:pict>
            </w:r>
          </w:p>
        </w:tc>
        <w:tc>
          <w:tcPr>
            <w:tcW w:w="5912" w:type="dxa"/>
          </w:tcPr>
          <w:p w:rsidR="00FD36E6" w:rsidRPr="00FD36E6" w:rsidRDefault="00FD36E6" w:rsidP="00A83838">
            <w:pPr>
              <w:rPr>
                <w:sz w:val="20"/>
                <w:szCs w:val="20"/>
              </w:rPr>
            </w:pPr>
          </w:p>
        </w:tc>
      </w:tr>
      <w:tr w:rsidR="00FD36E6" w:rsidTr="00AA020D">
        <w:trPr>
          <w:trHeight w:val="1349"/>
        </w:trPr>
        <w:tc>
          <w:tcPr>
            <w:tcW w:w="854" w:type="dxa"/>
          </w:tcPr>
          <w:p w:rsidR="00FD36E6" w:rsidRPr="00FD36E6" w:rsidRDefault="00FD36E6" w:rsidP="00FD36E6">
            <w:pPr>
              <w:jc w:val="center"/>
              <w:rPr>
                <w:sz w:val="20"/>
                <w:szCs w:val="20"/>
              </w:rPr>
            </w:pPr>
            <w:r w:rsidRPr="00FD36E6">
              <w:rPr>
                <w:sz w:val="20"/>
                <w:szCs w:val="20"/>
              </w:rPr>
              <w:t>6</w:t>
            </w:r>
          </w:p>
        </w:tc>
        <w:tc>
          <w:tcPr>
            <w:tcW w:w="2703" w:type="dxa"/>
          </w:tcPr>
          <w:p w:rsidR="00FD36E6" w:rsidRPr="00FD36E6" w:rsidRDefault="00FD36E6" w:rsidP="00A83838">
            <w:pPr>
              <w:rPr>
                <w:sz w:val="20"/>
                <w:szCs w:val="20"/>
              </w:rPr>
            </w:pPr>
            <w:r w:rsidRPr="000C5BBA">
              <w:rPr>
                <w:noProof/>
              </w:rPr>
              <w:pict>
                <v:shape id="Grafik 54" o:spid="_x0000_i1044" type="#_x0000_t75" style="width:123.05pt;height:68.65pt;visibility:visible;mso-wrap-style:square">
                  <v:imagedata r:id="rId14" o:title=""/>
                </v:shape>
              </w:pict>
            </w:r>
          </w:p>
        </w:tc>
        <w:tc>
          <w:tcPr>
            <w:tcW w:w="5912" w:type="dxa"/>
          </w:tcPr>
          <w:p w:rsidR="00FD36E6" w:rsidRPr="00FD36E6" w:rsidRDefault="00FD36E6" w:rsidP="00A83838">
            <w:pPr>
              <w:rPr>
                <w:sz w:val="20"/>
                <w:szCs w:val="20"/>
              </w:rPr>
            </w:pPr>
          </w:p>
        </w:tc>
      </w:tr>
      <w:tr w:rsidR="00FD36E6" w:rsidTr="00AA020D">
        <w:trPr>
          <w:trHeight w:val="1468"/>
        </w:trPr>
        <w:tc>
          <w:tcPr>
            <w:tcW w:w="854" w:type="dxa"/>
          </w:tcPr>
          <w:p w:rsidR="00FD36E6" w:rsidRPr="00FD36E6" w:rsidRDefault="00FD36E6" w:rsidP="00FD36E6">
            <w:pPr>
              <w:jc w:val="center"/>
              <w:rPr>
                <w:sz w:val="20"/>
                <w:szCs w:val="20"/>
              </w:rPr>
            </w:pPr>
            <w:r w:rsidRPr="00FD36E6">
              <w:rPr>
                <w:sz w:val="20"/>
                <w:szCs w:val="20"/>
              </w:rPr>
              <w:t>7</w:t>
            </w:r>
          </w:p>
        </w:tc>
        <w:tc>
          <w:tcPr>
            <w:tcW w:w="2703" w:type="dxa"/>
          </w:tcPr>
          <w:p w:rsidR="00FD36E6" w:rsidRDefault="00FD36E6" w:rsidP="00A83838">
            <w:pPr>
              <w:rPr>
                <w:noProof/>
              </w:rPr>
            </w:pPr>
            <w:r w:rsidRPr="000C5BBA">
              <w:rPr>
                <w:noProof/>
              </w:rPr>
              <w:pict>
                <v:shape id="Grafik 55" o:spid="_x0000_i1045" type="#_x0000_t75" style="width:123.05pt;height:68.65pt;visibility:visible;mso-wrap-style:square">
                  <v:imagedata r:id="rId15" o:title=""/>
                </v:shape>
              </w:pict>
            </w:r>
          </w:p>
          <w:p w:rsidR="00FD36E6" w:rsidRDefault="00FD36E6" w:rsidP="00A83838">
            <w:pPr>
              <w:rPr>
                <w:noProof/>
              </w:rPr>
            </w:pPr>
          </w:p>
        </w:tc>
        <w:tc>
          <w:tcPr>
            <w:tcW w:w="5912" w:type="dxa"/>
          </w:tcPr>
          <w:p w:rsidR="00FD36E6" w:rsidRPr="00FD36E6" w:rsidRDefault="00FD36E6" w:rsidP="00A83838">
            <w:pPr>
              <w:rPr>
                <w:sz w:val="20"/>
                <w:szCs w:val="20"/>
              </w:rPr>
            </w:pPr>
            <w:r>
              <w:rPr>
                <w:noProof/>
                <w:color w:val="000000"/>
                <w:sz w:val="18"/>
                <w:szCs w:val="18"/>
              </w:rPr>
              <w:pict>
                <v:shapetype id="_x0000_t202" coordsize="21600,21600" o:spt="202" path="m,l,21600r21600,l21600,xe">
                  <v:stroke joinstyle="miter"/>
                  <v:path gradientshapeok="t" o:connecttype="rect"/>
                </v:shapetype>
                <v:shape id="_x0000_s1072" type="#_x0000_t202" style="position:absolute;margin-left:306.1pt;margin-top:16.7pt;width:22.8pt;height:62.45pt;z-index:3;mso-position-horizontal-relative:text;mso-position-vertical-relative:text" stroked="f">
                  <v:textbox style="layout-flow:vertical;mso-layout-flow-alt:bottom-to-top;mso-next-textbox:#_x0000_s1072">
                    <w:txbxContent>
                      <w:p w:rsidR="00FD36E6" w:rsidRPr="00404033" w:rsidRDefault="00FD36E6" w:rsidP="00FD36E6">
                        <w:pPr>
                          <w:rPr>
                            <w:sz w:val="16"/>
                            <w:szCs w:val="16"/>
                          </w:rPr>
                        </w:pPr>
                        <w:r w:rsidRPr="00404033">
                          <w:rPr>
                            <w:sz w:val="16"/>
                            <w:szCs w:val="16"/>
                          </w:rPr>
                          <w:t>© SWR</w:t>
                        </w:r>
                      </w:p>
                    </w:txbxContent>
                  </v:textbox>
                </v:shape>
              </w:pict>
            </w:r>
          </w:p>
        </w:tc>
      </w:tr>
    </w:tbl>
    <w:p w:rsidR="00FD36E6" w:rsidRDefault="00FD36E6" w:rsidP="00FD36E6">
      <w:pPr>
        <w:rPr>
          <w:b/>
        </w:rPr>
      </w:pPr>
    </w:p>
    <w:p w:rsidR="000D7308" w:rsidRDefault="000D7308" w:rsidP="00FD36E6">
      <w:pPr>
        <w:autoSpaceDE w:val="0"/>
        <w:autoSpaceDN w:val="0"/>
        <w:adjustRightInd w:val="0"/>
        <w:rPr>
          <w:color w:val="000000"/>
          <w:sz w:val="18"/>
          <w:szCs w:val="18"/>
        </w:rPr>
      </w:pPr>
    </w:p>
    <w:p w:rsidR="00FA4ED9" w:rsidRDefault="00FA4ED9" w:rsidP="00FD36E6">
      <w:pPr>
        <w:autoSpaceDE w:val="0"/>
        <w:autoSpaceDN w:val="0"/>
        <w:adjustRightInd w:val="0"/>
        <w:rPr>
          <w:color w:val="000000"/>
          <w:sz w:val="18"/>
          <w:szCs w:val="18"/>
        </w:rPr>
      </w:pPr>
    </w:p>
    <w:p w:rsidR="00FA4ED9" w:rsidRDefault="00FA4ED9" w:rsidP="00FD36E6">
      <w:pPr>
        <w:autoSpaceDE w:val="0"/>
        <w:autoSpaceDN w:val="0"/>
        <w:adjustRightInd w:val="0"/>
        <w:rPr>
          <w:color w:val="000000"/>
          <w:sz w:val="18"/>
          <w:szCs w:val="18"/>
        </w:rPr>
      </w:pPr>
    </w:p>
    <w:p w:rsidR="00FA4ED9" w:rsidRDefault="00FA4ED9" w:rsidP="00FD36E6">
      <w:pPr>
        <w:autoSpaceDE w:val="0"/>
        <w:autoSpaceDN w:val="0"/>
        <w:adjustRightInd w:val="0"/>
        <w:rPr>
          <w:color w:val="000000"/>
          <w:sz w:val="18"/>
          <w:szCs w:val="18"/>
        </w:rPr>
      </w:pPr>
    </w:p>
    <w:p w:rsidR="00FA4ED9" w:rsidRDefault="00FA4ED9" w:rsidP="00FD36E6">
      <w:pPr>
        <w:autoSpaceDE w:val="0"/>
        <w:autoSpaceDN w:val="0"/>
        <w:adjustRightInd w:val="0"/>
        <w:rPr>
          <w:color w:val="000000"/>
          <w:sz w:val="18"/>
          <w:szCs w:val="18"/>
        </w:rPr>
      </w:pPr>
    </w:p>
    <w:p w:rsidR="00FA4ED9" w:rsidRDefault="00FA4ED9" w:rsidP="00FA4ED9">
      <w:pPr>
        <w:rPr>
          <w:sz w:val="20"/>
          <w:szCs w:val="20"/>
        </w:rPr>
      </w:pPr>
    </w:p>
    <w:p w:rsidR="00FA4ED9" w:rsidRPr="003612FD" w:rsidRDefault="00FA4ED9" w:rsidP="00FA4ED9">
      <w:pPr>
        <w:shd w:val="clear" w:color="auto" w:fill="3860A8"/>
        <w:jc w:val="both"/>
        <w:rPr>
          <w:b/>
          <w:color w:val="FFFFFF" w:themeColor="background1"/>
          <w:szCs w:val="20"/>
        </w:rPr>
      </w:pPr>
      <w:r w:rsidRPr="003612FD">
        <w:rPr>
          <w:b/>
          <w:color w:val="FFFFFF" w:themeColor="background1"/>
          <w:szCs w:val="20"/>
        </w:rPr>
        <w:t>Das Prinzip von CRISPR/</w:t>
      </w:r>
      <w:proofErr w:type="spellStart"/>
      <w:r w:rsidRPr="003612FD">
        <w:rPr>
          <w:b/>
          <w:color w:val="FFFFFF" w:themeColor="background1"/>
          <w:szCs w:val="20"/>
        </w:rPr>
        <w:t>Cas</w:t>
      </w:r>
      <w:proofErr w:type="spellEnd"/>
      <w:r w:rsidRPr="003612FD">
        <w:rPr>
          <w:b/>
          <w:color w:val="FFFFFF" w:themeColor="background1"/>
          <w:szCs w:val="20"/>
        </w:rPr>
        <w:t xml:space="preserve"> als </w:t>
      </w:r>
      <w:proofErr w:type="spellStart"/>
      <w:r w:rsidRPr="003612FD">
        <w:rPr>
          <w:b/>
          <w:color w:val="FFFFFF" w:themeColor="background1"/>
          <w:szCs w:val="20"/>
        </w:rPr>
        <w:t>Storyboard</w:t>
      </w:r>
      <w:proofErr w:type="spellEnd"/>
      <w:r>
        <w:rPr>
          <w:b/>
          <w:color w:val="FFFFFF" w:themeColor="background1"/>
          <w:szCs w:val="20"/>
        </w:rPr>
        <w:t xml:space="preserve"> </w:t>
      </w:r>
      <w:r w:rsidRPr="00FA4ED9">
        <w:rPr>
          <w:color w:val="FFFFFF" w:themeColor="background1"/>
        </w:rPr>
        <w:t xml:space="preserve">(Differenzierung Stufe </w:t>
      </w:r>
      <w:r>
        <w:rPr>
          <w:color w:val="FFFFFF" w:themeColor="background1"/>
        </w:rPr>
        <w:t>2</w:t>
      </w:r>
      <w:r w:rsidRPr="00FA4ED9">
        <w:rPr>
          <w:color w:val="FFFFFF" w:themeColor="background1"/>
        </w:rPr>
        <w:t>)</w:t>
      </w:r>
    </w:p>
    <w:p w:rsidR="00FA4ED9" w:rsidRDefault="00FA4ED9" w:rsidP="00FA4ED9">
      <w:pPr>
        <w:jc w:val="both"/>
        <w:rPr>
          <w:b/>
          <w:szCs w:val="20"/>
        </w:rPr>
      </w:pPr>
    </w:p>
    <w:p w:rsidR="00FA4ED9" w:rsidRPr="00725FC6" w:rsidRDefault="00FA4ED9" w:rsidP="00FA4ED9">
      <w:pPr>
        <w:jc w:val="both"/>
        <w:rPr>
          <w:sz w:val="20"/>
          <w:szCs w:val="20"/>
        </w:rPr>
      </w:pPr>
      <w:r>
        <w:rPr>
          <w:noProof/>
          <w:sz w:val="20"/>
          <w:szCs w:val="20"/>
        </w:rPr>
        <w:pict>
          <v:shape id="_x0000_s1120" type="#_x0000_t75" style="position:absolute;left:0;text-align:left;margin-left:-42.7pt;margin-top:0;width:29.1pt;height:29.5pt;z-index:-5" wrapcoords="-98 0 -98 21504 21600 21504 21600 0 -98 0">
            <v:imagedata r:id="rId7" o:title="01_stift"/>
            <w10:wrap type="through"/>
          </v:shape>
        </w:pict>
      </w:r>
      <w:r w:rsidRPr="00725FC6">
        <w:rPr>
          <w:sz w:val="20"/>
          <w:szCs w:val="20"/>
        </w:rPr>
        <w:t>Schau</w:t>
      </w:r>
      <w:r>
        <w:rPr>
          <w:sz w:val="20"/>
          <w:szCs w:val="20"/>
        </w:rPr>
        <w:t>e</w:t>
      </w:r>
      <w:r w:rsidRPr="00725FC6">
        <w:rPr>
          <w:sz w:val="20"/>
          <w:szCs w:val="20"/>
        </w:rPr>
        <w:t xml:space="preserve"> dir den Film „Gentechnik – CRISPR/</w:t>
      </w:r>
      <w:proofErr w:type="spellStart"/>
      <w:r w:rsidRPr="00725FC6">
        <w:rPr>
          <w:sz w:val="20"/>
          <w:szCs w:val="20"/>
        </w:rPr>
        <w:t>Cas</w:t>
      </w:r>
      <w:proofErr w:type="spellEnd"/>
      <w:r w:rsidRPr="00725FC6">
        <w:rPr>
          <w:sz w:val="20"/>
          <w:szCs w:val="20"/>
        </w:rPr>
        <w:t xml:space="preserve"> + Co.“ aufmerksam an und vervollständige das </w:t>
      </w:r>
      <w:proofErr w:type="spellStart"/>
      <w:r w:rsidRPr="00725FC6">
        <w:rPr>
          <w:sz w:val="20"/>
          <w:szCs w:val="20"/>
        </w:rPr>
        <w:t>Storyboard</w:t>
      </w:r>
      <w:proofErr w:type="spellEnd"/>
      <w:r w:rsidRPr="00725FC6">
        <w:rPr>
          <w:sz w:val="20"/>
          <w:szCs w:val="20"/>
        </w:rPr>
        <w:t>, indem du rechts neben de</w:t>
      </w:r>
      <w:r>
        <w:rPr>
          <w:sz w:val="20"/>
          <w:szCs w:val="20"/>
        </w:rPr>
        <w:t>m</w:t>
      </w:r>
      <w:r w:rsidRPr="00725FC6">
        <w:rPr>
          <w:sz w:val="20"/>
          <w:szCs w:val="20"/>
        </w:rPr>
        <w:t xml:space="preserve"> </w:t>
      </w:r>
      <w:proofErr w:type="spellStart"/>
      <w:r w:rsidRPr="00725FC6">
        <w:rPr>
          <w:sz w:val="20"/>
          <w:szCs w:val="20"/>
        </w:rPr>
        <w:t>Screenshot</w:t>
      </w:r>
      <w:proofErr w:type="spellEnd"/>
      <w:r w:rsidRPr="00725FC6">
        <w:rPr>
          <w:sz w:val="20"/>
          <w:szCs w:val="20"/>
        </w:rPr>
        <w:t xml:space="preserve"> jeweils einen kurzen Text verfasst, der als Live-Kommentar in dieser Szene vorgelesen werden kann. Stelle dir dazu vor, dass der Film an den jeweiligen Stellen plötzlich stumm ist! Deine Kommentare sollten zu den Szenen passen und genau das beschreiben, was man in diesem Moment sieht. </w:t>
      </w:r>
    </w:p>
    <w:p w:rsidR="00FA4ED9" w:rsidRDefault="00FA4ED9" w:rsidP="00FA4ED9">
      <w:pPr>
        <w:jc w:val="both"/>
        <w:rPr>
          <w:sz w:val="20"/>
          <w:szCs w:val="20"/>
        </w:rPr>
      </w:pPr>
    </w:p>
    <w:p w:rsidR="00FA4ED9" w:rsidRPr="00725FC6" w:rsidRDefault="00FA4ED9" w:rsidP="00FA4ED9">
      <w:pPr>
        <w:jc w:val="both"/>
        <w:rPr>
          <w:sz w:val="20"/>
          <w:szCs w:val="20"/>
        </w:rPr>
      </w:pPr>
      <w:r w:rsidRPr="00725FC6">
        <w:rPr>
          <w:sz w:val="20"/>
          <w:szCs w:val="20"/>
        </w:rPr>
        <w:t xml:space="preserve">Nutze dabei folgende Fachbegriffe: </w:t>
      </w:r>
    </w:p>
    <w:p w:rsidR="00FA4ED9" w:rsidRPr="00725FC6" w:rsidRDefault="00FA4ED9" w:rsidP="00FA4ED9">
      <w:pPr>
        <w:jc w:val="both"/>
        <w:rPr>
          <w:b/>
          <w:color w:val="3860A8"/>
          <w:sz w:val="20"/>
          <w:szCs w:val="20"/>
        </w:rPr>
      </w:pPr>
      <w:r w:rsidRPr="00725FC6">
        <w:rPr>
          <w:b/>
          <w:color w:val="3860A8"/>
          <w:sz w:val="20"/>
          <w:szCs w:val="20"/>
        </w:rPr>
        <w:t>Cas9-Protein; kurzes RNA-Molekül; Leseraster der DNA; Schleifen-Verbindung; genetische Erkennungssequenz; komplementär; DNA-Reparaturmechanismus; neuer DNA-Abschnitt; enzymatisches Sch</w:t>
      </w:r>
      <w:r>
        <w:rPr>
          <w:b/>
          <w:color w:val="3860A8"/>
          <w:sz w:val="20"/>
          <w:szCs w:val="20"/>
        </w:rPr>
        <w:t>n</w:t>
      </w:r>
      <w:r w:rsidRPr="00725FC6">
        <w:rPr>
          <w:b/>
          <w:color w:val="3860A8"/>
          <w:sz w:val="20"/>
          <w:szCs w:val="20"/>
        </w:rPr>
        <w:t xml:space="preserve">eidewerkzeug; </w:t>
      </w:r>
      <w:proofErr w:type="spellStart"/>
      <w:r w:rsidRPr="00725FC6">
        <w:rPr>
          <w:b/>
          <w:color w:val="3860A8"/>
          <w:sz w:val="20"/>
          <w:szCs w:val="20"/>
        </w:rPr>
        <w:t>tracrRNA</w:t>
      </w:r>
      <w:proofErr w:type="spellEnd"/>
      <w:r w:rsidRPr="00725FC6">
        <w:rPr>
          <w:b/>
          <w:color w:val="3860A8"/>
          <w:sz w:val="20"/>
          <w:szCs w:val="20"/>
        </w:rPr>
        <w:t>; Ziel-DNA; RNA-Komplex; Doppelstrangbruch; funktionsloses Gen; molekulare Genschere</w:t>
      </w:r>
    </w:p>
    <w:p w:rsidR="00FA4ED9" w:rsidRPr="00725FC6" w:rsidRDefault="00FA4ED9" w:rsidP="00FA4ED9">
      <w:pPr>
        <w:jc w:val="both"/>
        <w:rPr>
          <w:sz w:val="20"/>
          <w:szCs w:val="20"/>
          <w:u w:val="single"/>
        </w:rPr>
      </w:pPr>
    </w:p>
    <w:p w:rsidR="00FA4ED9" w:rsidRPr="00725FC6" w:rsidRDefault="00FA4ED9" w:rsidP="00FA4ED9">
      <w:pPr>
        <w:jc w:val="both"/>
        <w:rPr>
          <w:b/>
          <w:sz w:val="20"/>
          <w:szCs w:val="20"/>
        </w:rPr>
      </w:pPr>
      <w:proofErr w:type="spellStart"/>
      <w:r w:rsidRPr="00725FC6">
        <w:rPr>
          <w:b/>
          <w:sz w:val="20"/>
          <w:szCs w:val="20"/>
        </w:rPr>
        <w:t>Storyboard</w:t>
      </w:r>
      <w:proofErr w:type="spellEnd"/>
      <w:r w:rsidRPr="00725FC6">
        <w:rPr>
          <w:b/>
          <w:sz w:val="20"/>
          <w:szCs w:val="20"/>
        </w:rPr>
        <w:t xml:space="preserve"> zum Filmausschnitt „CRISPR/</w:t>
      </w:r>
      <w:proofErr w:type="spellStart"/>
      <w:r w:rsidRPr="00725FC6">
        <w:rPr>
          <w:b/>
          <w:sz w:val="20"/>
          <w:szCs w:val="20"/>
        </w:rPr>
        <w:t>Cas</w:t>
      </w:r>
      <w:proofErr w:type="spellEnd"/>
      <w:r w:rsidRPr="00725FC6">
        <w:rPr>
          <w:b/>
          <w:sz w:val="20"/>
          <w:szCs w:val="20"/>
        </w:rPr>
        <w:t xml:space="preserve"> – die revolutionäre Genschere“</w:t>
      </w:r>
    </w:p>
    <w:p w:rsidR="00FA4ED9" w:rsidRPr="00725FC6" w:rsidRDefault="00AA020D" w:rsidP="00FA4ED9">
      <w:pPr>
        <w:rPr>
          <w:sz w:val="20"/>
          <w:szCs w:val="20"/>
          <w:u w:val="single"/>
        </w:rPr>
      </w:pPr>
      <w:r>
        <w:rPr>
          <w:b/>
          <w:noProof/>
          <w:sz w:val="20"/>
          <w:szCs w:val="20"/>
        </w:rPr>
        <w:pict>
          <v:group id="_x0000_s1152" style="position:absolute;margin-left:471.55pt;margin-top:10.75pt;width:11.95pt;height:454.4pt;z-index:4" coordorigin="10123,6148" coordsize="239,9088">
            <v:group id="Gruppieren 111" o:spid="_x0000_s1097" style="position:absolute;left:10123;top:9245;width:239;height:3097" coordsize="1524,19665"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group id="Gruppieren 112" o:spid="_x0000_s1098" style="position:absolute;top:9715;width:1524;height:9950" coordsize="1524,9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Grafik 113" o:spid="_x0000_s1099" type="#_x0000_t75" alt="https://www.colourbox.de/preview/1640147-two-film-strip-with-blank-frames-isolated-on-white.jpg" style="position:absolute;left:-1737;top:1737;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tLdPDAAAA3AAAAA8AAABkcnMvZG93bnJldi54bWxET9tqwkAQfS/4D8sIvtWNF0pJXUVFoQUL&#10;TRT6OmSnSerubMhuYvr3XaHQtzmc66w2gzWip9bXjhXMpgkI4sLpmksFl/Px8RmED8gajWNS8EMe&#10;NuvRwwpT7W6cUZ+HUsQQ9ikqqEJoUil9UZFFP3UNceS+XGsxRNiWUrd4i+HWyHmSPEmLNceGChva&#10;V1Rc884qoOz0uVseqPu+0sfyaML73LxppSbjYfsCItAQ/sV/7lcd588WcH8mXi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0t08MAAADcAAAADwAAAAAAAAAAAAAAAACf&#10;AgAAZHJzL2Rvd25yZXYueG1sUEsFBgAAAAAEAAQA9wAAAI8DAAAAAA==&#10;">
                  <v:imagedata r:id="rId8" o:title="1640147-two-film-strip-with-blank-frames-isolated-on-white" croptop="36120f" cropbottom="5432f" cropleft="2600f" cropright="3880f"/>
                  <v:path arrowok="t"/>
                </v:shape>
                <v:shape id="Grafik 114" o:spid="_x0000_s1100" type="#_x0000_t75" alt="https://www.colourbox.de/preview/1640147-two-film-strip-with-blank-frames-isolated-on-white.jpg" style="position:absolute;left:-1737;top:6690;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EtafCAAAA3AAAAA8AAABkcnMvZG93bnJldi54bWxET99rwjAQfh/4P4QT9jZTpYxRjaKisMEG&#10;azfw9WjOtppcSpPW7r9fBgPf7uP7eavNaI0YqPONYwXzWQKCuHS64UrB99fx6QWED8gajWNS8EMe&#10;NuvJwwoz7W6c01CESsQQ9hkqqENoMyl9WZNFP3MtceTOrrMYIuwqqTu8xXBr5CJJnqXFhmNDjS3t&#10;ayqvRW8VUP5+2qUH6i9X+kyPJnwszJtW6nE6bpcgAo3hLv53v+o4f57C3zPxAr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BLWnwgAAANwAAAAPAAAAAAAAAAAAAAAAAJ8C&#10;AABkcnMvZG93bnJldi54bWxQSwUGAAAAAAQABAD3AAAAjgMAAAAA&#10;">
                  <v:imagedata r:id="rId8" o:title="1640147-two-film-strip-with-blank-frames-isolated-on-white" croptop="36120f" cropbottom="5432f" cropleft="2600f" cropright="3880f"/>
                  <v:path arrowok="t"/>
                </v:shape>
              </v:group>
              <v:group id="Gruppieren 115" o:spid="_x0000_s1101" style="position:absolute;width:1524;height:9950" coordsize="1524,9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Grafik 116" o:spid="_x0000_s1102" type="#_x0000_t75" alt="https://www.colourbox.de/preview/1640147-two-film-strip-with-blank-frames-isolated-on-white.jpg" style="position:absolute;left:-1737;top:1737;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ajkvAAAAA3AAAAA8AAABkcnMvZG93bnJldi54bWxET9uKwjAQfV/wH8IIvq2pIiLVKKsoKCh4&#10;g30dmtm2azIpTdT690YQfJvDuc5k1lgjblT70rGCXjcBQZw5XXKu4HxafY9A+ICs0TgmBQ/yMJu2&#10;viaYanfnA92OIRcxhH2KCooQqlRKnxVk0XddRRy5P1dbDBHWudQ13mO4NbKfJENpseTYUGBFi4Ky&#10;y/FqFdBh+zsfLOn6f6H9YGXCrm82WqlOu/kZgwjUhI/47V7rOL83hNcz8QI5f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JqOS8AAAADcAAAADwAAAAAAAAAAAAAAAACfAgAA&#10;ZHJzL2Rvd25yZXYueG1sUEsFBgAAAAAEAAQA9wAAAIwDAAAAAA==&#10;">
                  <v:imagedata r:id="rId8" o:title="1640147-two-film-strip-with-blank-frames-isolated-on-white" croptop="36120f" cropbottom="5432f" cropleft="2600f" cropright="3880f"/>
                  <v:path arrowok="t"/>
                </v:shape>
                <v:shape id="Grafik 117" o:spid="_x0000_s1103" type="#_x0000_t75" alt="https://www.colourbox.de/preview/1640147-two-film-strip-with-blank-frames-isolated-on-white.jpg" style="position:absolute;left:-1737;top:6690;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WK9DBAAAA3AAAAA8AAABkcnMvZG93bnJldi54bWxET9uKwjAQfV/wH8IIvmmqiCtdo6goKLjg&#10;DfZ1aGbbrsmkNFHr3xtB2Lc5nOtMZo014ka1Lx0r6PcSEMSZ0yXnCs6ndXcMwgdkjcYxKXiQh9m0&#10;9THBVLs7H+h2DLmIIexTVFCEUKVS+qwgi77nKuLI/braYoiwzqWu8R7DrZGDJBlJiyXHhgIrWhaU&#10;XY5Xq4AOu5/FcEXXvwvth2sTvgdmq5XqtJv5F4hATfgXv90bHef3P+H1TLxAT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WK9DBAAAA3AAAAA8AAAAAAAAAAAAAAAAAnwIA&#10;AGRycy9kb3ducmV2LnhtbFBLBQYAAAAABAAEAPcAAACNAwAAAAA=&#10;">
                  <v:imagedata r:id="rId8" o:title="1640147-two-film-strip-with-blank-frames-isolated-on-white" croptop="36120f" cropbottom="5432f" cropleft="2600f" cropright="3880f"/>
                  <v:path arrowok="t"/>
                </v:shape>
              </v:group>
            </v:group>
            <v:group id="Gruppieren 118" o:spid="_x0000_s1104" style="position:absolute;left:10123;top:6148;width:239;height:3097" coordsize="1524,19665"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Gruppieren 119" o:spid="_x0000_s1105" style="position:absolute;top:9715;width:1524;height:9950" coordsize="1524,9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Grafik 120" o:spid="_x0000_s1106" type="#_x0000_t75" alt="https://www.colourbox.de/preview/1640147-two-film-strip-with-blank-frames-isolated-on-white.jpg" style="position:absolute;left:-1737;top:1737;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TeRnFAAAA3AAAAA8AAABkcnMvZG93bnJldi54bWxEj09rwkAQxe8Fv8MyQm91Y5BSoqtUUahQ&#10;of6BXofsNEndnQ3ZVeO3dw6F3mZ4b977zWzRe6eu1MUmsIHxKANFXAbbcGXgdNy8vIGKCdmiC0wG&#10;7hRhMR88zbCw4cZ7uh5SpSSEY4EG6pTaQutY1uQxjkJLLNpP6DwmWbtK2w5vEu6dzrPsVXtsWBpq&#10;bGlVU3k+XLwB2n9+Lydruvye6WuycWmXu6015nnYv09BJerTv/nv+sMKfi748oxMoO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U3kZxQAAANwAAAAPAAAAAAAAAAAAAAAA&#10;AJ8CAABkcnMvZG93bnJldi54bWxQSwUGAAAAAAQABAD3AAAAkQMAAAAA&#10;">
                  <v:imagedata r:id="rId8" o:title="1640147-two-film-strip-with-blank-frames-isolated-on-white" croptop="36120f" cropbottom="5432f" cropleft="2600f" cropright="3880f"/>
                  <v:path arrowok="t"/>
                </v:shape>
                <v:shape id="Grafik 121" o:spid="_x0000_s1107" type="#_x0000_t75" alt="https://www.colourbox.de/preview/1640147-two-film-strip-with-blank-frames-isolated-on-white.jpg" style="position:absolute;left:-1737;top:6690;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f3ILCAAAA3AAAAA8AAABkcnMvZG93bnJldi54bWxET99rwjAQfh/4P4QT9jZTSxmjGkVFYYMN&#10;1m7g69GcbTW5lCbW7r9fBgPf7uP7ecv1aI0YqPetYwXzWQKCuHK65VrB99fh6QWED8gajWNS8EMe&#10;1qvJwxJz7W5c0FCGWsQQ9jkqaELocil91ZBFP3MdceROrrcYIuxrqXu8xXBrZJokz9Jiy7GhwY52&#10;DVWX8moVUPF+3GZ7up4v9JkdTPhIzZtW6nE6bhYgAo3hLv53v+o4P53D3zPxAr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H9yCwgAAANwAAAAPAAAAAAAAAAAAAAAAAJ8C&#10;AABkcnMvZG93bnJldi54bWxQSwUGAAAAAAQABAD3AAAAjgMAAAAA&#10;">
                  <v:imagedata r:id="rId8" o:title="1640147-two-film-strip-with-blank-frames-isolated-on-white" croptop="36120f" cropbottom="5432f" cropleft="2600f" cropright="3880f"/>
                  <v:path arrowok="t"/>
                </v:shape>
              </v:group>
              <v:group id="Gruppieren 122" o:spid="_x0000_s1108" style="position:absolute;width:1524;height:9950" coordsize="1524,9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Grafik 123" o:spid="_x0000_s1109" type="#_x0000_t75" alt="https://www.colourbox.de/preview/1640147-two-film-strip-with-blank-frames-isolated-on-white.jpg" style="position:absolute;left:-1737;top:1737;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B527BAAAA3AAAAA8AAABkcnMvZG93bnJldi54bWxET9uKwjAQfV/Yfwiz4JumW0WkGsVdVlBY&#10;wRv4OjRjW00mpYla/94sCPs2h3Odyay1Rtyo8ZVjBZ+9BARx7nTFhYLDftEdgfABWaNxTAoe5GE2&#10;fX+bYKbdnbd024VCxBD2GSooQ6gzKX1ekkXfczVx5E6usRgibAqpG7zHcGtkmiRDabHi2FBiTd8l&#10;5Zfd1Sqg7e/xa/BD1/OFNoOFCevUrLRSnY92PgYRqA3/4pd7qeP8tA9/z8QL5PQ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qB527BAAAA3AAAAA8AAAAAAAAAAAAAAAAAnwIA&#10;AGRycy9kb3ducmV2LnhtbFBLBQYAAAAABAAEAPcAAACNAwAAAAA=&#10;">
                  <v:imagedata r:id="rId8" o:title="1640147-two-film-strip-with-blank-frames-isolated-on-white" croptop="36120f" cropbottom="5432f" cropleft="2600f" cropright="3880f"/>
                  <v:path arrowok="t"/>
                </v:shape>
                <v:shape id="Grafik 124" o:spid="_x0000_s1110" type="#_x0000_t75" alt="https://www.colourbox.de/preview/1640147-two-film-strip-with-blank-frames-isolated-on-white.jpg" style="position:absolute;left:-1737;top:6690;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ofxrBAAAA3AAAAA8AAABkcnMvZG93bnJldi54bWxET99rwjAQfh/4P4QT9jZTSxmjGkVFYcKE&#10;6QRfj+Zsq8mlNFHrf28EYW/38f288bSzRlyp9bVjBcNBAoK4cLrmUsH+b/XxBcIHZI3GMSm4k4fp&#10;pPc2xly7G2/puguliCHsc1RQhdDkUvqiIot+4BriyB1dazFE2JZSt3iL4dbINEk+pcWaY0OFDS0q&#10;Ks67i1VA25/DPFvS5XSm32xlwiY1a63Ue7+bjUAE6sK/+OX+1nF+msHzmXiBn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ofxrBAAAA3AAAAA8AAAAAAAAAAAAAAAAAnwIA&#10;AGRycy9kb3ducmV2LnhtbFBLBQYAAAAABAAEAPcAAACNAwAAAAA=&#10;">
                  <v:imagedata r:id="rId8" o:title="1640147-two-film-strip-with-blank-frames-isolated-on-white" croptop="36120f" cropbottom="5432f" cropleft="2600f" cropright="3880f"/>
                  <v:path arrowok="t"/>
                </v:shape>
              </v:group>
            </v:group>
            <v:group id="Gruppieren 125" o:spid="_x0000_s1111" style="position:absolute;left:10123;top:12139;width:239;height:3097" coordsize="1524,19665"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group id="Gruppieren 126" o:spid="_x0000_s1112" style="position:absolute;top:9715;width:1524;height:9950" coordsize="1524,9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Grafik 127" o:spid="_x0000_s1113" type="#_x0000_t75" alt="https://www.colourbox.de/preview/1640147-two-film-strip-with-blank-frames-isolated-on-white.jpg" style="position:absolute;left:-1737;top:1737;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64W3CAAAA3AAAAA8AAABkcnMvZG93bnJldi54bWxET99rwjAQfhf2P4Qb7G2mK6KjGssmChMm&#10;WDfY69GcbdfkUpqo9b83g4Fv9/H9vEU+WCPO1PvGsYKXcQKCuHS64UrB99fm+RWED8gajWNScCUP&#10;+fJhtMBMuwsXdD6ESsQQ9hkqqEPoMil9WZNFP3YdceSOrrcYIuwrqXu8xHBrZJokU2mx4dhQY0er&#10;msr2cLIKqPj8eZ+s6fTb0n6yMWGXmq1W6ulxeJuDCDSEu/jf/aHj/HQGf8/EC+Ty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uuFtwgAAANwAAAAPAAAAAAAAAAAAAAAAAJ8C&#10;AABkcnMvZG93bnJldi54bWxQSwUGAAAAAAQABAD3AAAAjgMAAAAA&#10;">
                  <v:imagedata r:id="rId8" o:title="1640147-two-film-strip-with-blank-frames-isolated-on-white" croptop="36120f" cropbottom="5432f" cropleft="2600f" cropright="3880f"/>
                  <v:path arrowok="t"/>
                </v:shape>
                <v:shape id="Grafik 128" o:spid="_x0000_s1114" type="#_x0000_t75" alt="https://www.colourbox.de/preview/1640147-two-film-strip-with-blank-frames-isolated-on-white.jpg" style="position:absolute;left:-1737;top:6690;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ldR/FAAAA3AAAAA8AAABkcnMvZG93bnJldi54bWxEj09rwkAQxe8Fv8MyQm91Y5BSoqtUUahQ&#10;of6BXofsNEndnQ3ZVeO3dw6F3mZ4b977zWzRe6eu1MUmsIHxKANFXAbbcGXgdNy8vIGKCdmiC0wG&#10;7hRhMR88zbCw4cZ7uh5SpSSEY4EG6pTaQutY1uQxjkJLLNpP6DwmWbtK2w5vEu6dzrPsVXtsWBpq&#10;bGlVU3k+XLwB2n9+Lydruvye6WuycWmXu6015nnYv09BJerTv/nv+sMKfi608oxMoO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JXUfxQAAANwAAAAPAAAAAAAAAAAAAAAA&#10;AJ8CAABkcnMvZG93bnJldi54bWxQSwUGAAAAAAQABAD3AAAAkQMAAAAA&#10;">
                  <v:imagedata r:id="rId8" o:title="1640147-two-film-strip-with-blank-frames-isolated-on-white" croptop="36120f" cropbottom="5432f" cropleft="2600f" cropright="3880f"/>
                  <v:path arrowok="t"/>
                </v:shape>
              </v:group>
              <v:group id="Gruppieren 129" o:spid="_x0000_s1115" style="position:absolute;width:1524;height:9950" coordsize="1524,9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Grafik 130" o:spid="_x0000_s1116" type="#_x0000_t75" alt="https://www.colourbox.de/preview/1640147-two-film-strip-with-blank-frames-isolated-on-white.jpg" style="position:absolute;left:-1737;top:1737;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78TFAAAA3AAAAA8AAABkcnMvZG93bnJldi54bWxEj09rAkEMxe+Ffochhd7qrH8osjqKikIF&#10;C2oLXsNOurt1JrPsjLp+e3Mo9JbwXt77ZTrvvFNXamMd2EC/l4EiLoKtuTTw/bV5G4OKCdmiC0wG&#10;7hRhPnt+mmJuw40PdD2mUkkIxxwNVCk1udaxqMhj7IWGWLSf0HpMsralti3eJNw7Pciyd+2xZmmo&#10;sKFVRcX5ePEG6LA7LUdruvyeaT/auPQ5cFtrzOtLt5iAStSlf/Pf9YcV/KHgyzMygZ4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u/ExQAAANwAAAAPAAAAAAAAAAAAAAAA&#10;AJ8CAABkcnMvZG93bnJldi54bWxQSwUGAAAAAAQABAD3AAAAkQMAAAAA&#10;">
                  <v:imagedata r:id="rId8" o:title="1640147-two-film-strip-with-blank-frames-isolated-on-white" croptop="36120f" cropbottom="5432f" cropleft="2600f" cropright="3880f"/>
                  <v:path arrowok="t"/>
                </v:shape>
                <v:shape id="Grafik 131" o:spid="_x0000_s1117" type="#_x0000_t75" alt="https://www.colourbox.de/preview/1640147-two-film-strip-with-blank-frames-isolated-on-white.jpg" style="position:absolute;left:-1737;top:6690;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GSl/DAAAA3AAAAA8AAABkcnMvZG93bnJldi54bWxET9tqwkAQfS/4D8sIvtWNF0pJXUVFoQUL&#10;TRT6OmSnSerubMhuYvr3XaHQtzmc66w2gzWip9bXjhXMpgkI4sLpmksFl/Px8RmED8gajWNS8EMe&#10;NuvRwwpT7W6cUZ+HUsQQ9ikqqEJoUil9UZFFP3UNceS+XGsxRNiWUrd4i+HWyHmSPEmLNceGChva&#10;V1Rc884qoOz0uVseqPu+0sfyaML73LxppSbjYfsCItAQ/sV/7lcd5y9mcH8mXi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MZKX8MAAADcAAAADwAAAAAAAAAAAAAAAACf&#10;AgAAZHJzL2Rvd25yZXYueG1sUEsFBgAAAAAEAAQA9wAAAI8DAAAAAA==&#10;">
                  <v:imagedata r:id="rId8" o:title="1640147-two-film-strip-with-blank-frames-isolated-on-white" croptop="36120f" cropbottom="5432f" cropleft="2600f" cropright="3880f"/>
                  <v:path arrowok="t"/>
                </v:shape>
              </v:group>
            </v:group>
          </v:group>
        </w:pic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693"/>
        <w:gridCol w:w="5925"/>
      </w:tblGrid>
      <w:tr w:rsidR="00FA4ED9" w:rsidTr="00AA020D">
        <w:tc>
          <w:tcPr>
            <w:tcW w:w="851" w:type="dxa"/>
          </w:tcPr>
          <w:p w:rsidR="00FA4ED9" w:rsidRPr="00FA4ED9" w:rsidRDefault="00FA4ED9" w:rsidP="00FA4ED9">
            <w:pPr>
              <w:jc w:val="center"/>
              <w:rPr>
                <w:b/>
                <w:sz w:val="20"/>
                <w:szCs w:val="20"/>
              </w:rPr>
            </w:pPr>
            <w:r>
              <w:rPr>
                <w:b/>
                <w:noProof/>
                <w:sz w:val="20"/>
                <w:szCs w:val="20"/>
              </w:rPr>
              <w:pict>
                <v:group id="Gruppieren 141" o:spid="_x0000_s1081" style="position:absolute;left:0;text-align:left;margin-left:-15.05pt;margin-top:-.85pt;width:11.95pt;height:154.85pt;z-index:6" coordsize="1524,19665" o:regroupid="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uppieren 142" o:spid="_x0000_s1082" style="position:absolute;top:9715;width:1524;height:9950" coordsize="1524,9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Grafik 143" o:spid="_x0000_s1083" type="#_x0000_t75" alt="https://www.colourbox.de/preview/1640147-two-film-strip-with-blank-frames-isolated-on-white.jpg" style="position:absolute;left:-1737;top:1737;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eAs7BAAAA3AAAAA8AAABkcnMvZG93bnJldi54bWxET9uKwjAQfV/Yfwiz4Jumq0WkGsUVBYUV&#10;vIGvQzO21WRSmqjdv98sCPs2h3Odyay1Rjyo8ZVjBZ+9BARx7nTFhYLTcdUdgfABWaNxTAp+yMNs&#10;+v42wUy7J+/pcQiFiCHsM1RQhlBnUvq8JIu+52riyF1cYzFE2BRSN/iM4dbIfpIMpcWKY0OJNS1K&#10;ym+Hu1VA++/zV7qk+/VGu3RlwrZvNlqpzkc7H4MI1IZ/8cu91nF+OoC/Z+IFcvo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eAs7BAAAA3AAAAA8AAAAAAAAAAAAAAAAAnwIA&#10;AGRycy9kb3ducmV2LnhtbFBLBQYAAAAABAAEAPcAAACNAwAAAAA=&#10;">
                      <v:imagedata r:id="rId8" o:title="1640147-two-film-strip-with-blank-frames-isolated-on-white" croptop="36120f" cropbottom="5432f" cropleft="2600f" cropright="3880f"/>
                      <v:path arrowok="t"/>
                    </v:shape>
                    <v:shape id="Grafik 144" o:spid="_x0000_s1084" type="#_x0000_t75" alt="https://www.colourbox.de/preview/1640147-two-film-strip-with-blank-frames-isolated-on-white.jpg" style="position:absolute;left:-1737;top:6690;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3mrrBAAAA3AAAAA8AAABkcnMvZG93bnJldi54bWxET9uKwjAQfRf8hzCCb5oqRZZqlFUUFFxY&#10;L7CvQzPbdk0mpYla/34jCL7N4VxntmitETdqfOVYwWiYgCDOna64UHA+bQYfIHxA1mgck4IHeVjM&#10;u50ZZtrd+UC3YyhEDGGfoYIyhDqT0uclWfRDVxNH7tc1FkOETSF1g/cYbo0cJ8lEWqw4NpRY06qk&#10;/HK8WgV02P8s0zVd/y70nW5M+BqbnVaq32s/pyACteEtfrm3Os5PU3g+Ey+Q8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3mrrBAAAA3AAAAA8AAAAAAAAAAAAAAAAAnwIA&#10;AGRycy9kb3ducmV2LnhtbFBLBQYAAAAABAAEAPcAAACNAwAAAAA=&#10;">
                      <v:imagedata r:id="rId8" o:title="1640147-two-film-strip-with-blank-frames-isolated-on-white" croptop="36120f" cropbottom="5432f" cropleft="2600f" cropright="3880f"/>
                      <v:path arrowok="t"/>
                    </v:shape>
                  </v:group>
                  <v:group id="Gruppieren 145" o:spid="_x0000_s1085" style="position:absolute;width:1524;height:9950" coordsize="1524,9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Grafik 146" o:spid="_x0000_s1086" type="#_x0000_t75" alt="https://www.colourbox.de/preview/1640147-two-film-strip-with-blank-frames-isolated-on-white.jpg" style="position:absolute;left:-1737;top:1737;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poVbCAAAA3AAAAA8AAABkcnMvZG93bnJldi54bWxET99rwjAQfhf2P4Qb+KbpShHpjLKNCRMc&#10;qBvs9WjOtja5lCa29b9fBgPf7uP7eavNaI3oqfO1YwVP8wQEceF0zaWC76/tbAnCB2SNxjEpuJGH&#10;zfphssJcu4GP1J9CKWII+xwVVCG0uZS+qMiin7uWOHJn11kMEXal1B0OMdwamSbJQlqsOTZU2NJb&#10;RUVzuloFdNz/vGbvdL00dMi2JnymZqeVmj6OL88gAo3hLv53f+g4P1vA3zPxAr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KaFWwgAAANwAAAAPAAAAAAAAAAAAAAAAAJ8C&#10;AABkcnMvZG93bnJldi54bWxQSwUGAAAAAAQABAD3AAAAjgMAAAAA&#10;">
                      <v:imagedata r:id="rId8" o:title="1640147-two-film-strip-with-blank-frames-isolated-on-white" croptop="36120f" cropbottom="5432f" cropleft="2600f" cropright="3880f"/>
                      <v:path arrowok="t"/>
                    </v:shape>
                    <v:shape id="Grafik 147" o:spid="_x0000_s1087" type="#_x0000_t75" alt="https://www.colourbox.de/preview/1640147-two-film-strip-with-blank-frames-isolated-on-white.jpg" style="position:absolute;left:-1737;top:6690;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lBM3BAAAA3AAAAA8AAABkcnMvZG93bnJldi54bWxET99rwjAQfh/sfwgn7E1TpcxRjeJEYQMF&#10;dYKvR3O21eRSmqj1vzeCsLf7+H7eeNpaI67U+Mqxgn4vAUGcO11xoWD/t+x+gfABWaNxTAru5GE6&#10;eX8bY6bdjbd03YVCxBD2GSooQ6gzKX1ekkXfczVx5I6usRgibAqpG7zFcGvkIEk+pcWKY0OJNc1L&#10;ys+7i1VA29XhO13Q5XSmTbo0YT0wv1qpj047G4EI1IZ/8cv9o+P8dAjPZ+IFcvI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lBM3BAAAA3AAAAA8AAAAAAAAAAAAAAAAAnwIA&#10;AGRycy9kb3ducmV2LnhtbFBLBQYAAAAABAAEAPcAAACNAwAAAAA=&#10;">
                      <v:imagedata r:id="rId8" o:title="1640147-two-film-strip-with-blank-frames-isolated-on-white" croptop="36120f" cropbottom="5432f" cropleft="2600f" cropright="3880f"/>
                      <v:path arrowok="t"/>
                    </v:shape>
                  </v:group>
                </v:group>
              </w:pict>
            </w:r>
            <w:r w:rsidRPr="00FA4ED9">
              <w:rPr>
                <w:b/>
                <w:sz w:val="20"/>
                <w:szCs w:val="20"/>
              </w:rPr>
              <w:t>Szene</w:t>
            </w:r>
          </w:p>
        </w:tc>
        <w:tc>
          <w:tcPr>
            <w:tcW w:w="2693" w:type="dxa"/>
          </w:tcPr>
          <w:p w:rsidR="00FA4ED9" w:rsidRPr="00FA4ED9" w:rsidRDefault="00FA4ED9" w:rsidP="00FA4ED9">
            <w:pPr>
              <w:jc w:val="center"/>
              <w:rPr>
                <w:b/>
                <w:sz w:val="20"/>
                <w:szCs w:val="20"/>
              </w:rPr>
            </w:pPr>
            <w:proofErr w:type="spellStart"/>
            <w:r w:rsidRPr="00FA4ED9">
              <w:rPr>
                <w:b/>
                <w:sz w:val="20"/>
                <w:szCs w:val="20"/>
              </w:rPr>
              <w:t>Screenshot</w:t>
            </w:r>
            <w:proofErr w:type="spellEnd"/>
          </w:p>
        </w:tc>
        <w:tc>
          <w:tcPr>
            <w:tcW w:w="5925" w:type="dxa"/>
          </w:tcPr>
          <w:p w:rsidR="00FA4ED9" w:rsidRPr="00FA4ED9" w:rsidRDefault="00FA4ED9" w:rsidP="00FA4ED9">
            <w:pPr>
              <w:jc w:val="center"/>
              <w:rPr>
                <w:b/>
                <w:sz w:val="20"/>
                <w:szCs w:val="20"/>
              </w:rPr>
            </w:pPr>
            <w:r w:rsidRPr="00FA4ED9">
              <w:rPr>
                <w:b/>
                <w:sz w:val="20"/>
                <w:szCs w:val="20"/>
              </w:rPr>
              <w:t>Kommentar</w:t>
            </w:r>
          </w:p>
        </w:tc>
      </w:tr>
      <w:tr w:rsidR="00FA4ED9" w:rsidRPr="00725FC6" w:rsidTr="00AA020D">
        <w:tc>
          <w:tcPr>
            <w:tcW w:w="851" w:type="dxa"/>
          </w:tcPr>
          <w:p w:rsidR="00FA4ED9" w:rsidRPr="00FA4ED9" w:rsidRDefault="00FA4ED9" w:rsidP="00FA4ED9">
            <w:pPr>
              <w:jc w:val="center"/>
              <w:rPr>
                <w:sz w:val="19"/>
                <w:szCs w:val="19"/>
              </w:rPr>
            </w:pPr>
            <w:r w:rsidRPr="00FA4ED9">
              <w:rPr>
                <w:sz w:val="19"/>
                <w:szCs w:val="19"/>
              </w:rPr>
              <w:t>1</w:t>
            </w:r>
          </w:p>
        </w:tc>
        <w:tc>
          <w:tcPr>
            <w:tcW w:w="2693" w:type="dxa"/>
          </w:tcPr>
          <w:p w:rsidR="00FA4ED9" w:rsidRPr="00FA4ED9" w:rsidRDefault="00FA4ED9" w:rsidP="00A83838">
            <w:pPr>
              <w:rPr>
                <w:sz w:val="19"/>
                <w:szCs w:val="19"/>
              </w:rPr>
            </w:pPr>
            <w:r w:rsidRPr="00FA4ED9">
              <w:rPr>
                <w:noProof/>
                <w:sz w:val="19"/>
                <w:szCs w:val="19"/>
              </w:rPr>
              <w:pict>
                <v:shape id="Grafik 156" o:spid="_x0000_i1031" type="#_x0000_t75" style="width:117.2pt;height:65.3pt;visibility:visible;mso-wrap-style:square">
                  <v:imagedata r:id="rId16" o:title=""/>
                </v:shape>
              </w:pict>
            </w:r>
          </w:p>
        </w:tc>
        <w:tc>
          <w:tcPr>
            <w:tcW w:w="5925" w:type="dxa"/>
          </w:tcPr>
          <w:p w:rsidR="00FA4ED9" w:rsidRPr="00FA4ED9" w:rsidRDefault="00FA4ED9" w:rsidP="00A83838">
            <w:pPr>
              <w:rPr>
                <w:sz w:val="19"/>
                <w:szCs w:val="19"/>
              </w:rPr>
            </w:pPr>
          </w:p>
        </w:tc>
      </w:tr>
      <w:tr w:rsidR="00FA4ED9" w:rsidRPr="00725FC6" w:rsidTr="00AA020D">
        <w:tc>
          <w:tcPr>
            <w:tcW w:w="851" w:type="dxa"/>
          </w:tcPr>
          <w:p w:rsidR="00FA4ED9" w:rsidRPr="00FA4ED9" w:rsidRDefault="00FA4ED9" w:rsidP="00FA4ED9">
            <w:pPr>
              <w:jc w:val="center"/>
              <w:rPr>
                <w:sz w:val="19"/>
                <w:szCs w:val="19"/>
              </w:rPr>
            </w:pPr>
            <w:r w:rsidRPr="00FA4ED9">
              <w:rPr>
                <w:sz w:val="19"/>
                <w:szCs w:val="19"/>
              </w:rPr>
              <w:t>2</w:t>
            </w:r>
          </w:p>
        </w:tc>
        <w:tc>
          <w:tcPr>
            <w:tcW w:w="2693" w:type="dxa"/>
          </w:tcPr>
          <w:p w:rsidR="00FA4ED9" w:rsidRPr="00FA4ED9" w:rsidRDefault="00FA4ED9" w:rsidP="00A83838">
            <w:pPr>
              <w:rPr>
                <w:sz w:val="19"/>
                <w:szCs w:val="19"/>
              </w:rPr>
            </w:pPr>
            <w:r w:rsidRPr="00FA4ED9">
              <w:rPr>
                <w:noProof/>
                <w:sz w:val="19"/>
                <w:szCs w:val="19"/>
              </w:rPr>
              <w:pict>
                <v:shape id="Grafik 157" o:spid="_x0000_i1030" type="#_x0000_t75" style="width:115.55pt;height:65.3pt;visibility:visible;mso-wrap-style:square">
                  <v:imagedata r:id="rId17" o:title=""/>
                </v:shape>
              </w:pict>
            </w:r>
          </w:p>
        </w:tc>
        <w:tc>
          <w:tcPr>
            <w:tcW w:w="5925" w:type="dxa"/>
          </w:tcPr>
          <w:p w:rsidR="00FA4ED9" w:rsidRPr="00FA4ED9" w:rsidRDefault="00FA4ED9" w:rsidP="00A83838">
            <w:pPr>
              <w:rPr>
                <w:sz w:val="19"/>
                <w:szCs w:val="19"/>
              </w:rPr>
            </w:pPr>
          </w:p>
        </w:tc>
      </w:tr>
      <w:tr w:rsidR="00FA4ED9" w:rsidRPr="00725FC6" w:rsidTr="00AA020D">
        <w:tc>
          <w:tcPr>
            <w:tcW w:w="851" w:type="dxa"/>
          </w:tcPr>
          <w:p w:rsidR="00FA4ED9" w:rsidRPr="00FA4ED9" w:rsidRDefault="00FA4ED9" w:rsidP="00FA4ED9">
            <w:pPr>
              <w:jc w:val="center"/>
              <w:rPr>
                <w:sz w:val="19"/>
                <w:szCs w:val="19"/>
              </w:rPr>
            </w:pPr>
            <w:r>
              <w:rPr>
                <w:noProof/>
                <w:sz w:val="19"/>
                <w:szCs w:val="19"/>
              </w:rPr>
              <w:pict>
                <v:group id="Gruppieren 134" o:spid="_x0000_s1074" style="position:absolute;left:0;text-align:left;margin-left:-15.05pt;margin-top:11.15pt;width:11.95pt;height:154.85pt;z-index:5;mso-position-horizontal-relative:text;mso-position-vertical-relative:text" coordsize="1524,19665" o:regroupid="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Gruppieren 135" o:spid="_x0000_s1075" style="position:absolute;top:9715;width:1524;height:9950" coordsize="1524,9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Grafik 136" o:spid="_x0000_s1076" type="#_x0000_t75" alt="https://www.colourbox.de/preview/1640147-two-film-strip-with-blank-frames-isolated-on-white.jpg" style="position:absolute;left:-1737;top:1737;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v0ivBAAAA3AAAAA8AAABkcnMvZG93bnJldi54bWxET02LwjAQvQv+hzDC3jRdFZFqlFUUdkFB&#10;3QWvQzO21WRSmqjdf28Ewds83udM54014ka1Lx0r+OwlIIgzp0vOFfz9rrtjED4gazSOScE/eZjP&#10;2q0pptrdeU+3Q8hFDGGfooIihCqV0mcFWfQ9VxFH7uRqiyHCOpe6xnsMt0b2k2QkLZYcGwqsaFlQ&#10;djlcrQLab46L4Yqu5wvthmsTtn3zo5X66DRfExCBmvAWv9zfOs4fjOD5TLxAz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8v0ivBAAAA3AAAAA8AAAAAAAAAAAAAAAAAnwIA&#10;AGRycy9kb3ducmV2LnhtbFBLBQYAAAAABAAEAPcAAACNAwAAAAA=&#10;">
                      <v:imagedata r:id="rId8" o:title="1640147-two-film-strip-with-blank-frames-isolated-on-white" croptop="36120f" cropbottom="5432f" cropleft="2600f" cropright="3880f"/>
                      <v:path arrowok="t"/>
                    </v:shape>
                    <v:shape id="Grafik 137" o:spid="_x0000_s1077" type="#_x0000_t75" alt="https://www.colourbox.de/preview/1640147-two-film-strip-with-blank-frames-isolated-on-white.jpg" style="position:absolute;left:-1737;top:6690;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jd7DDAAAA3AAAAA8AAABkcnMvZG93bnJldi54bWxET99rwjAQfhf8H8IJe9PUTtzojKIyYcIG&#10;qxvs9WhubdfkUpqo9b9fBMG3+/h+3mLVWyNO1PnasYLpJAFBXDhdc6ng+2s3fgbhA7JG45gUXMjD&#10;ajkcLDDT7sw5nQ6hFDGEfYYKqhDaTEpfVGTRT1xLHLlf11kMEXal1B2eY7g1Mk2SubRYc2yosKVt&#10;RUVzOFoFlL//bGavdPxr6HO2M+EjNXut1MOoX7+ACNSHu/jmftNx/uMTXJ+JF8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GN3sMMAAADcAAAADwAAAAAAAAAAAAAAAACf&#10;AgAAZHJzL2Rvd25yZXYueG1sUEsFBgAAAAAEAAQA9wAAAI8DAAAAAA==&#10;">
                      <v:imagedata r:id="rId8" o:title="1640147-two-film-strip-with-blank-frames-isolated-on-white" croptop="36120f" cropbottom="5432f" cropleft="2600f" cropright="3880f"/>
                      <v:path arrowok="t"/>
                    </v:shape>
                  </v:group>
                  <v:group id="Gruppieren 138" o:spid="_x0000_s1078" style="position:absolute;width:1524;height:9950" coordsize="1524,9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Grafik 139" o:spid="_x0000_s1079" type="#_x0000_t75" alt="https://www.colourbox.de/preview/1640147-two-film-strip-with-blank-frames-isolated-on-white.jpg" style="position:absolute;left:-1737;top:1737;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wRlnDAAAA3AAAAA8AAABkcnMvZG93bnJldi54bWxET99rwjAQfhf8H8IJe9PUTmTrjKIyYcIG&#10;qxvs9WhubdfkUpqo9b9fBMG3+/h+3mLVWyNO1PnasYLpJAFBXDhdc6ng+2s3fgLhA7JG45gUXMjD&#10;ajkcLDDT7sw5nQ6hFDGEfYYKqhDaTEpfVGTRT1xLHLlf11kMEXal1B2eY7g1Mk2SubRYc2yosKVt&#10;RUVzOFoFlL//bGavdPxr6HO2M+EjNXut1MOoX7+ACNSHu/jmftNx/uMzXJ+JF8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rBGWcMAAADcAAAADwAAAAAAAAAAAAAAAACf&#10;AgAAZHJzL2Rvd25yZXYueG1sUEsFBgAAAAAEAAQA9wAAAI8DAAAAAA==&#10;">
                      <v:imagedata r:id="rId8" o:title="1640147-two-film-strip-with-blank-frames-isolated-on-white" croptop="36120f" cropbottom="5432f" cropleft="2600f" cropright="3880f"/>
                      <v:path arrowok="t"/>
                    </v:shape>
                    <v:shape id="Grafik 140" o:spid="_x0000_s1080" type="#_x0000_t75" alt="https://www.colourbox.de/preview/1640147-two-film-strip-with-blank-frames-isolated-on-white.jpg" style="position:absolute;left:-1737;top:6690;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MnLnFAAAA3AAAAA8AAABkcnMvZG93bnJldi54bWxEj0FrwkAQhe9C/8Myhd50o4RSoqtoqdBC&#10;C40KXofsmER3Z0N21fTfdw6F3mZ4b977ZrEavFM36mMb2MB0koEiroJtuTZw2G/HL6BiQrboApOB&#10;H4qwWj6MFljYcOeSbrtUKwnhWKCBJqWu0DpWDXmMk9ARi3YKvccka19r2+Ndwr3Tsyx71h5bloYG&#10;O3ptqLrsrt4AlZ/HTf5G1/OFvvOtS18z92GNeXoc1nNQiYb0b/67freCnwu+PCMT6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jJy5xQAAANwAAAAPAAAAAAAAAAAAAAAA&#10;AJ8CAABkcnMvZG93bnJldi54bWxQSwUGAAAAAAQABAD3AAAAkQMAAAAA&#10;">
                      <v:imagedata r:id="rId8" o:title="1640147-two-film-strip-with-blank-frames-isolated-on-white" croptop="36120f" cropbottom="5432f" cropleft="2600f" cropright="3880f"/>
                      <v:path arrowok="t"/>
                    </v:shape>
                  </v:group>
                </v:group>
              </w:pict>
            </w:r>
            <w:r w:rsidRPr="00FA4ED9">
              <w:rPr>
                <w:sz w:val="19"/>
                <w:szCs w:val="19"/>
              </w:rPr>
              <w:t>3</w:t>
            </w:r>
          </w:p>
        </w:tc>
        <w:tc>
          <w:tcPr>
            <w:tcW w:w="2693" w:type="dxa"/>
          </w:tcPr>
          <w:p w:rsidR="00FA4ED9" w:rsidRPr="00FA4ED9" w:rsidRDefault="00FA4ED9" w:rsidP="00A83838">
            <w:pPr>
              <w:rPr>
                <w:sz w:val="19"/>
                <w:szCs w:val="19"/>
              </w:rPr>
            </w:pPr>
            <w:r w:rsidRPr="00FA4ED9">
              <w:rPr>
                <w:noProof/>
                <w:sz w:val="19"/>
                <w:szCs w:val="19"/>
              </w:rPr>
              <w:pict>
                <v:shape id="Grafik 158" o:spid="_x0000_i1029" type="#_x0000_t75" style="width:117.2pt;height:66.15pt;visibility:visible;mso-wrap-style:square">
                  <v:imagedata r:id="rId18" o:title=""/>
                </v:shape>
              </w:pict>
            </w:r>
          </w:p>
        </w:tc>
        <w:tc>
          <w:tcPr>
            <w:tcW w:w="5925" w:type="dxa"/>
          </w:tcPr>
          <w:p w:rsidR="00FA4ED9" w:rsidRPr="00FA4ED9" w:rsidRDefault="00FA4ED9" w:rsidP="00A83838">
            <w:pPr>
              <w:rPr>
                <w:sz w:val="19"/>
                <w:szCs w:val="19"/>
              </w:rPr>
            </w:pPr>
          </w:p>
        </w:tc>
      </w:tr>
      <w:tr w:rsidR="00FA4ED9" w:rsidRPr="00725FC6" w:rsidTr="00AA020D">
        <w:tc>
          <w:tcPr>
            <w:tcW w:w="851" w:type="dxa"/>
          </w:tcPr>
          <w:p w:rsidR="00FA4ED9" w:rsidRPr="00FA4ED9" w:rsidRDefault="00FA4ED9" w:rsidP="00FA4ED9">
            <w:pPr>
              <w:jc w:val="center"/>
              <w:rPr>
                <w:sz w:val="19"/>
                <w:szCs w:val="19"/>
              </w:rPr>
            </w:pPr>
            <w:r w:rsidRPr="00FA4ED9">
              <w:rPr>
                <w:sz w:val="19"/>
                <w:szCs w:val="19"/>
              </w:rPr>
              <w:t>4</w:t>
            </w:r>
          </w:p>
        </w:tc>
        <w:tc>
          <w:tcPr>
            <w:tcW w:w="2693" w:type="dxa"/>
          </w:tcPr>
          <w:p w:rsidR="00FA4ED9" w:rsidRPr="00FA4ED9" w:rsidRDefault="00FA4ED9" w:rsidP="00A83838">
            <w:pPr>
              <w:rPr>
                <w:sz w:val="19"/>
                <w:szCs w:val="19"/>
              </w:rPr>
            </w:pPr>
            <w:r w:rsidRPr="00FA4ED9">
              <w:rPr>
                <w:noProof/>
                <w:sz w:val="19"/>
                <w:szCs w:val="19"/>
              </w:rPr>
              <w:pict>
                <v:shape id="Grafik 159" o:spid="_x0000_i1028" type="#_x0000_t75" style="width:114.7pt;height:64.45pt;visibility:visible;mso-wrap-style:square">
                  <v:imagedata r:id="rId19" o:title=""/>
                </v:shape>
              </w:pict>
            </w:r>
          </w:p>
        </w:tc>
        <w:tc>
          <w:tcPr>
            <w:tcW w:w="5925" w:type="dxa"/>
          </w:tcPr>
          <w:p w:rsidR="00FA4ED9" w:rsidRPr="00FA4ED9" w:rsidRDefault="00FA4ED9" w:rsidP="00A83838">
            <w:pPr>
              <w:rPr>
                <w:sz w:val="19"/>
                <w:szCs w:val="19"/>
              </w:rPr>
            </w:pPr>
          </w:p>
        </w:tc>
      </w:tr>
      <w:tr w:rsidR="00FA4ED9" w:rsidRPr="00725FC6" w:rsidTr="00AA020D">
        <w:tc>
          <w:tcPr>
            <w:tcW w:w="851" w:type="dxa"/>
          </w:tcPr>
          <w:p w:rsidR="00FA4ED9" w:rsidRPr="00FA4ED9" w:rsidRDefault="00FA4ED9" w:rsidP="00FA4ED9">
            <w:pPr>
              <w:jc w:val="center"/>
              <w:rPr>
                <w:sz w:val="19"/>
                <w:szCs w:val="19"/>
              </w:rPr>
            </w:pPr>
            <w:r>
              <w:rPr>
                <w:noProof/>
                <w:sz w:val="19"/>
                <w:szCs w:val="19"/>
              </w:rPr>
              <w:pict>
                <v:group id="Gruppieren 148" o:spid="_x0000_s1088" style="position:absolute;left:0;text-align:left;margin-left:-15.05pt;margin-top:24.95pt;width:11.95pt;height:154.85pt;z-index:7;mso-position-horizontal-relative:text;mso-position-vertical-relative:text" coordsize="1524,19665" o:regroupid="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group id="Gruppieren 149" o:spid="_x0000_s1089" style="position:absolute;top:9715;width:1524;height:9950" coordsize="1524,9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Grafik 150" o:spid="_x0000_s1090" type="#_x0000_t75" alt="https://www.colourbox.de/preview/1640147-two-film-strip-with-blank-frames-isolated-on-white.jpg" style="position:absolute;left:-1737;top:1737;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VCmTFAAAA3AAAAA8AAABkcnMvZG93bnJldi54bWxEj0FrwkAQhe9C/8Myhd50o1gp0VVUKrRQ&#10;obEFr0N2mqTuzobsqum/7xwEbzO8N+99s1j13qkLdbEJbGA8ykARl8E2XBn4/toNX0DFhGzRBSYD&#10;fxRhtXwYLDC34coFXQ6pUhLCMUcDdUptrnUsa/IYR6ElFu0ndB6TrF2lbYdXCfdOT7Jspj02LA01&#10;trStqTwdzt4AFR/HzfSVzr8n+pzuXNpP3Ls15umxX89BJerT3Xy7frOC/yz48oxMo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VQpkxQAAANwAAAAPAAAAAAAAAAAAAAAA&#10;AJ8CAABkcnMvZG93bnJldi54bWxQSwUGAAAAAAQABAD3AAAAkQMAAAAA&#10;">
                      <v:imagedata r:id="rId8" o:title="1640147-two-film-strip-with-blank-frames-isolated-on-white" croptop="36120f" cropbottom="5432f" cropleft="2600f" cropright="3880f"/>
                      <v:path arrowok="t"/>
                    </v:shape>
                    <v:shape id="Grafik 151" o:spid="_x0000_s1091" type="#_x0000_t75" alt="https://www.colourbox.de/preview/1640147-two-film-strip-with-blank-frames-isolated-on-white.jpg" style="position:absolute;left:-1737;top:6690;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Zr//BAAAA3AAAAA8AAABkcnMvZG93bnJldi54bWxET9uKwjAQfV/wH8IIvmmq6CJdo6goKLjg&#10;DfZ1aGbbrsmkNFHr3xtB2Lc5nOtMZo014ka1Lx0r6PcSEMSZ0yXnCs6ndXcMwgdkjcYxKXiQh9m0&#10;9THBVLs7H+h2DLmIIexTVFCEUKVS+qwgi77nKuLI/braYoiwzqWu8R7DrZGDJPmUFkuODQVWtCwo&#10;uxyvVgEddj+L4YqufxfaD9cmfA/MVivVaTfzLxCBmvAvfrs3Os4f9eH1TLxAT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0Zr//BAAAA3AAAAA8AAAAAAAAAAAAAAAAAnwIA&#10;AGRycy9kb3ducmV2LnhtbFBLBQYAAAAABAAEAPcAAACNAwAAAAA=&#10;">
                      <v:imagedata r:id="rId8" o:title="1640147-two-film-strip-with-blank-frames-isolated-on-white" croptop="36120f" cropbottom="5432f" cropleft="2600f" cropright="3880f"/>
                      <v:path arrowok="t"/>
                    </v:shape>
                  </v:group>
                  <v:group id="Gruppieren 152" o:spid="_x0000_s1092" style="position:absolute;width:1524;height:9950" coordsize="1524,9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Grafik 153" o:spid="_x0000_s1093" type="#_x0000_t75" alt="https://www.colourbox.de/preview/1640147-two-film-strip-with-blank-frames-isolated-on-white.jpg" style="position:absolute;left:-1737;top:1737;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HlBPDAAAA3AAAAA8AAABkcnMvZG93bnJldi54bWxET99rwjAQfhf8H8IJe9PUTsfojKIyYcIG&#10;qxvs9WhubdfkUpqo9b9fBMG3+/h+3mLVWyNO1PnasYLpJAFBXDhdc6ng+2s3fgbhA7JG45gUXMjD&#10;ajkcLDDT7sw5nQ6hFDGEfYYKqhDaTEpfVGTRT1xLHLlf11kMEXal1B2eY7g1Mk2SJ2mx5thQYUvb&#10;iormcLQKKH//2cxe6fjX0OdsZ8JHavZaqYdRv34BEagPd/HN/abj/PkjXJ+JF8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oeUE8MAAADcAAAADwAAAAAAAAAAAAAAAACf&#10;AgAAZHJzL2Rvd25yZXYueG1sUEsFBgAAAAAEAAQA9wAAAI8DAAAAAA==&#10;">
                      <v:imagedata r:id="rId8" o:title="1640147-two-film-strip-with-blank-frames-isolated-on-white" croptop="36120f" cropbottom="5432f" cropleft="2600f" cropright="3880f"/>
                      <v:path arrowok="t"/>
                    </v:shape>
                    <v:shape id="Grafik 154" o:spid="_x0000_s1094" type="#_x0000_t75" alt="https://www.colourbox.de/preview/1640147-two-film-strip-with-blank-frames-isolated-on-white.jpg" style="position:absolute;left:-1737;top:6690;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uDGfBAAAA3AAAAA8AAABkcnMvZG93bnJldi54bWxET99rwjAQfh/sfwgn7E1TpZNRjeJEYQMF&#10;dYKvR3O21eRSmqj1vzeCsLf7+H7eeNpaI67U+Mqxgn4vAUGcO11xoWD/t+x+gfABWaNxTAru5GE6&#10;eX8bY6bdjbd03YVCxBD2GSooQ6gzKX1ekkXfczVx5I6usRgibAqpG7zFcGvkIEmG0mLFsaHEmuYl&#10;5efdxSqg7erwnS7ocjrTJl2asB6YX63UR6edjUAEasO/+OX+0XH+ZwrPZ+IFcvI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1uDGfBAAAA3AAAAA8AAAAAAAAAAAAAAAAAnwIA&#10;AGRycy9kb3ducmV2LnhtbFBLBQYAAAAABAAEAPcAAACNAwAAAAA=&#10;">
                      <v:imagedata r:id="rId8" o:title="1640147-two-film-strip-with-blank-frames-isolated-on-white" croptop="36120f" cropbottom="5432f" cropleft="2600f" cropright="3880f"/>
                      <v:path arrowok="t"/>
                    </v:shape>
                  </v:group>
                </v:group>
              </w:pict>
            </w:r>
            <w:r w:rsidRPr="00FA4ED9">
              <w:rPr>
                <w:sz w:val="19"/>
                <w:szCs w:val="19"/>
              </w:rPr>
              <w:t>5</w:t>
            </w:r>
          </w:p>
        </w:tc>
        <w:tc>
          <w:tcPr>
            <w:tcW w:w="2693" w:type="dxa"/>
          </w:tcPr>
          <w:p w:rsidR="00FA4ED9" w:rsidRPr="00FA4ED9" w:rsidRDefault="00FA4ED9" w:rsidP="00A83838">
            <w:pPr>
              <w:rPr>
                <w:sz w:val="19"/>
                <w:szCs w:val="19"/>
              </w:rPr>
            </w:pPr>
            <w:r w:rsidRPr="00FA4ED9">
              <w:rPr>
                <w:noProof/>
                <w:sz w:val="19"/>
                <w:szCs w:val="19"/>
              </w:rPr>
              <w:pict>
                <v:shape id="Grafik 160" o:spid="_x0000_i1027" type="#_x0000_t75" style="width:116.35pt;height:55.25pt;visibility:visible;mso-wrap-style:square">
                  <v:imagedata r:id="rId20" o:title=""/>
                </v:shape>
              </w:pict>
            </w:r>
          </w:p>
        </w:tc>
        <w:tc>
          <w:tcPr>
            <w:tcW w:w="5925" w:type="dxa"/>
          </w:tcPr>
          <w:p w:rsidR="00FA4ED9" w:rsidRPr="00FA4ED9" w:rsidRDefault="00FA4ED9" w:rsidP="00A83838">
            <w:pPr>
              <w:rPr>
                <w:sz w:val="19"/>
                <w:szCs w:val="19"/>
              </w:rPr>
            </w:pPr>
          </w:p>
        </w:tc>
      </w:tr>
      <w:tr w:rsidR="00FA4ED9" w:rsidRPr="00725FC6" w:rsidTr="00AA020D">
        <w:tc>
          <w:tcPr>
            <w:tcW w:w="851" w:type="dxa"/>
          </w:tcPr>
          <w:p w:rsidR="00FA4ED9" w:rsidRPr="00FA4ED9" w:rsidRDefault="00FA4ED9" w:rsidP="00FA4ED9">
            <w:pPr>
              <w:jc w:val="center"/>
              <w:rPr>
                <w:sz w:val="19"/>
                <w:szCs w:val="19"/>
              </w:rPr>
            </w:pPr>
            <w:r w:rsidRPr="00FA4ED9">
              <w:rPr>
                <w:sz w:val="19"/>
                <w:szCs w:val="19"/>
              </w:rPr>
              <w:t>6</w:t>
            </w:r>
          </w:p>
        </w:tc>
        <w:tc>
          <w:tcPr>
            <w:tcW w:w="2693" w:type="dxa"/>
          </w:tcPr>
          <w:p w:rsidR="00FA4ED9" w:rsidRPr="00FA4ED9" w:rsidRDefault="00FA4ED9" w:rsidP="00A83838">
            <w:pPr>
              <w:rPr>
                <w:sz w:val="19"/>
                <w:szCs w:val="19"/>
              </w:rPr>
            </w:pPr>
            <w:r w:rsidRPr="00FA4ED9">
              <w:rPr>
                <w:noProof/>
                <w:sz w:val="19"/>
                <w:szCs w:val="19"/>
              </w:rPr>
              <w:pict>
                <v:shape id="Grafik 161" o:spid="_x0000_i1026" type="#_x0000_t75" style="width:116.35pt;height:59.45pt;visibility:visible;mso-wrap-style:square">
                  <v:imagedata r:id="rId21" o:title=""/>
                </v:shape>
              </w:pict>
            </w:r>
          </w:p>
        </w:tc>
        <w:tc>
          <w:tcPr>
            <w:tcW w:w="5925" w:type="dxa"/>
          </w:tcPr>
          <w:p w:rsidR="00FA4ED9" w:rsidRPr="00FA4ED9" w:rsidRDefault="00FA4ED9" w:rsidP="00A83838">
            <w:pPr>
              <w:rPr>
                <w:sz w:val="19"/>
                <w:szCs w:val="19"/>
              </w:rPr>
            </w:pPr>
          </w:p>
        </w:tc>
      </w:tr>
      <w:tr w:rsidR="00FA4ED9" w:rsidRPr="00725FC6" w:rsidTr="00AA020D">
        <w:tc>
          <w:tcPr>
            <w:tcW w:w="851" w:type="dxa"/>
          </w:tcPr>
          <w:p w:rsidR="00FA4ED9" w:rsidRPr="00FA4ED9" w:rsidRDefault="00FA4ED9" w:rsidP="00FA4ED9">
            <w:pPr>
              <w:jc w:val="center"/>
              <w:rPr>
                <w:sz w:val="19"/>
                <w:szCs w:val="19"/>
              </w:rPr>
            </w:pPr>
            <w:r w:rsidRPr="00FA4ED9">
              <w:rPr>
                <w:sz w:val="19"/>
                <w:szCs w:val="19"/>
              </w:rPr>
              <w:t>7</w:t>
            </w:r>
          </w:p>
        </w:tc>
        <w:tc>
          <w:tcPr>
            <w:tcW w:w="2693" w:type="dxa"/>
          </w:tcPr>
          <w:p w:rsidR="00FA4ED9" w:rsidRPr="00FA4ED9" w:rsidRDefault="00FA4ED9" w:rsidP="00A83838">
            <w:pPr>
              <w:rPr>
                <w:sz w:val="19"/>
                <w:szCs w:val="19"/>
              </w:rPr>
            </w:pPr>
            <w:r w:rsidRPr="00FA4ED9">
              <w:rPr>
                <w:noProof/>
                <w:sz w:val="19"/>
                <w:szCs w:val="19"/>
              </w:rPr>
              <w:pict>
                <v:shape id="Grafik 162" o:spid="_x0000_i1025" type="#_x0000_t75" style="width:116.35pt;height:60.3pt;visibility:visible;mso-wrap-style:square">
                  <v:imagedata r:id="rId22" o:title=""/>
                </v:shape>
              </w:pict>
            </w:r>
          </w:p>
        </w:tc>
        <w:tc>
          <w:tcPr>
            <w:tcW w:w="5925" w:type="dxa"/>
          </w:tcPr>
          <w:p w:rsidR="00FA4ED9" w:rsidRPr="00FA4ED9" w:rsidRDefault="00FA4ED9" w:rsidP="00A83838">
            <w:pPr>
              <w:rPr>
                <w:sz w:val="19"/>
                <w:szCs w:val="19"/>
              </w:rPr>
            </w:pPr>
            <w:r>
              <w:rPr>
                <w:noProof/>
                <w:color w:val="000000"/>
                <w:sz w:val="18"/>
                <w:szCs w:val="18"/>
              </w:rPr>
              <w:pict>
                <v:shape id="_x0000_s1119" type="#_x0000_t202" style="position:absolute;margin-left:303.45pt;margin-top:1.55pt;width:22.8pt;height:62.45pt;z-index:8;mso-position-horizontal-relative:text;mso-position-vertical-relative:text" stroked="f">
                  <v:textbox style="layout-flow:vertical;mso-layout-flow-alt:bottom-to-top;mso-next-textbox:#_x0000_s1119">
                    <w:txbxContent>
                      <w:p w:rsidR="00FA4ED9" w:rsidRPr="00404033" w:rsidRDefault="00FA4ED9" w:rsidP="00FA4ED9">
                        <w:pPr>
                          <w:rPr>
                            <w:sz w:val="16"/>
                            <w:szCs w:val="16"/>
                          </w:rPr>
                        </w:pPr>
                        <w:r w:rsidRPr="00404033">
                          <w:rPr>
                            <w:sz w:val="16"/>
                            <w:szCs w:val="16"/>
                          </w:rPr>
                          <w:t>© SWR</w:t>
                        </w:r>
                      </w:p>
                    </w:txbxContent>
                  </v:textbox>
                </v:shape>
              </w:pict>
            </w:r>
          </w:p>
        </w:tc>
      </w:tr>
    </w:tbl>
    <w:p w:rsidR="00FA4ED9" w:rsidRDefault="00FA4ED9" w:rsidP="00FD36E6">
      <w:pPr>
        <w:autoSpaceDE w:val="0"/>
        <w:autoSpaceDN w:val="0"/>
        <w:adjustRightInd w:val="0"/>
        <w:rPr>
          <w:color w:val="000000"/>
          <w:sz w:val="18"/>
          <w:szCs w:val="18"/>
        </w:rPr>
      </w:pPr>
    </w:p>
    <w:p w:rsidR="00FA4ED9" w:rsidRDefault="00FA4ED9" w:rsidP="00FD36E6">
      <w:pPr>
        <w:autoSpaceDE w:val="0"/>
        <w:autoSpaceDN w:val="0"/>
        <w:adjustRightInd w:val="0"/>
        <w:rPr>
          <w:color w:val="000000"/>
          <w:sz w:val="18"/>
          <w:szCs w:val="18"/>
        </w:rPr>
      </w:pPr>
    </w:p>
    <w:p w:rsidR="00FA4ED9" w:rsidRDefault="00FA4ED9" w:rsidP="00FD36E6">
      <w:pPr>
        <w:autoSpaceDE w:val="0"/>
        <w:autoSpaceDN w:val="0"/>
        <w:adjustRightInd w:val="0"/>
        <w:rPr>
          <w:color w:val="000000"/>
          <w:sz w:val="18"/>
          <w:szCs w:val="18"/>
        </w:rPr>
      </w:pPr>
    </w:p>
    <w:p w:rsidR="00FA4ED9" w:rsidRDefault="00FA4ED9" w:rsidP="00FD36E6">
      <w:pPr>
        <w:autoSpaceDE w:val="0"/>
        <w:autoSpaceDN w:val="0"/>
        <w:adjustRightInd w:val="0"/>
        <w:rPr>
          <w:color w:val="000000"/>
          <w:sz w:val="18"/>
          <w:szCs w:val="18"/>
        </w:rPr>
      </w:pPr>
    </w:p>
    <w:p w:rsidR="00AA020D" w:rsidRPr="003612FD" w:rsidRDefault="00AA020D" w:rsidP="00AA020D">
      <w:pPr>
        <w:shd w:val="clear" w:color="auto" w:fill="3860A8"/>
        <w:jc w:val="both"/>
        <w:rPr>
          <w:b/>
          <w:color w:val="FFFFFF" w:themeColor="background1"/>
          <w:szCs w:val="20"/>
        </w:rPr>
      </w:pPr>
      <w:r w:rsidRPr="003612FD">
        <w:rPr>
          <w:b/>
          <w:color w:val="FFFFFF" w:themeColor="background1"/>
          <w:szCs w:val="20"/>
        </w:rPr>
        <w:t>Das Prinzip von CRISPR/</w:t>
      </w:r>
      <w:proofErr w:type="spellStart"/>
      <w:r w:rsidRPr="003612FD">
        <w:rPr>
          <w:b/>
          <w:color w:val="FFFFFF" w:themeColor="background1"/>
          <w:szCs w:val="20"/>
        </w:rPr>
        <w:t>Cas</w:t>
      </w:r>
      <w:proofErr w:type="spellEnd"/>
      <w:r w:rsidRPr="003612FD">
        <w:rPr>
          <w:b/>
          <w:color w:val="FFFFFF" w:themeColor="background1"/>
          <w:szCs w:val="20"/>
        </w:rPr>
        <w:t xml:space="preserve"> als </w:t>
      </w:r>
      <w:proofErr w:type="spellStart"/>
      <w:r w:rsidRPr="003612FD">
        <w:rPr>
          <w:b/>
          <w:color w:val="FFFFFF" w:themeColor="background1"/>
          <w:szCs w:val="20"/>
        </w:rPr>
        <w:t>Storyboard</w:t>
      </w:r>
      <w:proofErr w:type="spellEnd"/>
      <w:r>
        <w:rPr>
          <w:b/>
          <w:color w:val="FFFFFF" w:themeColor="background1"/>
          <w:szCs w:val="20"/>
        </w:rPr>
        <w:t xml:space="preserve"> </w:t>
      </w:r>
      <w:r w:rsidRPr="00FA4ED9">
        <w:rPr>
          <w:color w:val="FFFFFF" w:themeColor="background1"/>
        </w:rPr>
        <w:t xml:space="preserve">(Differenzierung Stufe </w:t>
      </w:r>
      <w:r>
        <w:rPr>
          <w:color w:val="FFFFFF" w:themeColor="background1"/>
        </w:rPr>
        <w:t>3</w:t>
      </w:r>
      <w:r w:rsidRPr="00FA4ED9">
        <w:rPr>
          <w:color w:val="FFFFFF" w:themeColor="background1"/>
        </w:rPr>
        <w:t>)</w:t>
      </w:r>
    </w:p>
    <w:p w:rsidR="00AA020D" w:rsidRDefault="00AA020D" w:rsidP="00AA020D">
      <w:pPr>
        <w:jc w:val="both"/>
        <w:rPr>
          <w:b/>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693"/>
        <w:gridCol w:w="5925"/>
      </w:tblGrid>
      <w:tr w:rsidR="00AA020D" w:rsidTr="00AA020D">
        <w:tc>
          <w:tcPr>
            <w:tcW w:w="851" w:type="dxa"/>
          </w:tcPr>
          <w:p w:rsidR="00AA020D" w:rsidRPr="00AA020D" w:rsidRDefault="00AA020D" w:rsidP="00AA020D">
            <w:pPr>
              <w:jc w:val="center"/>
              <w:rPr>
                <w:b/>
                <w:sz w:val="20"/>
                <w:szCs w:val="20"/>
              </w:rPr>
            </w:pPr>
            <w:r w:rsidRPr="00AA020D">
              <w:rPr>
                <w:noProof/>
                <w:sz w:val="20"/>
                <w:szCs w:val="20"/>
              </w:rPr>
              <w:pict>
                <v:group id="_x0000_s1137" style="position:absolute;left:0;text-align:left;margin-left:-20.3pt;margin-top:6.3pt;width:11.95pt;height:412.15pt;z-index:12" coordorigin="1148,2931" coordsize="239,6194">
                  <v:group id="Gruppieren 164" o:spid="_x0000_s1138" style="position:absolute;left:1148;top:6028;width:239;height:3097" coordsize="1524,19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group id="Gruppieren 165" o:spid="_x0000_s1139" style="position:absolute;top:9715;width:1524;height:9950" coordsize="1524,9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Grafik 166" o:spid="_x0000_s1140" type="#_x0000_t75" alt="https://www.colourbox.de/preview/1640147-two-film-strip-with-blank-frames-isolated-on-white.jpg" style="position:absolute;left:-1737;top:1737;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c/TbBAAAA3AAAAA8AAABkcnMvZG93bnJldi54bWxET02LwjAQvQv7H8IseNN0RYp0jaKLgoKC&#10;ugt7HZqxrSaT0kSt/94Igrd5vM8ZT1trxJUaXzlW8NVPQBDnTldcKPj7XfZGIHxA1mgck4I7eZhO&#10;PjpjzLS78Z6uh1CIGMI+QwVlCHUmpc9Lsuj7riaO3NE1FkOETSF1g7cYbo0cJEkqLVYcG0qs6aek&#10;/Hy4WAW03/zPhwu6nM60Gy5N2A7MWivV/Wxn3yACteEtfrlXOs5PU3g+Ey+Qk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yc/TbBAAAA3AAAAA8AAAAAAAAAAAAAAAAAnwIA&#10;AGRycy9kb3ducmV2LnhtbFBLBQYAAAAABAAEAPcAAACNAwAAAAA=&#10;">
                        <v:imagedata r:id="rId8" o:title="1640147-two-film-strip-with-blank-frames-isolated-on-white" croptop="36120f" cropbottom="5432f" cropleft="2600f" cropright="3880f"/>
                        <v:path arrowok="t"/>
                      </v:shape>
                      <v:shape id="Grafik 167" o:spid="_x0000_s1141" type="#_x0000_t75" alt="https://www.colourbox.de/preview/1640147-two-film-strip-with-blank-frames-isolated-on-white.jpg" style="position:absolute;left:-1737;top:6690;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QWK3DAAAA3AAAAA8AAABkcnMvZG93bnJldi54bWxET9tqwkAQfS/4D8sIfTMbRWxJs4pKhRYs&#10;1Av0dchOk9Td2ZDdxPTvu4LQtzmc6+SrwRrRU+trxwqmSQqCuHC65lLB+bSbPIPwAVmjcUwKfsnD&#10;ajl6yDHT7soH6o+hFDGEfYYKqhCaTEpfVGTRJ64hjty3ay2GCNtS6havMdwaOUvThbRYc2yosKFt&#10;RcXl2FkFdNh/beav1P1c6HO+M+FjZt61Uo/jYf0CItAQ/sV395uO8xdPcHsmXi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9BYrcMAAADcAAAADwAAAAAAAAAAAAAAAACf&#10;AgAAZHJzL2Rvd25yZXYueG1sUEsFBgAAAAAEAAQA9wAAAI8DAAAAAA==&#10;">
                        <v:imagedata r:id="rId8" o:title="1640147-two-film-strip-with-blank-frames-isolated-on-white" croptop="36120f" cropbottom="5432f" cropleft="2600f" cropright="3880f"/>
                        <v:path arrowok="t"/>
                      </v:shape>
                    </v:group>
                    <v:group id="Gruppieren 168" o:spid="_x0000_s1142" style="position:absolute;width:1524;height:9950" coordsize="1524,9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Grafik 169" o:spid="_x0000_s1143" type="#_x0000_t75" alt="https://www.colourbox.de/preview/1640147-two-film-strip-with-blank-frames-isolated-on-white.jpg" style="position:absolute;left:-1737;top:1737;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DaUTDAAAA3AAAAA8AAABkcnMvZG93bnJldi54bWxET9tqwkAQfS/4D8sIfTMbRaRNs4pKhRYs&#10;1Av0dchOk9Td2ZDdxPTvu4LQtzmc6+SrwRrRU+trxwqmSQqCuHC65lLB+bSbPIHwAVmjcUwKfsnD&#10;ajl6yDHT7soH6o+hFDGEfYYKqhCaTEpfVGTRJ64hjty3ay2GCNtS6havMdwaOUvThbRYc2yosKFt&#10;RcXl2FkFdNh/beav1P1c6HO+M+FjZt61Uo/jYf0CItAQ/sV395uO8xfPcHsmXi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NpRMMAAADcAAAADwAAAAAAAAAAAAAAAACf&#10;AgAAZHJzL2Rvd25yZXYueG1sUEsFBgAAAAAEAAQA9wAAAI8DAAAAAA==&#10;">
                        <v:imagedata r:id="rId8" o:title="1640147-two-film-strip-with-blank-frames-isolated-on-white" croptop="36120f" cropbottom="5432f" cropleft="2600f" cropright="3880f"/>
                        <v:path arrowok="t"/>
                      </v:shape>
                      <v:shape id="Grafik 170" o:spid="_x0000_s1144" type="#_x0000_t75" alt="https://www.colourbox.de/preview/1640147-two-film-strip-with-blank-frames-isolated-on-white.jpg" style="position:absolute;left:-1737;top:6690;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gVgTFAAAA3AAAAA8AAABkcnMvZG93bnJldi54bWxEj0FrwkAQhe9C/8Myhd50o0gt0VVUKrRQ&#10;obEFr0N2mqTuzobsqum/7xwEbzO8N+99s1j13qkLdbEJbGA8ykARl8E2XBn4/toNX0DFhGzRBSYD&#10;fxRhtXwYLDC34coFXQ6pUhLCMUcDdUptrnUsa/IYR6ElFu0ndB6TrF2lbYdXCfdOT7LsWXtsWBpq&#10;bGlbU3k6nL0BKj6Om+krnX9P9DndubSfuHdrzNNjv56DStSnu/l2/WYFfyb48oxMo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4FYExQAAANwAAAAPAAAAAAAAAAAAAAAA&#10;AJ8CAABkcnMvZG93bnJldi54bWxQSwUGAAAAAAQABAD3AAAAkQMAAAAA&#10;">
                        <v:imagedata r:id="rId8" o:title="1640147-two-film-strip-with-blank-frames-isolated-on-white" croptop="36120f" cropbottom="5432f" cropleft="2600f" cropright="3880f"/>
                        <v:path arrowok="t"/>
                      </v:shape>
                    </v:group>
                  </v:group>
                  <v:group id="Gruppieren 171" o:spid="_x0000_s1145" style="position:absolute;left:1148;top:2931;width:239;height:3097" coordsize="1524,19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uppieren 172" o:spid="_x0000_s1146" style="position:absolute;top:9715;width:1524;height:9950" coordsize="1524,9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Grafik 173" o:spid="_x0000_s1147" type="#_x0000_t75" alt="https://www.colourbox.de/preview/1640147-two-film-strip-with-blank-frames-isolated-on-white.jpg" style="position:absolute;left:-1737;top:1737;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yyHPDAAAA3AAAAA8AAABkcnMvZG93bnJldi54bWxET99rwjAQfhf8H8IJe9PUTtzojKIyYcIG&#10;qxvs9WhubdfkUpqo9b9fBMG3+/h+3mLVWyNO1PnasYLpJAFBXDhdc6ng+2s3fgbhA7JG45gUXMjD&#10;ajkcLDDT7sw5nQ6hFDGEfYYKqhDaTEpfVGTRT1xLHLlf11kMEXal1B2eY7g1Mk2SubRYc2yosKVt&#10;RUVzOFoFlL//bGavdPxr6HO2M+EjNXut1MOoX7+ACNSHu/jmftNx/tMjXJ+JF8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TLIc8MAAADcAAAADwAAAAAAAAAAAAAAAACf&#10;AgAAZHJzL2Rvd25yZXYueG1sUEsFBgAAAAAEAAQA9wAAAI8DAAAAAA==&#10;">
                        <v:imagedata r:id="rId8" o:title="1640147-two-film-strip-with-blank-frames-isolated-on-white" croptop="36120f" cropbottom="5432f" cropleft="2600f" cropright="3880f"/>
                        <v:path arrowok="t"/>
                      </v:shape>
                      <v:shape id="Grafik 174" o:spid="_x0000_s1148" type="#_x0000_t75" alt="https://www.colourbox.de/preview/1640147-two-film-strip-with-blank-frames-isolated-on-white.jpg" style="position:absolute;left:-1737;top:6690;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bUAfBAAAA3AAAAA8AAABkcnMvZG93bnJldi54bWxET99rwjAQfh/sfwgn7E1TpcxRjeJEYQMF&#10;dYKvR3O21eRSmqj1vzeCsLf7+H7eeNpaI67U+Mqxgn4vAUGcO11xoWD/t+x+gfABWaNxTAru5GE6&#10;eX8bY6bdjbd03YVCxBD2GSooQ6gzKX1ekkXfczVx5I6usRgibAqpG7zFcGvkIEk+pcWKY0OJNc1L&#10;ys+7i1VA29XhO13Q5XSmTbo0YT0wv1qpj047G4EI1IZ/8cv9o+P8YQrPZ+IFcvI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bbUAfBAAAA3AAAAA8AAAAAAAAAAAAAAAAAnwIA&#10;AGRycy9kb3ducmV2LnhtbFBLBQYAAAAABAAEAPcAAACNAwAAAAA=&#10;">
                        <v:imagedata r:id="rId8" o:title="1640147-two-film-strip-with-blank-frames-isolated-on-white" croptop="36120f" cropbottom="5432f" cropleft="2600f" cropright="3880f"/>
                        <v:path arrowok="t"/>
                      </v:shape>
                    </v:group>
                    <v:group id="Gruppieren 175" o:spid="_x0000_s1149" style="position:absolute;width:1524;height:9950" coordsize="1524,9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Grafik 176" o:spid="_x0000_s1150" type="#_x0000_t75" alt="https://www.colourbox.de/preview/1640147-two-film-strip-with-blank-frames-isolated-on-white.jpg" style="position:absolute;left:-1737;top:1737;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Fa+vDAAAA3AAAAA8AAABkcnMvZG93bnJldi54bWxET9tqwkAQfS/4D8sIfTMbRWxJs4pKhRYs&#10;1Av0dchOk9Td2ZDdxPTvu4LQtzmc6+SrwRrRU+trxwqmSQqCuHC65lLB+bSbPIPwAVmjcUwKfsnD&#10;ajl6yDHT7soH6o+hFDGEfYYKqhCaTEpfVGTRJ64hjty3ay2GCNtS6havMdwaOUvThbRYc2yosKFt&#10;RcXl2FkFdNh/beav1P1c6HO+M+FjZt61Uo/jYf0CItAQ/sV395uO858WcHsmXi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UVr68MAAADcAAAADwAAAAAAAAAAAAAAAACf&#10;AgAAZHJzL2Rvd25yZXYueG1sUEsFBgAAAAAEAAQA9wAAAI8DAAAAAA==&#10;">
                        <v:imagedata r:id="rId8" o:title="1640147-two-film-strip-with-blank-frames-isolated-on-white" croptop="36120f" cropbottom="5432f" cropleft="2600f" cropright="3880f"/>
                        <v:path arrowok="t"/>
                      </v:shape>
                      <v:shape id="Grafik 177" o:spid="_x0000_s1151" type="#_x0000_t75" alt="https://www.colourbox.de/preview/1640147-two-film-strip-with-blank-frames-isolated-on-white.jpg" style="position:absolute;left:-1737;top:6690;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JznDBAAAA3AAAAA8AAABkcnMvZG93bnJldi54bWxET02LwjAQvQv7H8IseNN0RVSqUVZR2AUF&#10;dRe8Ds3YVpNJaaLWf28Ewds83udMZo014kq1Lx0r+OomIIgzp0vOFfz/rTojED4gazSOScGdPMym&#10;H60JptrdeEfXfchFDGGfooIihCqV0mcFWfRdVxFH7uhqiyHCOpe6xlsMt0b2kmQgLZYcGwqsaFFQ&#10;dt5frALarQ/z/pIupzNt+ysTNj3zq5VqfzbfYxCBmvAWv9w/Os4fDuH5TLxAT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YJznDBAAAA3AAAAA8AAAAAAAAAAAAAAAAAnwIA&#10;AGRycy9kb3ducmV2LnhtbFBLBQYAAAAABAAEAPcAAACNAwAAAAA=&#10;">
                        <v:imagedata r:id="rId8" o:title="1640147-two-film-strip-with-blank-frames-isolated-on-white" croptop="36120f" cropbottom="5432f" cropleft="2600f" cropright="3880f"/>
                        <v:path arrowok="t"/>
                      </v:shape>
                    </v:group>
                  </v:group>
                </v:group>
              </w:pict>
            </w:r>
            <w:r w:rsidRPr="00AA020D">
              <w:rPr>
                <w:b/>
                <w:sz w:val="20"/>
                <w:szCs w:val="20"/>
              </w:rPr>
              <w:t>Szene</w:t>
            </w:r>
          </w:p>
        </w:tc>
        <w:tc>
          <w:tcPr>
            <w:tcW w:w="2693" w:type="dxa"/>
          </w:tcPr>
          <w:p w:rsidR="00AA020D" w:rsidRPr="00AA020D" w:rsidRDefault="00AA020D" w:rsidP="00AA020D">
            <w:pPr>
              <w:jc w:val="center"/>
              <w:rPr>
                <w:b/>
                <w:sz w:val="20"/>
                <w:szCs w:val="20"/>
              </w:rPr>
            </w:pPr>
            <w:proofErr w:type="spellStart"/>
            <w:r w:rsidRPr="00AA020D">
              <w:rPr>
                <w:b/>
                <w:sz w:val="20"/>
                <w:szCs w:val="20"/>
              </w:rPr>
              <w:t>Screenshot</w:t>
            </w:r>
            <w:proofErr w:type="spellEnd"/>
          </w:p>
        </w:tc>
        <w:tc>
          <w:tcPr>
            <w:tcW w:w="5925" w:type="dxa"/>
          </w:tcPr>
          <w:p w:rsidR="00AA020D" w:rsidRPr="00AA020D" w:rsidRDefault="00AA020D" w:rsidP="00AA020D">
            <w:pPr>
              <w:jc w:val="center"/>
              <w:rPr>
                <w:b/>
                <w:sz w:val="20"/>
                <w:szCs w:val="20"/>
              </w:rPr>
            </w:pPr>
            <w:r w:rsidRPr="00AA020D">
              <w:rPr>
                <w:b/>
                <w:sz w:val="20"/>
                <w:szCs w:val="20"/>
              </w:rPr>
              <w:t>Kommentar</w:t>
            </w:r>
          </w:p>
        </w:tc>
      </w:tr>
      <w:tr w:rsidR="00AA020D" w:rsidTr="00AA020D">
        <w:tc>
          <w:tcPr>
            <w:tcW w:w="851" w:type="dxa"/>
          </w:tcPr>
          <w:p w:rsidR="00AA020D" w:rsidRPr="00AA020D" w:rsidRDefault="00AA020D" w:rsidP="00AA020D">
            <w:pPr>
              <w:jc w:val="center"/>
              <w:rPr>
                <w:sz w:val="20"/>
                <w:szCs w:val="20"/>
              </w:rPr>
            </w:pPr>
            <w:r w:rsidRPr="00AA020D">
              <w:rPr>
                <w:sz w:val="20"/>
                <w:szCs w:val="20"/>
              </w:rPr>
              <w:t>1</w:t>
            </w:r>
          </w:p>
        </w:tc>
        <w:tc>
          <w:tcPr>
            <w:tcW w:w="2693" w:type="dxa"/>
          </w:tcPr>
          <w:p w:rsidR="00AA020D" w:rsidRPr="00AA020D" w:rsidRDefault="00AA020D" w:rsidP="00A83838">
            <w:pPr>
              <w:rPr>
                <w:sz w:val="20"/>
                <w:szCs w:val="20"/>
              </w:rPr>
            </w:pPr>
            <w:r w:rsidRPr="000C5BBA">
              <w:rPr>
                <w:noProof/>
              </w:rPr>
              <w:pict>
                <v:shape id="Grafik 209" o:spid="_x0000_i1038" type="#_x0000_t75" style="width:122.25pt;height:58.6pt;visibility:visible;mso-wrap-style:square">
                  <v:imagedata r:id="rId23" o:title=""/>
                </v:shape>
              </w:pict>
            </w:r>
          </w:p>
        </w:tc>
        <w:tc>
          <w:tcPr>
            <w:tcW w:w="5925" w:type="dxa"/>
          </w:tcPr>
          <w:p w:rsidR="00AA020D" w:rsidRPr="00AA020D" w:rsidRDefault="00AA020D" w:rsidP="00A83838">
            <w:pPr>
              <w:rPr>
                <w:sz w:val="20"/>
                <w:szCs w:val="20"/>
              </w:rPr>
            </w:pPr>
            <w:r w:rsidRPr="00AA020D">
              <w:rPr>
                <w:noProof/>
                <w:sz w:val="20"/>
                <w:szCs w:val="20"/>
              </w:rPr>
              <w:pict>
                <v:group id="_x0000_s1122" style="position:absolute;margin-left:289.6pt;margin-top:-1.2pt;width:11.95pt;height:406.8pt;z-index:11;mso-position-horizontal-relative:text;mso-position-vertical-relative:text" coordorigin="10550,2915" coordsize="239,6194">
                  <v:group id="Gruppieren 164" o:spid="_x0000_s1123" style="position:absolute;left:10550;top:6012;width:239;height:3097" coordsize="1524,19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group id="Gruppieren 165" o:spid="_x0000_s1124" style="position:absolute;top:9715;width:1524;height:9950" coordsize="1524,9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Grafik 166" o:spid="_x0000_s1125" type="#_x0000_t75" alt="https://www.colourbox.de/preview/1640147-two-film-strip-with-blank-frames-isolated-on-white.jpg" style="position:absolute;left:-1737;top:1737;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c/TbBAAAA3AAAAA8AAABkcnMvZG93bnJldi54bWxET02LwjAQvQv7H8IseNN0RYp0jaKLgoKC&#10;ugt7HZqxrSaT0kSt/94Igrd5vM8ZT1trxJUaXzlW8NVPQBDnTldcKPj7XfZGIHxA1mgck4I7eZhO&#10;PjpjzLS78Z6uh1CIGMI+QwVlCHUmpc9Lsuj7riaO3NE1FkOETSF1g7cYbo0cJEkqLVYcG0qs6aek&#10;/Hy4WAW03/zPhwu6nM60Gy5N2A7MWivV/Wxn3yACteEtfrlXOs5PU3g+Ey+Qk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yc/TbBAAAA3AAAAA8AAAAAAAAAAAAAAAAAnwIA&#10;AGRycy9kb3ducmV2LnhtbFBLBQYAAAAABAAEAPcAAACNAwAAAAA=&#10;">
                        <v:imagedata r:id="rId8" o:title="1640147-two-film-strip-with-blank-frames-isolated-on-white" croptop="36120f" cropbottom="5432f" cropleft="2600f" cropright="3880f"/>
                        <v:path arrowok="t"/>
                      </v:shape>
                      <v:shape id="Grafik 167" o:spid="_x0000_s1126" type="#_x0000_t75" alt="https://www.colourbox.de/preview/1640147-two-film-strip-with-blank-frames-isolated-on-white.jpg" style="position:absolute;left:-1737;top:6690;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QWK3DAAAA3AAAAA8AAABkcnMvZG93bnJldi54bWxET9tqwkAQfS/4D8sIfTMbRWxJs4pKhRYs&#10;1Av0dchOk9Td2ZDdxPTvu4LQtzmc6+SrwRrRU+trxwqmSQqCuHC65lLB+bSbPIPwAVmjcUwKfsnD&#10;ajl6yDHT7soH6o+hFDGEfYYKqhCaTEpfVGTRJ64hjty3ay2GCNtS6havMdwaOUvThbRYc2yosKFt&#10;RcXl2FkFdNh/beav1P1c6HO+M+FjZt61Uo/jYf0CItAQ/sV395uO8xdPcHsmXi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9BYrcMAAADcAAAADwAAAAAAAAAAAAAAAACf&#10;AgAAZHJzL2Rvd25yZXYueG1sUEsFBgAAAAAEAAQA9wAAAI8DAAAAAA==&#10;">
                        <v:imagedata r:id="rId8" o:title="1640147-two-film-strip-with-blank-frames-isolated-on-white" croptop="36120f" cropbottom="5432f" cropleft="2600f" cropright="3880f"/>
                        <v:path arrowok="t"/>
                      </v:shape>
                    </v:group>
                    <v:group id="Gruppieren 168" o:spid="_x0000_s1127" style="position:absolute;width:1524;height:9950" coordsize="1524,9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Grafik 169" o:spid="_x0000_s1128" type="#_x0000_t75" alt="https://www.colourbox.de/preview/1640147-two-film-strip-with-blank-frames-isolated-on-white.jpg" style="position:absolute;left:-1737;top:1737;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DaUTDAAAA3AAAAA8AAABkcnMvZG93bnJldi54bWxET9tqwkAQfS/4D8sIfTMbRaRNs4pKhRYs&#10;1Av0dchOk9Td2ZDdxPTvu4LQtzmc6+SrwRrRU+trxwqmSQqCuHC65lLB+bSbPIHwAVmjcUwKfsnD&#10;ajl6yDHT7soH6o+hFDGEfYYKqhCaTEpfVGTRJ64hjty3ay2GCNtS6havMdwaOUvThbRYc2yosKFt&#10;RcXl2FkFdNh/beav1P1c6HO+M+FjZt61Uo/jYf0CItAQ/sV395uO8xfPcHsmXi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NpRMMAAADcAAAADwAAAAAAAAAAAAAAAACf&#10;AgAAZHJzL2Rvd25yZXYueG1sUEsFBgAAAAAEAAQA9wAAAI8DAAAAAA==&#10;">
                        <v:imagedata r:id="rId8" o:title="1640147-two-film-strip-with-blank-frames-isolated-on-white" croptop="36120f" cropbottom="5432f" cropleft="2600f" cropright="3880f"/>
                        <v:path arrowok="t"/>
                      </v:shape>
                      <v:shape id="Grafik 170" o:spid="_x0000_s1129" type="#_x0000_t75" alt="https://www.colourbox.de/preview/1640147-two-film-strip-with-blank-frames-isolated-on-white.jpg" style="position:absolute;left:-1737;top:6690;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gVgTFAAAA3AAAAA8AAABkcnMvZG93bnJldi54bWxEj0FrwkAQhe9C/8Myhd50o0gt0VVUKrRQ&#10;obEFr0N2mqTuzobsqum/7xwEbzO8N+99s1j13qkLdbEJbGA8ykARl8E2XBn4/toNX0DFhGzRBSYD&#10;fxRhtXwYLDC34coFXQ6pUhLCMUcDdUptrnUsa/IYR6ElFu0ndB6TrF2lbYdXCfdOT7LsWXtsWBpq&#10;bGlbU3k6nL0BKj6Om+krnX9P9DndubSfuHdrzNNjv56DStSnu/l2/WYFfyb48oxMo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4FYExQAAANwAAAAPAAAAAAAAAAAAAAAA&#10;AJ8CAABkcnMvZG93bnJldi54bWxQSwUGAAAAAAQABAD3AAAAkQMAAAAA&#10;">
                        <v:imagedata r:id="rId8" o:title="1640147-two-film-strip-with-blank-frames-isolated-on-white" croptop="36120f" cropbottom="5432f" cropleft="2600f" cropright="3880f"/>
                        <v:path arrowok="t"/>
                      </v:shape>
                    </v:group>
                  </v:group>
                  <v:group id="Gruppieren 171" o:spid="_x0000_s1130" style="position:absolute;left:10550;top:2915;width:239;height:3097" coordsize="1524,19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uppieren 172" o:spid="_x0000_s1131" style="position:absolute;top:9715;width:1524;height:9950" coordsize="1524,9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Grafik 173" o:spid="_x0000_s1132" type="#_x0000_t75" alt="https://www.colourbox.de/preview/1640147-two-film-strip-with-blank-frames-isolated-on-white.jpg" style="position:absolute;left:-1737;top:1737;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yyHPDAAAA3AAAAA8AAABkcnMvZG93bnJldi54bWxET99rwjAQfhf8H8IJe9PUTtzojKIyYcIG&#10;qxvs9WhubdfkUpqo9b9fBMG3+/h+3mLVWyNO1PnasYLpJAFBXDhdc6ng+2s3fgbhA7JG45gUXMjD&#10;ajkcLDDT7sw5nQ6hFDGEfYYKqhDaTEpfVGTRT1xLHLlf11kMEXal1B2eY7g1Mk2SubRYc2yosKVt&#10;RUVzOFoFlL//bGavdPxr6HO2M+EjNXut1MOoX7+ACNSHu/jmftNx/tMjXJ+JF8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TLIc8MAAADcAAAADwAAAAAAAAAAAAAAAACf&#10;AgAAZHJzL2Rvd25yZXYueG1sUEsFBgAAAAAEAAQA9wAAAI8DAAAAAA==&#10;">
                        <v:imagedata r:id="rId8" o:title="1640147-two-film-strip-with-blank-frames-isolated-on-white" croptop="36120f" cropbottom="5432f" cropleft="2600f" cropright="3880f"/>
                        <v:path arrowok="t"/>
                      </v:shape>
                      <v:shape id="Grafik 174" o:spid="_x0000_s1133" type="#_x0000_t75" alt="https://www.colourbox.de/preview/1640147-two-film-strip-with-blank-frames-isolated-on-white.jpg" style="position:absolute;left:-1737;top:6690;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bUAfBAAAA3AAAAA8AAABkcnMvZG93bnJldi54bWxET99rwjAQfh/sfwgn7E1TpcxRjeJEYQMF&#10;dYKvR3O21eRSmqj1vzeCsLf7+H7eeNpaI67U+Mqxgn4vAUGcO11xoWD/t+x+gfABWaNxTAru5GE6&#10;eX8bY6bdjbd03YVCxBD2GSooQ6gzKX1ekkXfczVx5I6usRgibAqpG7zFcGvkIEk+pcWKY0OJNc1L&#10;ys+7i1VA29XhO13Q5XSmTbo0YT0wv1qpj047G4EI1IZ/8cv9o+P8YQrPZ+IFcvI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bbUAfBAAAA3AAAAA8AAAAAAAAAAAAAAAAAnwIA&#10;AGRycy9kb3ducmV2LnhtbFBLBQYAAAAABAAEAPcAAACNAwAAAAA=&#10;">
                        <v:imagedata r:id="rId8" o:title="1640147-two-film-strip-with-blank-frames-isolated-on-white" croptop="36120f" cropbottom="5432f" cropleft="2600f" cropright="3880f"/>
                        <v:path arrowok="t"/>
                      </v:shape>
                    </v:group>
                    <v:group id="Gruppieren 175" o:spid="_x0000_s1134" style="position:absolute;width:1524;height:9950" coordsize="1524,9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Grafik 176" o:spid="_x0000_s1135" type="#_x0000_t75" alt="https://www.colourbox.de/preview/1640147-two-film-strip-with-blank-frames-isolated-on-white.jpg" style="position:absolute;left:-1737;top:1737;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Fa+vDAAAA3AAAAA8AAABkcnMvZG93bnJldi54bWxET9tqwkAQfS/4D8sIfTMbRWxJs4pKhRYs&#10;1Av0dchOk9Td2ZDdxPTvu4LQtzmc6+SrwRrRU+trxwqmSQqCuHC65lLB+bSbPIPwAVmjcUwKfsnD&#10;ajl6yDHT7soH6o+hFDGEfYYKqhCaTEpfVGTRJ64hjty3ay2GCNtS6havMdwaOUvThbRYc2yosKFt&#10;RcXl2FkFdNh/beav1P1c6HO+M+FjZt61Uo/jYf0CItAQ/sV395uO858WcHsmXi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UVr68MAAADcAAAADwAAAAAAAAAAAAAAAACf&#10;AgAAZHJzL2Rvd25yZXYueG1sUEsFBgAAAAAEAAQA9wAAAI8DAAAAAA==&#10;">
                        <v:imagedata r:id="rId8" o:title="1640147-two-film-strip-with-blank-frames-isolated-on-white" croptop="36120f" cropbottom="5432f" cropleft="2600f" cropright="3880f"/>
                        <v:path arrowok="t"/>
                      </v:shape>
                      <v:shape id="Grafik 177" o:spid="_x0000_s1136" type="#_x0000_t75" alt="https://www.colourbox.de/preview/1640147-two-film-strip-with-blank-frames-isolated-on-white.jpg" style="position:absolute;left:-1737;top:6690;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JznDBAAAA3AAAAA8AAABkcnMvZG93bnJldi54bWxET02LwjAQvQv7H8IseNN0RVSqUVZR2AUF&#10;dRe8Ds3YVpNJaaLWf28Ewds83udMZo014kq1Lx0r+OomIIgzp0vOFfz/rTojED4gazSOScGdPMym&#10;H60JptrdeEfXfchFDGGfooIihCqV0mcFWfRdVxFH7uhqiyHCOpe6xlsMt0b2kmQgLZYcGwqsaFFQ&#10;dt5frALarQ/z/pIupzNt+ysTNj3zq5VqfzbfYxCBmvAWv9w/Os4fDuH5TLxAT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YJznDBAAAA3AAAAA8AAAAAAAAAAAAAAAAAnwIA&#10;AGRycy9kb3ducmV2LnhtbFBLBQYAAAAABAAEAPcAAACNAwAAAAA=&#10;">
                        <v:imagedata r:id="rId8" o:title="1640147-two-film-strip-with-blank-frames-isolated-on-white" croptop="36120f" cropbottom="5432f" cropleft="2600f" cropright="3880f"/>
                        <v:path arrowok="t"/>
                      </v:shape>
                    </v:group>
                  </v:group>
                </v:group>
              </w:pict>
            </w:r>
          </w:p>
        </w:tc>
      </w:tr>
      <w:tr w:rsidR="00AA020D" w:rsidTr="00AA020D">
        <w:tc>
          <w:tcPr>
            <w:tcW w:w="851" w:type="dxa"/>
          </w:tcPr>
          <w:p w:rsidR="00AA020D" w:rsidRPr="00AA020D" w:rsidRDefault="00AA020D" w:rsidP="00AA020D">
            <w:pPr>
              <w:jc w:val="center"/>
              <w:rPr>
                <w:sz w:val="20"/>
                <w:szCs w:val="20"/>
              </w:rPr>
            </w:pPr>
            <w:r w:rsidRPr="00AA020D">
              <w:rPr>
                <w:sz w:val="20"/>
                <w:szCs w:val="20"/>
              </w:rPr>
              <w:t>2</w:t>
            </w:r>
          </w:p>
        </w:tc>
        <w:tc>
          <w:tcPr>
            <w:tcW w:w="2693" w:type="dxa"/>
          </w:tcPr>
          <w:p w:rsidR="00AA020D" w:rsidRPr="00AA020D" w:rsidRDefault="00AA020D" w:rsidP="00A83838">
            <w:pPr>
              <w:rPr>
                <w:sz w:val="20"/>
                <w:szCs w:val="20"/>
              </w:rPr>
            </w:pPr>
            <w:r w:rsidRPr="000C5BBA">
              <w:rPr>
                <w:noProof/>
              </w:rPr>
              <w:pict>
                <v:shape id="Grafik 210" o:spid="_x0000_i1037" type="#_x0000_t75" style="width:122.25pt;height:56.95pt;visibility:visible;mso-wrap-style:square">
                  <v:imagedata r:id="rId24" o:title=""/>
                </v:shape>
              </w:pict>
            </w:r>
          </w:p>
        </w:tc>
        <w:tc>
          <w:tcPr>
            <w:tcW w:w="5925" w:type="dxa"/>
          </w:tcPr>
          <w:p w:rsidR="00AA020D" w:rsidRPr="00AA020D" w:rsidRDefault="00AA020D" w:rsidP="00A83838">
            <w:pPr>
              <w:rPr>
                <w:sz w:val="20"/>
                <w:szCs w:val="20"/>
              </w:rPr>
            </w:pPr>
          </w:p>
        </w:tc>
      </w:tr>
      <w:tr w:rsidR="00AA020D" w:rsidTr="00AA020D">
        <w:tc>
          <w:tcPr>
            <w:tcW w:w="851" w:type="dxa"/>
          </w:tcPr>
          <w:p w:rsidR="00AA020D" w:rsidRPr="00AA020D" w:rsidRDefault="00AA020D" w:rsidP="00AA020D">
            <w:pPr>
              <w:jc w:val="center"/>
              <w:rPr>
                <w:sz w:val="20"/>
                <w:szCs w:val="20"/>
              </w:rPr>
            </w:pPr>
            <w:r w:rsidRPr="00AA020D">
              <w:rPr>
                <w:sz w:val="20"/>
                <w:szCs w:val="20"/>
              </w:rPr>
              <w:t>3</w:t>
            </w:r>
          </w:p>
        </w:tc>
        <w:tc>
          <w:tcPr>
            <w:tcW w:w="2693" w:type="dxa"/>
          </w:tcPr>
          <w:p w:rsidR="00AA020D" w:rsidRPr="00AA020D" w:rsidRDefault="00AA020D" w:rsidP="00A83838">
            <w:pPr>
              <w:rPr>
                <w:sz w:val="20"/>
                <w:szCs w:val="20"/>
              </w:rPr>
            </w:pPr>
            <w:r w:rsidRPr="000C5BBA">
              <w:rPr>
                <w:noProof/>
              </w:rPr>
              <w:pict>
                <v:shape id="Grafik 211" o:spid="_x0000_i1036" type="#_x0000_t75" style="width:122.25pt;height:61.95pt;visibility:visible;mso-wrap-style:square">
                  <v:imagedata r:id="rId25" o:title=""/>
                </v:shape>
              </w:pict>
            </w:r>
          </w:p>
        </w:tc>
        <w:tc>
          <w:tcPr>
            <w:tcW w:w="5925" w:type="dxa"/>
          </w:tcPr>
          <w:p w:rsidR="00AA020D" w:rsidRPr="00AA020D" w:rsidRDefault="00AA020D" w:rsidP="00A83838">
            <w:pPr>
              <w:rPr>
                <w:sz w:val="20"/>
                <w:szCs w:val="20"/>
              </w:rPr>
            </w:pPr>
          </w:p>
        </w:tc>
      </w:tr>
      <w:tr w:rsidR="00AA020D" w:rsidTr="00AA020D">
        <w:tc>
          <w:tcPr>
            <w:tcW w:w="851" w:type="dxa"/>
          </w:tcPr>
          <w:p w:rsidR="00AA020D" w:rsidRPr="00AA020D" w:rsidRDefault="00AA020D" w:rsidP="00AA020D">
            <w:pPr>
              <w:jc w:val="center"/>
              <w:rPr>
                <w:sz w:val="20"/>
                <w:szCs w:val="20"/>
              </w:rPr>
            </w:pPr>
            <w:r w:rsidRPr="00AA020D">
              <w:rPr>
                <w:sz w:val="20"/>
                <w:szCs w:val="20"/>
              </w:rPr>
              <w:t>4</w:t>
            </w:r>
          </w:p>
        </w:tc>
        <w:tc>
          <w:tcPr>
            <w:tcW w:w="2693" w:type="dxa"/>
          </w:tcPr>
          <w:p w:rsidR="00AA020D" w:rsidRPr="00AA020D" w:rsidRDefault="00AA020D" w:rsidP="00A83838">
            <w:pPr>
              <w:rPr>
                <w:sz w:val="20"/>
                <w:szCs w:val="20"/>
              </w:rPr>
            </w:pPr>
            <w:r w:rsidRPr="000C5BBA">
              <w:rPr>
                <w:noProof/>
              </w:rPr>
              <w:pict>
                <v:shape id="Grafik 212" o:spid="_x0000_i1035" type="#_x0000_t75" style="width:122.25pt;height:61.1pt;visibility:visible;mso-wrap-style:square">
                  <v:imagedata r:id="rId26" o:title=""/>
                </v:shape>
              </w:pict>
            </w:r>
          </w:p>
        </w:tc>
        <w:tc>
          <w:tcPr>
            <w:tcW w:w="5925" w:type="dxa"/>
          </w:tcPr>
          <w:p w:rsidR="00AA020D" w:rsidRPr="00AA020D" w:rsidRDefault="00AA020D" w:rsidP="00A83838">
            <w:pPr>
              <w:rPr>
                <w:sz w:val="20"/>
                <w:szCs w:val="20"/>
              </w:rPr>
            </w:pPr>
          </w:p>
        </w:tc>
      </w:tr>
      <w:tr w:rsidR="00AA020D" w:rsidTr="00AA020D">
        <w:tc>
          <w:tcPr>
            <w:tcW w:w="851" w:type="dxa"/>
          </w:tcPr>
          <w:p w:rsidR="00AA020D" w:rsidRPr="00AA020D" w:rsidRDefault="00AA020D" w:rsidP="00AA020D">
            <w:pPr>
              <w:jc w:val="center"/>
              <w:rPr>
                <w:sz w:val="20"/>
                <w:szCs w:val="20"/>
              </w:rPr>
            </w:pPr>
            <w:r w:rsidRPr="00AA020D">
              <w:rPr>
                <w:sz w:val="20"/>
                <w:szCs w:val="20"/>
              </w:rPr>
              <w:t>5</w:t>
            </w:r>
          </w:p>
        </w:tc>
        <w:tc>
          <w:tcPr>
            <w:tcW w:w="2693" w:type="dxa"/>
          </w:tcPr>
          <w:p w:rsidR="00AA020D" w:rsidRPr="00AA020D" w:rsidRDefault="00AA020D" w:rsidP="00A83838">
            <w:pPr>
              <w:rPr>
                <w:sz w:val="20"/>
                <w:szCs w:val="20"/>
              </w:rPr>
            </w:pPr>
            <w:r w:rsidRPr="000C5BBA">
              <w:rPr>
                <w:noProof/>
              </w:rPr>
              <w:pict>
                <v:shape id="Grafik 213" o:spid="_x0000_i1034" type="#_x0000_t75" style="width:122.25pt;height:53.6pt;visibility:visible;mso-wrap-style:square">
                  <v:imagedata r:id="rId27" o:title=""/>
                </v:shape>
              </w:pict>
            </w:r>
          </w:p>
        </w:tc>
        <w:tc>
          <w:tcPr>
            <w:tcW w:w="5925" w:type="dxa"/>
          </w:tcPr>
          <w:p w:rsidR="00AA020D" w:rsidRPr="00AA020D" w:rsidRDefault="00AA020D" w:rsidP="00A83838">
            <w:pPr>
              <w:rPr>
                <w:sz w:val="20"/>
                <w:szCs w:val="20"/>
              </w:rPr>
            </w:pPr>
          </w:p>
        </w:tc>
      </w:tr>
      <w:tr w:rsidR="00AA020D" w:rsidTr="00AA020D">
        <w:tc>
          <w:tcPr>
            <w:tcW w:w="851" w:type="dxa"/>
          </w:tcPr>
          <w:p w:rsidR="00AA020D" w:rsidRPr="00AA020D" w:rsidRDefault="00AA020D" w:rsidP="00AA020D">
            <w:pPr>
              <w:jc w:val="center"/>
              <w:rPr>
                <w:sz w:val="20"/>
                <w:szCs w:val="20"/>
              </w:rPr>
            </w:pPr>
            <w:r w:rsidRPr="00AA020D">
              <w:rPr>
                <w:sz w:val="20"/>
                <w:szCs w:val="20"/>
              </w:rPr>
              <w:t>6</w:t>
            </w:r>
          </w:p>
        </w:tc>
        <w:tc>
          <w:tcPr>
            <w:tcW w:w="2693" w:type="dxa"/>
          </w:tcPr>
          <w:p w:rsidR="00AA020D" w:rsidRPr="00AA020D" w:rsidRDefault="00AA020D" w:rsidP="00A83838">
            <w:pPr>
              <w:rPr>
                <w:sz w:val="20"/>
                <w:szCs w:val="20"/>
              </w:rPr>
            </w:pPr>
            <w:r w:rsidRPr="000C5BBA">
              <w:rPr>
                <w:noProof/>
              </w:rPr>
              <w:pict>
                <v:shape id="Grafik 214" o:spid="_x0000_i1033" type="#_x0000_t75" style="width:122.25pt;height:56.1pt;visibility:visible;mso-wrap-style:square">
                  <v:imagedata r:id="rId28" o:title=""/>
                </v:shape>
              </w:pict>
            </w:r>
          </w:p>
        </w:tc>
        <w:tc>
          <w:tcPr>
            <w:tcW w:w="5925" w:type="dxa"/>
          </w:tcPr>
          <w:p w:rsidR="00AA020D" w:rsidRPr="00AA020D" w:rsidRDefault="00AA020D" w:rsidP="00A83838">
            <w:pPr>
              <w:rPr>
                <w:sz w:val="20"/>
                <w:szCs w:val="20"/>
              </w:rPr>
            </w:pPr>
          </w:p>
        </w:tc>
      </w:tr>
      <w:tr w:rsidR="00AA020D" w:rsidTr="00AA020D">
        <w:tc>
          <w:tcPr>
            <w:tcW w:w="851" w:type="dxa"/>
          </w:tcPr>
          <w:p w:rsidR="00AA020D" w:rsidRPr="00AA020D" w:rsidRDefault="00AA020D" w:rsidP="00AA020D">
            <w:pPr>
              <w:jc w:val="center"/>
              <w:rPr>
                <w:sz w:val="20"/>
                <w:szCs w:val="20"/>
              </w:rPr>
            </w:pPr>
            <w:r w:rsidRPr="00AA020D">
              <w:rPr>
                <w:sz w:val="20"/>
                <w:szCs w:val="20"/>
              </w:rPr>
              <w:t>7</w:t>
            </w:r>
          </w:p>
        </w:tc>
        <w:tc>
          <w:tcPr>
            <w:tcW w:w="2693" w:type="dxa"/>
          </w:tcPr>
          <w:p w:rsidR="00AA020D" w:rsidRPr="00AA020D" w:rsidRDefault="00AA020D" w:rsidP="00A83838">
            <w:pPr>
              <w:rPr>
                <w:sz w:val="20"/>
                <w:szCs w:val="20"/>
              </w:rPr>
            </w:pPr>
            <w:r w:rsidRPr="000C5BBA">
              <w:rPr>
                <w:noProof/>
              </w:rPr>
              <w:pict>
                <v:shape id="Grafik 215" o:spid="_x0000_i1032" type="#_x0000_t75" style="width:122.25pt;height:53.6pt;visibility:visible;mso-wrap-style:square">
                  <v:imagedata r:id="rId29" o:title=""/>
                </v:shape>
              </w:pict>
            </w:r>
          </w:p>
        </w:tc>
        <w:tc>
          <w:tcPr>
            <w:tcW w:w="5925" w:type="dxa"/>
          </w:tcPr>
          <w:p w:rsidR="00AA020D" w:rsidRPr="00AA020D" w:rsidRDefault="00AA020D" w:rsidP="00A83838">
            <w:pPr>
              <w:rPr>
                <w:sz w:val="20"/>
                <w:szCs w:val="20"/>
              </w:rPr>
            </w:pPr>
          </w:p>
        </w:tc>
      </w:tr>
    </w:tbl>
    <w:p w:rsidR="00AA020D" w:rsidRDefault="00AA020D" w:rsidP="00AA020D">
      <w:pPr>
        <w:rPr>
          <w:sz w:val="19"/>
          <w:szCs w:val="19"/>
        </w:rPr>
      </w:pPr>
    </w:p>
    <w:p w:rsidR="00AA020D" w:rsidRDefault="00AA020D" w:rsidP="00AA020D">
      <w:pPr>
        <w:rPr>
          <w:sz w:val="19"/>
          <w:szCs w:val="19"/>
        </w:rPr>
      </w:pPr>
    </w:p>
    <w:tbl>
      <w:tblPr>
        <w:tblpPr w:leftFromText="141" w:rightFromText="141" w:vertAnchor="text" w:horzAnchor="margin" w:tblpY="10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743"/>
        <w:gridCol w:w="4360"/>
      </w:tblGrid>
      <w:tr w:rsidR="00AA020D" w:rsidRPr="002F1878" w:rsidTr="00AA020D">
        <w:trPr>
          <w:trHeight w:val="411"/>
        </w:trPr>
        <w:tc>
          <w:tcPr>
            <w:tcW w:w="4644" w:type="dxa"/>
            <w:vAlign w:val="center"/>
          </w:tcPr>
          <w:p w:rsidR="00AA020D" w:rsidRPr="00AA020D" w:rsidRDefault="00AA020D" w:rsidP="00AA020D">
            <w:pPr>
              <w:jc w:val="center"/>
              <w:rPr>
                <w:color w:val="000000" w:themeColor="text1"/>
                <w:sz w:val="19"/>
                <w:szCs w:val="19"/>
              </w:rPr>
            </w:pPr>
            <w:r w:rsidRPr="00AA020D">
              <w:rPr>
                <w:color w:val="000000" w:themeColor="text1"/>
                <w:sz w:val="19"/>
                <w:szCs w:val="19"/>
              </w:rPr>
              <w:t>Die RNA-Erkennungssequenz entscheidet darüber, an welcher Stelle das System an der Ziel-DNA bindet. An genau dieser Stelle wird die Ziel-DNA von dem Cas9-Protein geschnitten.</w:t>
            </w:r>
          </w:p>
        </w:tc>
        <w:tc>
          <w:tcPr>
            <w:tcW w:w="5103" w:type="dxa"/>
            <w:gridSpan w:val="2"/>
            <w:vAlign w:val="center"/>
          </w:tcPr>
          <w:p w:rsidR="00AA020D" w:rsidRPr="00AA020D" w:rsidRDefault="00AA020D" w:rsidP="00AA020D">
            <w:pPr>
              <w:jc w:val="center"/>
              <w:rPr>
                <w:color w:val="000000" w:themeColor="text1"/>
                <w:sz w:val="19"/>
                <w:szCs w:val="19"/>
              </w:rPr>
            </w:pPr>
            <w:r w:rsidRPr="00AA020D">
              <w:rPr>
                <w:color w:val="000000" w:themeColor="text1"/>
                <w:sz w:val="19"/>
                <w:szCs w:val="19"/>
              </w:rPr>
              <w:t>Der so entstandene RNA-Komplex wird mit einem enzymatischen Schneidwerkzeug verbunden, dem Cas9-Protein. Damit ist die molekulare Genschere komplett.</w:t>
            </w:r>
          </w:p>
        </w:tc>
      </w:tr>
      <w:tr w:rsidR="00AA020D" w:rsidRPr="002F1878" w:rsidTr="00AA020D">
        <w:trPr>
          <w:trHeight w:val="631"/>
        </w:trPr>
        <w:tc>
          <w:tcPr>
            <w:tcW w:w="4644" w:type="dxa"/>
            <w:vAlign w:val="center"/>
          </w:tcPr>
          <w:p w:rsidR="00AA020D" w:rsidRPr="00AA020D" w:rsidRDefault="00AA020D" w:rsidP="00AA020D">
            <w:pPr>
              <w:jc w:val="center"/>
              <w:rPr>
                <w:color w:val="000000" w:themeColor="text1"/>
                <w:sz w:val="19"/>
                <w:szCs w:val="19"/>
              </w:rPr>
            </w:pPr>
            <w:r w:rsidRPr="00AA020D">
              <w:rPr>
                <w:color w:val="000000" w:themeColor="text1"/>
                <w:sz w:val="19"/>
                <w:szCs w:val="19"/>
              </w:rPr>
              <w:t>Die freien Basen-Enden der DNA können wieder zusammengefügt werden. Dabei treten jedoch Fehler auf, sodass sich das Leseraster der DNA verschiebt. Man spricht von einer Mutation, infolge derer das betroffene Gen funktionslos wird.</w:t>
            </w:r>
          </w:p>
        </w:tc>
        <w:tc>
          <w:tcPr>
            <w:tcW w:w="5103" w:type="dxa"/>
            <w:gridSpan w:val="2"/>
            <w:vAlign w:val="center"/>
          </w:tcPr>
          <w:p w:rsidR="00AA020D" w:rsidRPr="00AA020D" w:rsidRDefault="00AA020D" w:rsidP="00AA020D">
            <w:pPr>
              <w:jc w:val="center"/>
              <w:rPr>
                <w:color w:val="000000" w:themeColor="text1"/>
                <w:sz w:val="19"/>
                <w:szCs w:val="19"/>
              </w:rPr>
            </w:pPr>
            <w:r w:rsidRPr="00AA020D">
              <w:rPr>
                <w:color w:val="000000" w:themeColor="text1"/>
                <w:sz w:val="19"/>
                <w:szCs w:val="19"/>
              </w:rPr>
              <w:t xml:space="preserve">Sie wird mit der sogenannten </w:t>
            </w:r>
            <w:proofErr w:type="spellStart"/>
            <w:r w:rsidRPr="00AA020D">
              <w:rPr>
                <w:color w:val="000000" w:themeColor="text1"/>
                <w:sz w:val="19"/>
                <w:szCs w:val="19"/>
              </w:rPr>
              <w:t>tracrRNA</w:t>
            </w:r>
            <w:proofErr w:type="spellEnd"/>
            <w:r w:rsidRPr="00AA020D">
              <w:rPr>
                <w:color w:val="000000" w:themeColor="text1"/>
                <w:sz w:val="19"/>
                <w:szCs w:val="19"/>
              </w:rPr>
              <w:t xml:space="preserve"> verbunden. Diese Schleifen-Verbindung kann eingegangen werden, da die beiden RNA-Stücke komplementär zueinander sind.</w:t>
            </w:r>
          </w:p>
        </w:tc>
      </w:tr>
      <w:tr w:rsidR="00AA020D" w:rsidRPr="002F1878" w:rsidTr="00AA020D">
        <w:trPr>
          <w:trHeight w:val="554"/>
        </w:trPr>
        <w:tc>
          <w:tcPr>
            <w:tcW w:w="4644" w:type="dxa"/>
            <w:vAlign w:val="center"/>
          </w:tcPr>
          <w:p w:rsidR="00AA020D" w:rsidRPr="00AA020D" w:rsidRDefault="00AA020D" w:rsidP="00AA020D">
            <w:pPr>
              <w:jc w:val="center"/>
              <w:rPr>
                <w:color w:val="000000" w:themeColor="text1"/>
                <w:sz w:val="19"/>
                <w:szCs w:val="19"/>
              </w:rPr>
            </w:pPr>
            <w:r w:rsidRPr="00AA020D">
              <w:rPr>
                <w:color w:val="000000" w:themeColor="text1"/>
                <w:sz w:val="19"/>
                <w:szCs w:val="19"/>
              </w:rPr>
              <w:t>Es entsteht ein Doppelstrangbruch der Ziel-DNA. Der DNA-Reparaturmechanismus der Zelle wird aktiviert.</w:t>
            </w:r>
          </w:p>
        </w:tc>
        <w:tc>
          <w:tcPr>
            <w:tcW w:w="5103" w:type="dxa"/>
            <w:gridSpan w:val="2"/>
            <w:vAlign w:val="center"/>
          </w:tcPr>
          <w:p w:rsidR="00AA020D" w:rsidRPr="00AA020D" w:rsidRDefault="00AA020D" w:rsidP="00AA020D">
            <w:pPr>
              <w:jc w:val="center"/>
              <w:rPr>
                <w:color w:val="000000" w:themeColor="text1"/>
                <w:sz w:val="19"/>
                <w:szCs w:val="19"/>
              </w:rPr>
            </w:pPr>
            <w:r w:rsidRPr="00AA020D">
              <w:rPr>
                <w:color w:val="000000" w:themeColor="text1"/>
                <w:sz w:val="19"/>
                <w:szCs w:val="19"/>
              </w:rPr>
              <w:t>Die Ziel-DNA kann auch so geschnitten werden, dass zwischen den losen Enden ein neuer DNA-Abschnitt eingefügt werden kann. So lassen sich ganz neue Eigenschaften in das Erbgut einbringen.</w:t>
            </w:r>
          </w:p>
        </w:tc>
      </w:tr>
      <w:tr w:rsidR="00AA020D" w:rsidRPr="002F1878" w:rsidTr="00AA020D">
        <w:trPr>
          <w:gridAfter w:val="1"/>
          <w:wAfter w:w="4360" w:type="dxa"/>
          <w:trHeight w:val="535"/>
        </w:trPr>
        <w:tc>
          <w:tcPr>
            <w:tcW w:w="5387" w:type="dxa"/>
            <w:gridSpan w:val="2"/>
            <w:vAlign w:val="center"/>
          </w:tcPr>
          <w:p w:rsidR="00AA020D" w:rsidRPr="00AA020D" w:rsidRDefault="00AA020D" w:rsidP="00AA020D">
            <w:pPr>
              <w:jc w:val="center"/>
              <w:rPr>
                <w:color w:val="000000" w:themeColor="text1"/>
                <w:sz w:val="19"/>
                <w:szCs w:val="19"/>
              </w:rPr>
            </w:pPr>
            <w:r w:rsidRPr="00AA020D">
              <w:rPr>
                <w:color w:val="000000" w:themeColor="text1"/>
                <w:sz w:val="19"/>
                <w:szCs w:val="19"/>
              </w:rPr>
              <w:t>Bei CRISPR dient ein kurzes RNA-Molekül als genetische Erkennungssequenz (=</w:t>
            </w:r>
            <w:proofErr w:type="spellStart"/>
            <w:r w:rsidRPr="00AA020D">
              <w:rPr>
                <w:color w:val="000000" w:themeColor="text1"/>
                <w:sz w:val="19"/>
                <w:szCs w:val="19"/>
              </w:rPr>
              <w:t>crRNA</w:t>
            </w:r>
            <w:proofErr w:type="spellEnd"/>
            <w:r w:rsidRPr="00AA020D">
              <w:rPr>
                <w:color w:val="000000" w:themeColor="text1"/>
                <w:sz w:val="19"/>
                <w:szCs w:val="19"/>
              </w:rPr>
              <w:t>). Die Erkennungssequenz kann beliebig variiert werden.</w:t>
            </w:r>
          </w:p>
        </w:tc>
      </w:tr>
    </w:tbl>
    <w:p w:rsidR="00FA4ED9" w:rsidRPr="00A112A3" w:rsidRDefault="00AA020D" w:rsidP="00FD36E6">
      <w:pPr>
        <w:autoSpaceDE w:val="0"/>
        <w:autoSpaceDN w:val="0"/>
        <w:adjustRightInd w:val="0"/>
        <w:rPr>
          <w:color w:val="000000"/>
          <w:sz w:val="18"/>
          <w:szCs w:val="18"/>
        </w:rPr>
      </w:pPr>
      <w:r>
        <w:rPr>
          <w:noProof/>
          <w:sz w:val="19"/>
          <w:szCs w:val="19"/>
        </w:rPr>
        <w:pict>
          <v:shape id="_x0000_s1153" type="#_x0000_t202" style="position:absolute;margin-left:488.45pt;margin-top:124.75pt;width:22.8pt;height:62.45pt;z-index:13;mso-position-horizontal-relative:text;mso-position-vertical-relative:text" stroked="f">
            <v:textbox style="layout-flow:vertical;mso-layout-flow-alt:bottom-to-top;mso-next-textbox:#_x0000_s1153">
              <w:txbxContent>
                <w:p w:rsidR="00AA020D" w:rsidRPr="00404033" w:rsidRDefault="00AA020D" w:rsidP="00AA020D">
                  <w:pPr>
                    <w:rPr>
                      <w:sz w:val="16"/>
                      <w:szCs w:val="16"/>
                    </w:rPr>
                  </w:pPr>
                  <w:r w:rsidRPr="00404033">
                    <w:rPr>
                      <w:sz w:val="16"/>
                      <w:szCs w:val="16"/>
                    </w:rPr>
                    <w:t>© SWR</w:t>
                  </w:r>
                </w:p>
              </w:txbxContent>
            </v:textbox>
          </v:shape>
        </w:pict>
      </w:r>
    </w:p>
    <w:sectPr w:rsidR="00FA4ED9" w:rsidRPr="00A112A3" w:rsidSect="00BF6418">
      <w:headerReference w:type="default" r:id="rId30"/>
      <w:footerReference w:type="default" r:id="rId31"/>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224" w:rsidRDefault="00775224" w:rsidP="00263140">
      <w:r>
        <w:separator/>
      </w:r>
    </w:p>
  </w:endnote>
  <w:endnote w:type="continuationSeparator" w:id="0">
    <w:p w:rsidR="00775224" w:rsidRDefault="00775224"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AC2F0F">
    <w:pPr>
      <w:pStyle w:val="Fuzeile"/>
      <w:rPr>
        <w:rFonts w:ascii="ITCOfficinaSans LT Book" w:hAnsi="ITCOfficinaSans LT Book"/>
        <w:b/>
        <w:sz w:val="18"/>
        <w:szCs w:val="18"/>
      </w:rPr>
    </w:pPr>
    <w:r w:rsidRPr="00AC2F0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FD36E6">
      <w:rPr>
        <w:b/>
        <w:sz w:val="18"/>
        <w:szCs w:val="18"/>
      </w:rPr>
      <w:t>Planet Schul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224" w:rsidRDefault="00775224" w:rsidP="00263140">
      <w:r>
        <w:separator/>
      </w:r>
    </w:p>
  </w:footnote>
  <w:footnote w:type="continuationSeparator" w:id="0">
    <w:p w:rsidR="00775224" w:rsidRDefault="00775224"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AC2F0F" w:rsidP="001D4930">
    <w:pPr>
      <w:pStyle w:val="Kopfzeile"/>
      <w:tabs>
        <w:tab w:val="clear" w:pos="4536"/>
        <w:tab w:val="left" w:pos="6521"/>
      </w:tabs>
      <w:spacing w:after="60" w:line="276" w:lineRule="auto"/>
      <w:rPr>
        <w:b/>
      </w:rPr>
    </w:pPr>
    <w:r w:rsidRPr="00AC2F0F">
      <w:rPr>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FD36E6">
      <w:rPr>
        <w:b/>
      </w:rPr>
      <w:t>Arbeitsblatt 1</w:t>
    </w:r>
    <w:r w:rsidR="00FD6639" w:rsidRPr="00955C65">
      <w:rPr>
        <w:b/>
      </w:rPr>
      <w:t xml:space="preserve">: </w:t>
    </w:r>
    <w:r w:rsidR="00FD36E6">
      <w:rPr>
        <w:b/>
      </w:rPr>
      <w:t>Das Prinzip von CRISPR/</w:t>
    </w:r>
    <w:proofErr w:type="spellStart"/>
    <w:r w:rsidR="00FD36E6">
      <w:rPr>
        <w:b/>
      </w:rPr>
      <w:t>Cas</w:t>
    </w:r>
    <w:proofErr w:type="spellEnd"/>
    <w:r w:rsidR="00FD36E6">
      <w:rPr>
        <w:b/>
      </w:rPr>
      <w:t xml:space="preserve"> als </w:t>
    </w:r>
    <w:proofErr w:type="spellStart"/>
    <w:r w:rsidR="00FD36E6">
      <w:rPr>
        <w:b/>
      </w:rPr>
      <w:t>Storyboard</w:t>
    </w:r>
    <w:proofErr w:type="spellEnd"/>
    <w:r w:rsidR="000F4635" w:rsidRPr="00955C65">
      <w:rPr>
        <w:b/>
      </w:rPr>
      <w:tab/>
    </w:r>
  </w:p>
  <w:p w:rsidR="00BF6418" w:rsidRPr="00955C65" w:rsidRDefault="00BF6418" w:rsidP="00BF6418">
    <w:pPr>
      <w:pStyle w:val="Kopfzeile"/>
      <w:shd w:val="clear" w:color="auto" w:fill="DBE5F1"/>
      <w:spacing w:before="60" w:after="60"/>
      <w:rPr>
        <w:sz w:val="6"/>
        <w:szCs w:val="6"/>
      </w:rPr>
    </w:pPr>
  </w:p>
  <w:p w:rsidR="00C4168F" w:rsidRPr="00955C65" w:rsidRDefault="00FD36E6" w:rsidP="00BF6418">
    <w:pPr>
      <w:pStyle w:val="Kopfzeile"/>
      <w:shd w:val="clear" w:color="auto" w:fill="DBE5F1"/>
      <w:spacing w:before="60" w:after="60"/>
      <w:rPr>
        <w:sz w:val="16"/>
        <w:szCs w:val="16"/>
      </w:rPr>
    </w:pPr>
    <w:r>
      <w:rPr>
        <w:sz w:val="18"/>
        <w:szCs w:val="18"/>
      </w:rPr>
      <w:t>total phänomenal</w:t>
    </w:r>
    <w:r w:rsidR="00FE0174" w:rsidRPr="00955C65">
      <w:rPr>
        <w:sz w:val="18"/>
        <w:szCs w:val="18"/>
      </w:rPr>
      <w:t xml:space="preserve"> </w:t>
    </w:r>
    <w:r w:rsidR="00FE0174" w:rsidRPr="00955C65">
      <w:rPr>
        <w:sz w:val="16"/>
        <w:szCs w:val="16"/>
      </w:rPr>
      <w:t>(Reihe)</w:t>
    </w:r>
    <w:r w:rsidR="00FE0174" w:rsidRPr="00955C65">
      <w:rPr>
        <w:sz w:val="18"/>
        <w:szCs w:val="18"/>
      </w:rPr>
      <w:br/>
    </w:r>
    <w:r w:rsidRPr="00FD36E6">
      <w:rPr>
        <w:sz w:val="18"/>
        <w:szCs w:val="18"/>
      </w:rPr>
      <w:t>Gentechnik – CRISPR/</w:t>
    </w:r>
    <w:proofErr w:type="spellStart"/>
    <w:r w:rsidRPr="00FD36E6">
      <w:rPr>
        <w:sz w:val="18"/>
        <w:szCs w:val="18"/>
      </w:rPr>
      <w:t>Cas</w:t>
    </w:r>
    <w:proofErr w:type="spellEnd"/>
    <w:r w:rsidRPr="00FD36E6">
      <w:rPr>
        <w:sz w:val="18"/>
        <w:szCs w:val="18"/>
      </w:rPr>
      <w:t xml:space="preserve"> + Co.</w:t>
    </w:r>
    <w:r>
      <w:rPr>
        <w:sz w:val="20"/>
        <w:szCs w:val="20"/>
      </w:rPr>
      <w:t xml:space="preserve"> </w:t>
    </w:r>
    <w:r w:rsidR="00FE0174" w:rsidRPr="00955C65">
      <w:rPr>
        <w:sz w:val="16"/>
        <w:szCs w:val="16"/>
      </w:rPr>
      <w:t>(Sendung)</w:t>
    </w:r>
    <w:r w:rsidR="00FE0174" w:rsidRPr="00955C65">
      <w:rPr>
        <w:sz w:val="18"/>
        <w:szCs w:val="18"/>
      </w:rPr>
      <w:br/>
    </w:r>
    <w:r w:rsidRPr="000F6CFE">
      <w:rPr>
        <w:sz w:val="18"/>
        <w:szCs w:val="18"/>
      </w:rPr>
      <w:t>46800049</w:t>
    </w:r>
    <w:r w:rsidRPr="00955C65">
      <w:rPr>
        <w:sz w:val="16"/>
        <w:szCs w:val="16"/>
      </w:rPr>
      <w:t xml:space="preserve"> </w:t>
    </w:r>
    <w:r w:rsidR="00FE0174" w:rsidRPr="00955C65">
      <w:rPr>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attachedTemplate r:id="rId1"/>
  <w:stylePaneFormatFilter w:val="3F01"/>
  <w:revisionView w:inkAnnotations="0"/>
  <w:doNotTrackMoves/>
  <w:defaultTabStop w:val="708"/>
  <w:hyphenationZone w:val="425"/>
  <w:characterSpacingControl w:val="doNotCompress"/>
  <w:savePreviewPicture/>
  <w:hdrShapeDefaults>
    <o:shapedefaults v:ext="edit" spidmax="23554"/>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4ED9"/>
    <w:rsid w:val="00001B03"/>
    <w:rsid w:val="00027F5B"/>
    <w:rsid w:val="000429BB"/>
    <w:rsid w:val="0009253E"/>
    <w:rsid w:val="000A2378"/>
    <w:rsid w:val="000D7308"/>
    <w:rsid w:val="000E5125"/>
    <w:rsid w:val="000F4635"/>
    <w:rsid w:val="00123A71"/>
    <w:rsid w:val="00144E24"/>
    <w:rsid w:val="001724D8"/>
    <w:rsid w:val="001870CF"/>
    <w:rsid w:val="001B690E"/>
    <w:rsid w:val="001C0552"/>
    <w:rsid w:val="001D4930"/>
    <w:rsid w:val="00263140"/>
    <w:rsid w:val="002841AF"/>
    <w:rsid w:val="002A66EB"/>
    <w:rsid w:val="003142A3"/>
    <w:rsid w:val="00384789"/>
    <w:rsid w:val="003979D8"/>
    <w:rsid w:val="003A076E"/>
    <w:rsid w:val="003B7796"/>
    <w:rsid w:val="00401AD6"/>
    <w:rsid w:val="00424F70"/>
    <w:rsid w:val="004C435D"/>
    <w:rsid w:val="004D1C66"/>
    <w:rsid w:val="004D61EC"/>
    <w:rsid w:val="004E0585"/>
    <w:rsid w:val="005357E7"/>
    <w:rsid w:val="00543741"/>
    <w:rsid w:val="00547257"/>
    <w:rsid w:val="005631E9"/>
    <w:rsid w:val="00571F37"/>
    <w:rsid w:val="005940D8"/>
    <w:rsid w:val="00623C59"/>
    <w:rsid w:val="00630C9D"/>
    <w:rsid w:val="006832F7"/>
    <w:rsid w:val="006B0A1A"/>
    <w:rsid w:val="006B4884"/>
    <w:rsid w:val="006C328A"/>
    <w:rsid w:val="006D0F9E"/>
    <w:rsid w:val="006E6D08"/>
    <w:rsid w:val="006E71B7"/>
    <w:rsid w:val="00704F8E"/>
    <w:rsid w:val="00706784"/>
    <w:rsid w:val="00710ABA"/>
    <w:rsid w:val="00710F3C"/>
    <w:rsid w:val="00775224"/>
    <w:rsid w:val="007D2B2C"/>
    <w:rsid w:val="007F06B5"/>
    <w:rsid w:val="008018DF"/>
    <w:rsid w:val="00810655"/>
    <w:rsid w:val="00826475"/>
    <w:rsid w:val="008D370F"/>
    <w:rsid w:val="008D489A"/>
    <w:rsid w:val="009140C5"/>
    <w:rsid w:val="009523A2"/>
    <w:rsid w:val="00955C65"/>
    <w:rsid w:val="009A464F"/>
    <w:rsid w:val="009A789B"/>
    <w:rsid w:val="009B736F"/>
    <w:rsid w:val="009D0387"/>
    <w:rsid w:val="009E4A6B"/>
    <w:rsid w:val="00A03955"/>
    <w:rsid w:val="00A112A3"/>
    <w:rsid w:val="00A14801"/>
    <w:rsid w:val="00A44108"/>
    <w:rsid w:val="00AA020D"/>
    <w:rsid w:val="00AB506B"/>
    <w:rsid w:val="00AC2F0F"/>
    <w:rsid w:val="00AE2A3F"/>
    <w:rsid w:val="00B24E76"/>
    <w:rsid w:val="00BF2E90"/>
    <w:rsid w:val="00BF6418"/>
    <w:rsid w:val="00C1110B"/>
    <w:rsid w:val="00C15078"/>
    <w:rsid w:val="00C4168F"/>
    <w:rsid w:val="00C5401E"/>
    <w:rsid w:val="00CB388A"/>
    <w:rsid w:val="00CC1F14"/>
    <w:rsid w:val="00CC6745"/>
    <w:rsid w:val="00CD3472"/>
    <w:rsid w:val="00CD49F8"/>
    <w:rsid w:val="00CF476E"/>
    <w:rsid w:val="00D10417"/>
    <w:rsid w:val="00D41041"/>
    <w:rsid w:val="00D65AED"/>
    <w:rsid w:val="00DA0F20"/>
    <w:rsid w:val="00DA21E4"/>
    <w:rsid w:val="00DC3F9F"/>
    <w:rsid w:val="00DE50A5"/>
    <w:rsid w:val="00E06926"/>
    <w:rsid w:val="00E741FA"/>
    <w:rsid w:val="00EC648E"/>
    <w:rsid w:val="00F0275C"/>
    <w:rsid w:val="00F25B77"/>
    <w:rsid w:val="00F44CEE"/>
    <w:rsid w:val="00F55422"/>
    <w:rsid w:val="00FA189E"/>
    <w:rsid w:val="00FA3D33"/>
    <w:rsid w:val="00FA4ED9"/>
    <w:rsid w:val="00FD36E6"/>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D36E6"/>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3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29DA3-F93A-4DC4-A84A-A7DFEAC7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dotx</Template>
  <TotalTime>0</TotalTime>
  <Pages>3</Pages>
  <Words>401</Words>
  <Characters>252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phänomenal - Genetik</dc:title>
  <dc:creator>SWR Planet Schule</dc:creator>
  <cp:lastModifiedBy>Frietsch</cp:lastModifiedBy>
  <cp:revision>1</cp:revision>
  <cp:lastPrinted>2015-08-04T13:32:00Z</cp:lastPrinted>
  <dcterms:created xsi:type="dcterms:W3CDTF">2020-07-29T15:15:00Z</dcterms:created>
  <dcterms:modified xsi:type="dcterms:W3CDTF">2020-07-29T15:27:00Z</dcterms:modified>
</cp:coreProperties>
</file>